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66FD" w14:textId="77777777" w:rsidR="00A03424" w:rsidRDefault="00A03424" w:rsidP="00D116C5">
      <w:pPr>
        <w:pStyle w:val="11"/>
        <w:rPr>
          <w:rFonts w:ascii="David" w:hAnsi="David"/>
          <w:sz w:val="144"/>
          <w:szCs w:val="144"/>
          <w:rtl/>
        </w:rPr>
      </w:pPr>
      <w:bookmarkStart w:id="0" w:name="_Toc256000041"/>
      <w:bookmarkStart w:id="1" w:name="_Toc256000012"/>
      <w:bookmarkStart w:id="2" w:name="_Toc501466166"/>
      <w:bookmarkStart w:id="3" w:name="_Toc504992920"/>
      <w:bookmarkStart w:id="4" w:name="_Toc8570701"/>
    </w:p>
    <w:p w14:paraId="3CA4C2C4" w14:textId="77777777" w:rsidR="00A03424" w:rsidRDefault="00A03424" w:rsidP="00D116C5">
      <w:pPr>
        <w:pStyle w:val="11"/>
        <w:rPr>
          <w:rFonts w:ascii="David" w:hAnsi="David"/>
          <w:sz w:val="144"/>
          <w:szCs w:val="144"/>
          <w:rtl/>
        </w:rPr>
      </w:pPr>
    </w:p>
    <w:p w14:paraId="17D09E4A" w14:textId="77777777" w:rsidR="00D116C5" w:rsidRPr="00167644" w:rsidRDefault="00D116C5" w:rsidP="00D116C5">
      <w:pPr>
        <w:pStyle w:val="11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 w:hint="eastAsia"/>
          <w:sz w:val="144"/>
          <w:szCs w:val="144"/>
          <w:rtl/>
        </w:rPr>
        <w:t>נספחים</w:t>
      </w:r>
      <w:bookmarkEnd w:id="0"/>
      <w:bookmarkEnd w:id="1"/>
      <w:bookmarkEnd w:id="2"/>
      <w:bookmarkEnd w:id="3"/>
      <w:bookmarkEnd w:id="4"/>
    </w:p>
    <w:p w14:paraId="3955427E" w14:textId="77777777" w:rsidR="002E2104" w:rsidRPr="00167644" w:rsidRDefault="002E2104" w:rsidP="00DE5FA6">
      <w:pPr>
        <w:pStyle w:val="11"/>
        <w:rPr>
          <w:rFonts w:ascii="David" w:eastAsiaTheme="minorHAnsi" w:hAnsi="David"/>
          <w:rtl/>
        </w:rPr>
      </w:pPr>
      <w:bookmarkStart w:id="5" w:name="_Toc256000042"/>
      <w:bookmarkStart w:id="6" w:name="_Toc256000013"/>
      <w:bookmarkStart w:id="7" w:name="_Toc501466167"/>
      <w:bookmarkStart w:id="8" w:name="_Toc504992921"/>
      <w:bookmarkStart w:id="9" w:name="_Toc8570702"/>
    </w:p>
    <w:p w14:paraId="16E4ABCD" w14:textId="77777777" w:rsidR="002E2104" w:rsidRPr="00167644" w:rsidRDefault="002E2104" w:rsidP="00DE5FA6">
      <w:pPr>
        <w:pStyle w:val="11"/>
        <w:rPr>
          <w:rFonts w:ascii="David" w:eastAsiaTheme="minorHAnsi" w:hAnsi="David"/>
          <w:rtl/>
        </w:rPr>
      </w:pPr>
    </w:p>
    <w:p w14:paraId="5D9F8AA6" w14:textId="77777777" w:rsidR="002E2104" w:rsidRPr="00167644" w:rsidRDefault="002E2104" w:rsidP="00DE5FA6">
      <w:pPr>
        <w:pStyle w:val="11"/>
        <w:rPr>
          <w:rFonts w:ascii="David" w:eastAsiaTheme="minorHAnsi" w:hAnsi="David"/>
          <w:rtl/>
        </w:rPr>
      </w:pPr>
    </w:p>
    <w:p w14:paraId="4C96DE77" w14:textId="77777777" w:rsidR="002E2104" w:rsidRPr="00167644" w:rsidRDefault="002E2104" w:rsidP="00DE5FA6">
      <w:pPr>
        <w:pStyle w:val="11"/>
        <w:rPr>
          <w:rFonts w:ascii="David" w:eastAsiaTheme="minorHAnsi" w:hAnsi="David"/>
          <w:rtl/>
        </w:rPr>
      </w:pPr>
    </w:p>
    <w:p w14:paraId="52E1651A" w14:textId="77777777" w:rsidR="002E2104" w:rsidRPr="00167644" w:rsidRDefault="002E2104">
      <w:pPr>
        <w:bidi w:val="0"/>
        <w:rPr>
          <w:rFonts w:ascii="David" w:hAnsi="David"/>
          <w:b/>
          <w:bCs/>
          <w:sz w:val="28"/>
          <w:szCs w:val="28"/>
        </w:rPr>
      </w:pPr>
      <w:r w:rsidRPr="00167644">
        <w:rPr>
          <w:rFonts w:ascii="David" w:hAnsi="David"/>
          <w:rtl/>
        </w:rPr>
        <w:br w:type="page"/>
      </w:r>
    </w:p>
    <w:p w14:paraId="2BF08989" w14:textId="77777777" w:rsidR="00D116C5" w:rsidRPr="00174895" w:rsidRDefault="00D116C5" w:rsidP="00DE5FA6">
      <w:pPr>
        <w:pStyle w:val="11"/>
        <w:rPr>
          <w:rFonts w:ascii="David" w:eastAsiaTheme="minorHAnsi" w:hAnsi="David"/>
          <w:sz w:val="40"/>
          <w:szCs w:val="40"/>
          <w:rtl/>
        </w:rPr>
      </w:pPr>
      <w:r w:rsidRPr="00174895">
        <w:rPr>
          <w:rFonts w:ascii="David" w:eastAsiaTheme="minorHAnsi" w:hAnsi="David"/>
          <w:sz w:val="40"/>
          <w:szCs w:val="40"/>
          <w:rtl/>
        </w:rPr>
        <w:lastRenderedPageBreak/>
        <w:t xml:space="preserve">נספח </w:t>
      </w:r>
      <w:bookmarkStart w:id="10" w:name="nispach1_2"/>
      <w:r w:rsidRPr="00174895">
        <w:rPr>
          <w:rFonts w:ascii="David" w:eastAsiaTheme="minorHAnsi" w:hAnsi="David"/>
          <w:sz w:val="40"/>
          <w:szCs w:val="40"/>
          <w:rtl/>
        </w:rPr>
        <w:t>1</w:t>
      </w:r>
      <w:bookmarkEnd w:id="10"/>
      <w:r w:rsidRPr="00174895">
        <w:rPr>
          <w:rFonts w:ascii="David" w:eastAsiaTheme="minorHAnsi" w:hAnsi="David"/>
          <w:sz w:val="40"/>
          <w:szCs w:val="40"/>
          <w:rtl/>
        </w:rPr>
        <w:t xml:space="preserve"> </w:t>
      </w:r>
      <w:r w:rsidR="00DE5FA6" w:rsidRPr="00174895">
        <w:rPr>
          <w:rFonts w:ascii="David" w:eastAsiaTheme="minorHAnsi" w:hAnsi="David"/>
          <w:sz w:val="40"/>
          <w:szCs w:val="40"/>
          <w:rtl/>
        </w:rPr>
        <w:t>–</w:t>
      </w:r>
      <w:r w:rsidRPr="00174895">
        <w:rPr>
          <w:rFonts w:ascii="David" w:eastAsiaTheme="minorHAnsi" w:hAnsi="David"/>
          <w:sz w:val="40"/>
          <w:szCs w:val="40"/>
          <w:rtl/>
        </w:rPr>
        <w:t xml:space="preserve"> </w:t>
      </w:r>
      <w:bookmarkEnd w:id="5"/>
      <w:bookmarkEnd w:id="6"/>
      <w:bookmarkEnd w:id="7"/>
      <w:bookmarkEnd w:id="8"/>
      <w:r w:rsidR="00DE5FA6" w:rsidRPr="00174895">
        <w:rPr>
          <w:rFonts w:ascii="David" w:eastAsiaTheme="minorHAnsi" w:hAnsi="David" w:hint="cs"/>
          <w:sz w:val="40"/>
          <w:szCs w:val="40"/>
          <w:rtl/>
        </w:rPr>
        <w:t>פרטי המציע</w:t>
      </w:r>
      <w:bookmarkEnd w:id="9"/>
    </w:p>
    <w:p w14:paraId="45D9269C" w14:textId="77777777" w:rsidR="00366349" w:rsidRPr="00167644" w:rsidRDefault="00D116C5" w:rsidP="00D116C5">
      <w:pPr>
        <w:pStyle w:val="a4"/>
        <w:spacing w:line="360" w:lineRule="auto"/>
        <w:ind w:left="501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</w:t>
      </w:r>
    </w:p>
    <w:tbl>
      <w:tblPr>
        <w:tblStyle w:val="afc"/>
        <w:bidiVisual/>
        <w:tblW w:w="0" w:type="auto"/>
        <w:tblInd w:w="501" w:type="dxa"/>
        <w:tblLook w:val="04A0" w:firstRow="1" w:lastRow="0" w:firstColumn="1" w:lastColumn="0" w:noHBand="0" w:noVBand="1"/>
      </w:tblPr>
      <w:tblGrid>
        <w:gridCol w:w="2296"/>
        <w:gridCol w:w="1107"/>
        <w:gridCol w:w="2232"/>
        <w:gridCol w:w="1137"/>
        <w:gridCol w:w="2215"/>
      </w:tblGrid>
      <w:tr w:rsidR="00167644" w:rsidRPr="00167644" w14:paraId="5939095B" w14:textId="77777777" w:rsidTr="00366349">
        <w:tc>
          <w:tcPr>
            <w:tcW w:w="9213" w:type="dxa"/>
            <w:gridSpan w:val="5"/>
            <w:shd w:val="clear" w:color="auto" w:fill="DAEEF3" w:themeFill="accent5" w:themeFillTint="33"/>
          </w:tcPr>
          <w:p w14:paraId="36AB0058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פרטי מציע</w:t>
            </w:r>
          </w:p>
        </w:tc>
      </w:tr>
      <w:tr w:rsidR="00167644" w:rsidRPr="00167644" w14:paraId="4FF0E618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7C28DCA5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שם מגיש ההצעה</w:t>
            </w:r>
          </w:p>
        </w:tc>
        <w:tc>
          <w:tcPr>
            <w:tcW w:w="1133" w:type="dxa"/>
          </w:tcPr>
          <w:p w14:paraId="46A5980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14:paraId="59C74380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14:paraId="4C756D5A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46F0292A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67B7FCBC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מס' מזהה</w:t>
            </w:r>
          </w:p>
          <w:p w14:paraId="1867A638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(ח.פ./ש.פ./ע.מ./ת.ז.)</w:t>
            </w:r>
          </w:p>
        </w:tc>
        <w:tc>
          <w:tcPr>
            <w:tcW w:w="1133" w:type="dxa"/>
          </w:tcPr>
          <w:p w14:paraId="5B6077BA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14:paraId="1EDDFC0E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14:paraId="451B64A0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025EA1D8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0667FE56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סוג התאגדות</w:t>
            </w:r>
          </w:p>
          <w:p w14:paraId="5E94E70E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(חברה, שותפות, ע. מורשה)</w:t>
            </w:r>
          </w:p>
        </w:tc>
        <w:tc>
          <w:tcPr>
            <w:tcW w:w="1133" w:type="dxa"/>
          </w:tcPr>
          <w:p w14:paraId="1170FEAC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14:paraId="36E6C641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14:paraId="4E50872D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51F54193" w14:textId="77777777" w:rsidTr="00366349">
        <w:tc>
          <w:tcPr>
            <w:tcW w:w="2302" w:type="dxa"/>
            <w:vMerge w:val="restart"/>
            <w:shd w:val="clear" w:color="auto" w:fill="DAEEF3" w:themeFill="accent5" w:themeFillTint="33"/>
            <w:vAlign w:val="center"/>
          </w:tcPr>
          <w:p w14:paraId="03737C71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פרטי </w:t>
            </w:r>
            <w:proofErr w:type="spellStart"/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מורשי</w:t>
            </w:r>
            <w:proofErr w:type="spellEnd"/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החתימה מטעם המציע</w:t>
            </w:r>
          </w:p>
        </w:tc>
        <w:tc>
          <w:tcPr>
            <w:tcW w:w="1133" w:type="dxa"/>
          </w:tcPr>
          <w:p w14:paraId="0079AB89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14:paraId="56B65EE1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14:paraId="2D62D08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14:paraId="42E7CECC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72332833" w14:textId="77777777" w:rsidTr="00366349">
        <w:tc>
          <w:tcPr>
            <w:tcW w:w="2302" w:type="dxa"/>
            <w:vMerge/>
            <w:shd w:val="clear" w:color="auto" w:fill="DAEEF3" w:themeFill="accent5" w:themeFillTint="33"/>
            <w:vAlign w:val="center"/>
          </w:tcPr>
          <w:p w14:paraId="48E17998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0D02AA38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14:paraId="3A48CC55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14:paraId="15D3B63E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14:paraId="7603286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0570B1D3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2F9A32BA" w14:textId="77777777" w:rsidR="00366349" w:rsidRPr="00167644" w:rsidRDefault="00366349" w:rsidP="00366349">
            <w:pPr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מען מגיש ההצעה</w:t>
            </w:r>
          </w:p>
        </w:tc>
        <w:tc>
          <w:tcPr>
            <w:tcW w:w="6911" w:type="dxa"/>
            <w:gridSpan w:val="4"/>
          </w:tcPr>
          <w:p w14:paraId="4998C956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30A07203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4F62AD5D" w14:textId="77777777" w:rsidR="00366349" w:rsidRPr="00167644" w:rsidRDefault="00366349" w:rsidP="00366349">
            <w:pPr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14:paraId="17A1AE17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0DD92AC8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1642A5C6" w14:textId="77777777" w:rsidR="00366349" w:rsidRPr="00167644" w:rsidRDefault="00366349" w:rsidP="00366349">
            <w:pPr>
              <w:spacing w:line="360" w:lineRule="auto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מס' טלפון</w:t>
            </w:r>
          </w:p>
        </w:tc>
        <w:tc>
          <w:tcPr>
            <w:tcW w:w="6911" w:type="dxa"/>
            <w:gridSpan w:val="4"/>
          </w:tcPr>
          <w:p w14:paraId="15DE57C0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5B44C180" w14:textId="77777777" w:rsidTr="00366349">
        <w:tc>
          <w:tcPr>
            <w:tcW w:w="9213" w:type="dxa"/>
            <w:gridSpan w:val="5"/>
            <w:shd w:val="clear" w:color="auto" w:fill="DAEEF3" w:themeFill="accent5" w:themeFillTint="33"/>
            <w:vAlign w:val="center"/>
          </w:tcPr>
          <w:p w14:paraId="5F4AFFD0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פרטי איש הקשר</w:t>
            </w:r>
          </w:p>
        </w:tc>
      </w:tr>
      <w:tr w:rsidR="00167644" w:rsidRPr="00167644" w14:paraId="226B0E05" w14:textId="77777777" w:rsidTr="008B796C">
        <w:tc>
          <w:tcPr>
            <w:tcW w:w="2302" w:type="dxa"/>
            <w:vAlign w:val="center"/>
          </w:tcPr>
          <w:p w14:paraId="77C03DC3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133" w:type="dxa"/>
          </w:tcPr>
          <w:p w14:paraId="250E621E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33D6F18A" w14:textId="77777777" w:rsidR="00366349" w:rsidRPr="00167644" w:rsidRDefault="00366349" w:rsidP="00366349">
            <w:pPr>
              <w:spacing w:line="360" w:lineRule="auto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304" w:type="dxa"/>
          </w:tcPr>
          <w:p w14:paraId="57FD1066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64164315" w14:textId="77777777" w:rsidTr="008B796C">
        <w:tc>
          <w:tcPr>
            <w:tcW w:w="2302" w:type="dxa"/>
            <w:vAlign w:val="center"/>
          </w:tcPr>
          <w:p w14:paraId="00059E0D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מס' טלפון נייח</w:t>
            </w:r>
          </w:p>
        </w:tc>
        <w:tc>
          <w:tcPr>
            <w:tcW w:w="1133" w:type="dxa"/>
          </w:tcPr>
          <w:p w14:paraId="728D1018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8AF4B7A" w14:textId="77777777" w:rsidR="00366349" w:rsidRPr="00167644" w:rsidRDefault="00366349" w:rsidP="00366349">
            <w:pPr>
              <w:spacing w:line="360" w:lineRule="auto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2304" w:type="dxa"/>
          </w:tcPr>
          <w:p w14:paraId="67EF582A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41152BE4" w14:textId="77777777" w:rsidTr="008B796C">
        <w:tc>
          <w:tcPr>
            <w:tcW w:w="2302" w:type="dxa"/>
            <w:vAlign w:val="center"/>
          </w:tcPr>
          <w:p w14:paraId="45187830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hint="cs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6911" w:type="dxa"/>
            <w:gridSpan w:val="4"/>
          </w:tcPr>
          <w:p w14:paraId="56C79111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35B5BDFF" w14:textId="77777777" w:rsidTr="008B796C">
        <w:tc>
          <w:tcPr>
            <w:tcW w:w="2302" w:type="dxa"/>
            <w:vAlign w:val="center"/>
          </w:tcPr>
          <w:p w14:paraId="6441A730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14:paraId="45B7C2B7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1846BF79" w14:textId="77777777" w:rsidR="00DB24D1" w:rsidRPr="00167644" w:rsidRDefault="00DB24D1" w:rsidP="00DE281B">
      <w:pPr>
        <w:pStyle w:val="13"/>
        <w:spacing w:line="360" w:lineRule="auto"/>
        <w:rPr>
          <w:rFonts w:cs="David"/>
          <w:szCs w:val="24"/>
          <w:rtl/>
        </w:rPr>
      </w:pPr>
    </w:p>
    <w:p w14:paraId="6D2C44A5" w14:textId="77777777" w:rsidR="00366349" w:rsidRPr="00167644" w:rsidRDefault="00366349" w:rsidP="00DE281B">
      <w:pPr>
        <w:pStyle w:val="13"/>
        <w:spacing w:line="360" w:lineRule="auto"/>
        <w:rPr>
          <w:rFonts w:cs="David"/>
          <w:szCs w:val="24"/>
          <w:rtl/>
        </w:rPr>
      </w:pPr>
    </w:p>
    <w:p w14:paraId="565256EA" w14:textId="77777777" w:rsidR="00DE281B" w:rsidRPr="00167644" w:rsidRDefault="00DE281B" w:rsidP="00DE281B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>-------------------          --------------------</w:t>
      </w:r>
      <w:r w:rsidRPr="00167644">
        <w:rPr>
          <w:rFonts w:cs="David" w:hint="cs"/>
          <w:szCs w:val="24"/>
          <w:rtl/>
        </w:rPr>
        <w:t xml:space="preserve"> </w:t>
      </w:r>
      <w:r w:rsidRPr="00167644">
        <w:rPr>
          <w:rFonts w:cs="David"/>
          <w:szCs w:val="24"/>
          <w:rtl/>
        </w:rPr>
        <w:t>---</w:t>
      </w:r>
      <w:r w:rsidRPr="00167644">
        <w:rPr>
          <w:rFonts w:cs="David" w:hint="cs"/>
          <w:szCs w:val="24"/>
          <w:rtl/>
        </w:rPr>
        <w:tab/>
        <w:t xml:space="preserve">    </w:t>
      </w:r>
      <w:r w:rsidRPr="00167644">
        <w:rPr>
          <w:rFonts w:cs="David"/>
          <w:szCs w:val="24"/>
          <w:rtl/>
        </w:rPr>
        <w:t>-----------------------          ---------------------------</w:t>
      </w:r>
    </w:p>
    <w:p w14:paraId="2FDD3B48" w14:textId="77777777" w:rsidR="00DE281B" w:rsidRPr="00167644" w:rsidRDefault="00DE281B" w:rsidP="00DE281B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 xml:space="preserve">   שם מגיש ההצעה          חתימת מגיש ההצעה</w:t>
      </w:r>
      <w:r w:rsidRPr="00167644">
        <w:rPr>
          <w:rFonts w:cs="David" w:hint="cs"/>
          <w:szCs w:val="24"/>
          <w:rtl/>
        </w:rPr>
        <w:t xml:space="preserve">           </w:t>
      </w:r>
      <w:r w:rsidRPr="00167644">
        <w:rPr>
          <w:rFonts w:cs="David"/>
          <w:szCs w:val="24"/>
          <w:rtl/>
        </w:rPr>
        <w:t xml:space="preserve">חותמת המציע                          </w:t>
      </w:r>
      <w:r w:rsidRPr="00167644">
        <w:rPr>
          <w:rFonts w:cs="David" w:hint="cs"/>
          <w:szCs w:val="24"/>
          <w:rtl/>
        </w:rPr>
        <w:t xml:space="preserve">   </w:t>
      </w:r>
      <w:r w:rsidRPr="00167644">
        <w:rPr>
          <w:rFonts w:cs="David"/>
          <w:szCs w:val="24"/>
          <w:rtl/>
        </w:rPr>
        <w:t>תאריך</w:t>
      </w:r>
    </w:p>
    <w:p w14:paraId="5537FEB0" w14:textId="77777777" w:rsidR="00DE5FA6" w:rsidRPr="00167644" w:rsidRDefault="00DE5FA6" w:rsidP="003F5640">
      <w:pPr>
        <w:pStyle w:val="a4"/>
        <w:spacing w:line="360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032955B" w14:textId="77777777" w:rsidR="00985C03" w:rsidRPr="00167644" w:rsidRDefault="00985C03" w:rsidP="00985C03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t>אישור עורך הדין</w:t>
      </w:r>
    </w:p>
    <w:p w14:paraId="0F98A1B9" w14:textId="77777777" w:rsidR="00985C03" w:rsidRPr="00167644" w:rsidRDefault="00985C03" w:rsidP="00985C03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הח"מ _____________________, עו"ד מאשר/ת כי </w:t>
      </w:r>
      <w:r w:rsidRPr="00167644">
        <w:rPr>
          <w:rFonts w:ascii="David" w:hAnsi="David" w:hint="cs"/>
          <w:sz w:val="24"/>
          <w:szCs w:val="24"/>
          <w:rtl/>
        </w:rPr>
        <w:t>מר _____________, ת"ז _____________ ומר _______________, ת"ז ________________</w:t>
      </w:r>
      <w:r w:rsidRPr="00167644">
        <w:rPr>
          <w:rFonts w:ascii="David" w:hAnsi="David"/>
          <w:sz w:val="24"/>
          <w:szCs w:val="24"/>
          <w:rtl/>
        </w:rPr>
        <w:t xml:space="preserve">, </w:t>
      </w:r>
      <w:r w:rsidRPr="00167644">
        <w:rPr>
          <w:rFonts w:ascii="David" w:hAnsi="David" w:hint="cs"/>
          <w:sz w:val="24"/>
          <w:szCs w:val="24"/>
          <w:rtl/>
        </w:rPr>
        <w:t xml:space="preserve">הנם </w:t>
      </w:r>
      <w:proofErr w:type="spellStart"/>
      <w:r w:rsidRPr="00167644">
        <w:rPr>
          <w:rFonts w:ascii="David" w:hAnsi="David" w:hint="cs"/>
          <w:sz w:val="24"/>
          <w:szCs w:val="24"/>
          <w:rtl/>
        </w:rPr>
        <w:t>מורשי</w:t>
      </w:r>
      <w:proofErr w:type="spellEnd"/>
      <w:r w:rsidRPr="00167644">
        <w:rPr>
          <w:rFonts w:ascii="David" w:hAnsi="David" w:hint="cs"/>
          <w:sz w:val="24"/>
          <w:szCs w:val="24"/>
          <w:rtl/>
        </w:rPr>
        <w:t xml:space="preserve"> החתימה של _______________(המציע) וחתימתם/חתימת אחד מהם (מחק את המיותר) בצירוף חותמת המציע, מחייבים את המציע לכל דבר ועניין.</w:t>
      </w:r>
      <w:r w:rsidRPr="00167644">
        <w:rPr>
          <w:rFonts w:ascii="David" w:hAnsi="David"/>
          <w:sz w:val="24"/>
          <w:szCs w:val="24"/>
          <w:rtl/>
        </w:rPr>
        <w:t xml:space="preserve">   </w:t>
      </w:r>
    </w:p>
    <w:p w14:paraId="6D80EBA1" w14:textId="77777777" w:rsidR="00985C03" w:rsidRPr="00167644" w:rsidRDefault="00985C03" w:rsidP="00985C03">
      <w:pPr>
        <w:spacing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>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___________________             ___________________</w:t>
      </w:r>
    </w:p>
    <w:p w14:paraId="05DC6CE3" w14:textId="77777777" w:rsidR="00985C03" w:rsidRPr="00167644" w:rsidRDefault="00985C03" w:rsidP="00985C03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 w:hint="cs"/>
          <w:sz w:val="24"/>
          <w:szCs w:val="24"/>
          <w:rtl/>
        </w:rPr>
        <w:t xml:space="preserve">        </w:t>
      </w:r>
      <w:r w:rsidRPr="00167644">
        <w:rPr>
          <w:rFonts w:ascii="David" w:hAnsi="David"/>
          <w:sz w:val="24"/>
          <w:szCs w:val="24"/>
          <w:rtl/>
        </w:rPr>
        <w:t>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מספר רישיו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/>
          <w:sz w:val="24"/>
          <w:szCs w:val="24"/>
          <w:rtl/>
        </w:rPr>
        <w:tab/>
        <w:t xml:space="preserve">      חתימה וחותמת</w:t>
      </w:r>
    </w:p>
    <w:p w14:paraId="7449FB6E" w14:textId="77777777" w:rsidR="00DE5FA6" w:rsidRPr="00167644" w:rsidRDefault="00DE5FA6" w:rsidP="00DE5FA6">
      <w:pPr>
        <w:pStyle w:val="a4"/>
        <w:spacing w:line="360" w:lineRule="auto"/>
        <w:ind w:left="501"/>
        <w:jc w:val="both"/>
        <w:rPr>
          <w:rFonts w:ascii="David" w:hAnsi="David"/>
          <w:b/>
          <w:bCs/>
          <w:sz w:val="24"/>
          <w:szCs w:val="24"/>
          <w:rtl/>
        </w:rPr>
      </w:pPr>
    </w:p>
    <w:p w14:paraId="553FA94A" w14:textId="77777777" w:rsidR="00366349" w:rsidRPr="00167644" w:rsidRDefault="00366349" w:rsidP="00DE5FA6">
      <w:pPr>
        <w:pStyle w:val="a4"/>
        <w:spacing w:line="360" w:lineRule="auto"/>
        <w:ind w:left="501"/>
        <w:jc w:val="both"/>
        <w:rPr>
          <w:rFonts w:ascii="David" w:hAnsi="David"/>
          <w:b/>
          <w:bCs/>
          <w:sz w:val="24"/>
          <w:szCs w:val="24"/>
          <w:rtl/>
        </w:rPr>
      </w:pPr>
    </w:p>
    <w:p w14:paraId="064E5F51" w14:textId="77777777" w:rsidR="00174895" w:rsidRDefault="00174895">
      <w:pPr>
        <w:bidi w:val="0"/>
        <w:rPr>
          <w:rFonts w:ascii="David" w:hAnsi="David"/>
          <w:b/>
          <w:bCs/>
          <w:sz w:val="40"/>
          <w:szCs w:val="40"/>
        </w:rPr>
      </w:pPr>
      <w:bookmarkStart w:id="11" w:name="_Toc8570703"/>
      <w:r>
        <w:rPr>
          <w:rFonts w:ascii="David" w:hAnsi="David"/>
          <w:sz w:val="40"/>
          <w:szCs w:val="40"/>
          <w:rtl/>
        </w:rPr>
        <w:br w:type="page"/>
      </w:r>
    </w:p>
    <w:p w14:paraId="07AB5B54" w14:textId="77777777" w:rsidR="00DE5FA6" w:rsidRPr="00174895" w:rsidRDefault="003F5640" w:rsidP="00565080">
      <w:pPr>
        <w:pStyle w:val="11"/>
        <w:rPr>
          <w:rFonts w:ascii="David" w:eastAsiaTheme="minorHAnsi" w:hAnsi="David"/>
          <w:sz w:val="40"/>
          <w:szCs w:val="40"/>
        </w:rPr>
      </w:pPr>
      <w:r w:rsidRPr="00174895">
        <w:rPr>
          <w:rFonts w:ascii="David" w:eastAsiaTheme="minorHAnsi" w:hAnsi="David" w:hint="cs"/>
          <w:sz w:val="40"/>
          <w:szCs w:val="40"/>
          <w:rtl/>
        </w:rPr>
        <w:lastRenderedPageBreak/>
        <w:t xml:space="preserve">נספח </w:t>
      </w:r>
      <w:r w:rsidR="00CB270D" w:rsidRPr="00174895">
        <w:rPr>
          <w:rFonts w:ascii="David" w:eastAsiaTheme="minorHAnsi" w:hAnsi="David" w:hint="cs"/>
          <w:sz w:val="40"/>
          <w:szCs w:val="40"/>
          <w:rtl/>
        </w:rPr>
        <w:t>2.1</w:t>
      </w:r>
      <w:r w:rsidRPr="00174895">
        <w:rPr>
          <w:rFonts w:ascii="David" w:eastAsiaTheme="minorHAnsi" w:hAnsi="David" w:hint="cs"/>
          <w:sz w:val="40"/>
          <w:szCs w:val="40"/>
          <w:rtl/>
        </w:rPr>
        <w:t xml:space="preserve"> </w:t>
      </w:r>
      <w:r w:rsidRPr="00174895">
        <w:rPr>
          <w:rFonts w:ascii="David" w:eastAsiaTheme="minorHAnsi" w:hAnsi="David"/>
          <w:sz w:val="40"/>
          <w:szCs w:val="40"/>
          <w:rtl/>
        </w:rPr>
        <w:t>–</w:t>
      </w:r>
      <w:r w:rsidRPr="00174895">
        <w:rPr>
          <w:rFonts w:ascii="David" w:eastAsiaTheme="minorHAnsi" w:hAnsi="David" w:hint="cs"/>
          <w:sz w:val="40"/>
          <w:szCs w:val="40"/>
          <w:rtl/>
        </w:rPr>
        <w:t xml:space="preserve"> ניסיון המציע</w:t>
      </w:r>
      <w:bookmarkEnd w:id="11"/>
    </w:p>
    <w:p w14:paraId="53DB6222" w14:textId="77777777" w:rsidR="00174895" w:rsidRDefault="00174895" w:rsidP="00174895">
      <w:pPr>
        <w:pStyle w:val="a4"/>
        <w:spacing w:after="0"/>
        <w:ind w:left="426"/>
        <w:jc w:val="both"/>
        <w:rPr>
          <w:rFonts w:ascii="David" w:hAnsi="David"/>
          <w:sz w:val="24"/>
          <w:szCs w:val="24"/>
        </w:rPr>
      </w:pPr>
    </w:p>
    <w:p w14:paraId="22508A2B" w14:textId="77777777" w:rsidR="00B36ED5" w:rsidRPr="001E5C7A" w:rsidRDefault="00B36ED5" w:rsidP="001E5C7A">
      <w:pPr>
        <w:pStyle w:val="a4"/>
        <w:numPr>
          <w:ilvl w:val="3"/>
          <w:numId w:val="14"/>
        </w:numPr>
        <w:spacing w:after="0"/>
        <w:ind w:left="426" w:hanging="426"/>
        <w:jc w:val="both"/>
        <w:rPr>
          <w:rFonts w:ascii="David" w:hAnsi="David"/>
          <w:sz w:val="24"/>
          <w:szCs w:val="24"/>
        </w:rPr>
      </w:pPr>
      <w:r w:rsidRPr="001E5C7A">
        <w:rPr>
          <w:rFonts w:ascii="David" w:hAnsi="David"/>
          <w:sz w:val="24"/>
          <w:szCs w:val="24"/>
          <w:rtl/>
        </w:rPr>
        <w:t>תיאור מפורט של המציע, מומחיותו, התמחותו וניסיונו הרלוונטי, הכולל, במקרה הרלוונטי, פרופיל של המשרד אשר יפורטו בו גם מספר העובדים המועסקים במשרד</w:t>
      </w:r>
      <w:r w:rsidR="0064784E" w:rsidRPr="001E5C7A">
        <w:rPr>
          <w:rFonts w:ascii="David" w:hAnsi="David" w:hint="cs"/>
          <w:sz w:val="24"/>
          <w:szCs w:val="24"/>
          <w:rtl/>
        </w:rPr>
        <w:t xml:space="preserve"> ותחומי התמחויותיהם. יש לצרף עמוד אחד בלבד. </w:t>
      </w:r>
    </w:p>
    <w:p w14:paraId="06D168F8" w14:textId="77777777" w:rsidR="0064784E" w:rsidRPr="00167644" w:rsidRDefault="0064784E" w:rsidP="0064784E">
      <w:pPr>
        <w:pStyle w:val="a4"/>
        <w:spacing w:after="0"/>
        <w:ind w:left="427"/>
        <w:jc w:val="both"/>
        <w:rPr>
          <w:rFonts w:ascii="David" w:hAnsi="David"/>
          <w:sz w:val="24"/>
          <w:szCs w:val="24"/>
        </w:rPr>
      </w:pPr>
    </w:p>
    <w:p w14:paraId="2AB4A14D" w14:textId="77777777" w:rsidR="003F5640" w:rsidRPr="00167644" w:rsidRDefault="003F5640" w:rsidP="001E5C7A">
      <w:pPr>
        <w:pStyle w:val="a4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>על המציע לפרט את ניסיונו</w:t>
      </w:r>
      <w:r w:rsidR="00644D35"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בהתאם לתנאי הסף שבסעיף</w:t>
      </w:r>
      <w:r w:rsidR="00A55846"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="00A7353A">
        <w:rPr>
          <w:rFonts w:ascii="Times New Roman" w:eastAsia="Times New Roman" w:hAnsi="Times New Roman" w:hint="cs"/>
          <w:sz w:val="24"/>
          <w:szCs w:val="24"/>
          <w:rtl/>
        </w:rPr>
        <w:t>7</w:t>
      </w:r>
      <w:r w:rsidR="005A7DB7" w:rsidRPr="00167644">
        <w:rPr>
          <w:rFonts w:ascii="Times New Roman" w:eastAsia="Times New Roman" w:hAnsi="Times New Roman" w:hint="cs"/>
          <w:sz w:val="24"/>
          <w:szCs w:val="24"/>
          <w:rtl/>
        </w:rPr>
        <w:t>.3</w:t>
      </w:r>
      <w:r w:rsidR="0040020C">
        <w:rPr>
          <w:rFonts w:ascii="Times New Roman" w:eastAsia="Times New Roman" w:hAnsi="Times New Roman" w:hint="cs"/>
          <w:sz w:val="24"/>
          <w:szCs w:val="24"/>
          <w:rtl/>
        </w:rPr>
        <w:t xml:space="preserve">.1 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למכרז בטבלה שלהלן:</w:t>
      </w:r>
    </w:p>
    <w:p w14:paraId="6E9CCB14" w14:textId="77777777" w:rsidR="003F5640" w:rsidRPr="00167644" w:rsidRDefault="003F5640" w:rsidP="003F5640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tbl>
      <w:tblPr>
        <w:bidiVisual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1201"/>
        <w:gridCol w:w="1388"/>
        <w:gridCol w:w="787"/>
        <w:gridCol w:w="809"/>
        <w:gridCol w:w="871"/>
        <w:gridCol w:w="1253"/>
        <w:gridCol w:w="933"/>
        <w:gridCol w:w="709"/>
        <w:gridCol w:w="909"/>
        <w:gridCol w:w="1129"/>
      </w:tblGrid>
      <w:tr w:rsidR="00182EB5" w:rsidRPr="00167644" w14:paraId="67B61C5E" w14:textId="77777777" w:rsidTr="0040020C">
        <w:trPr>
          <w:trHeight w:val="919"/>
        </w:trPr>
        <w:tc>
          <w:tcPr>
            <w:tcW w:w="601" w:type="pct"/>
            <w:vMerge w:val="restart"/>
            <w:shd w:val="clear" w:color="auto" w:fill="C6D9F1"/>
          </w:tcPr>
          <w:p w14:paraId="1027C2BE" w14:textId="77777777" w:rsidR="00182EB5" w:rsidRPr="00167644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שם מזמין ה</w:t>
            </w:r>
            <w:r w:rsidR="007F3A56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שירותים</w:t>
            </w:r>
          </w:p>
        </w:tc>
        <w:tc>
          <w:tcPr>
            <w:tcW w:w="695" w:type="pct"/>
            <w:vMerge w:val="restart"/>
            <w:shd w:val="clear" w:color="auto" w:fill="C6D9F1"/>
          </w:tcPr>
          <w:p w14:paraId="6066ABE4" w14:textId="77777777" w:rsidR="00182EB5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פירוט השירותים</w:t>
            </w:r>
            <w:r w:rsidR="00446706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DDD44DC" w14:textId="77777777" w:rsidR="00182EB5" w:rsidRDefault="00182EB5" w:rsidP="0040020C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את מהות הייעוץ החברתי שניתן (דו"ח חברתי, הובלת תהליכי שיתוף ציבור, אחר) *</w:t>
            </w:r>
          </w:p>
        </w:tc>
        <w:tc>
          <w:tcPr>
            <w:tcW w:w="394" w:type="pct"/>
            <w:vMerge w:val="restart"/>
            <w:shd w:val="clear" w:color="auto" w:fill="C6D9F1"/>
          </w:tcPr>
          <w:p w14:paraId="0CA78F81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פר יח"ד קיים בתכנית שלוותה</w:t>
            </w:r>
          </w:p>
        </w:tc>
        <w:tc>
          <w:tcPr>
            <w:tcW w:w="405" w:type="pct"/>
            <w:vMerge w:val="restart"/>
            <w:shd w:val="clear" w:color="auto" w:fill="C6D9F1"/>
          </w:tcPr>
          <w:p w14:paraId="13390AB4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פר תושבים בתכנית שלוותה</w:t>
            </w:r>
          </w:p>
        </w:tc>
        <w:tc>
          <w:tcPr>
            <w:tcW w:w="436" w:type="pct"/>
            <w:vMerge w:val="restart"/>
            <w:shd w:val="clear" w:color="auto" w:fill="C6D9F1"/>
          </w:tcPr>
          <w:p w14:paraId="0E5C4FC5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סטאטוס תכנוני עדכני של התכנית  שלוותה</w:t>
            </w:r>
          </w:p>
        </w:tc>
        <w:tc>
          <w:tcPr>
            <w:tcW w:w="627" w:type="pct"/>
            <w:vMerge w:val="restart"/>
            <w:shd w:val="clear" w:color="auto" w:fill="C6D9F1"/>
          </w:tcPr>
          <w:p w14:paraId="066CEAC6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1B7755DE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חודש/שנה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ובאיזה שלב תכנוני החל היועץ ללוות את התכנית</w:t>
            </w:r>
          </w:p>
        </w:tc>
        <w:tc>
          <w:tcPr>
            <w:tcW w:w="1843" w:type="pct"/>
            <w:gridSpan w:val="4"/>
            <w:shd w:val="clear" w:color="auto" w:fill="C6D9F1"/>
          </w:tcPr>
          <w:p w14:paraId="4C25F85E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קשר מקבל השירותים</w:t>
            </w: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82EB5" w:rsidRPr="00167644" w14:paraId="26365837" w14:textId="77777777" w:rsidTr="0040020C">
        <w:trPr>
          <w:trHeight w:val="1401"/>
        </w:trPr>
        <w:tc>
          <w:tcPr>
            <w:tcW w:w="601" w:type="pct"/>
            <w:vMerge/>
            <w:shd w:val="clear" w:color="auto" w:fill="C6D9F1"/>
          </w:tcPr>
          <w:p w14:paraId="506B2368" w14:textId="77777777" w:rsidR="00182EB5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vMerge/>
            <w:shd w:val="clear" w:color="auto" w:fill="C6D9F1"/>
          </w:tcPr>
          <w:p w14:paraId="393A1DC8" w14:textId="77777777" w:rsidR="00182EB5" w:rsidRPr="00167644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vMerge/>
            <w:shd w:val="clear" w:color="auto" w:fill="C6D9F1"/>
          </w:tcPr>
          <w:p w14:paraId="059542B3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vMerge/>
            <w:shd w:val="clear" w:color="auto" w:fill="C6D9F1"/>
          </w:tcPr>
          <w:p w14:paraId="4A2C739D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Merge/>
            <w:shd w:val="clear" w:color="auto" w:fill="C6D9F1"/>
          </w:tcPr>
          <w:p w14:paraId="265C3CC8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vMerge/>
            <w:shd w:val="clear" w:color="auto" w:fill="C6D9F1"/>
          </w:tcPr>
          <w:p w14:paraId="3B9489F7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C6D9F1"/>
          </w:tcPr>
          <w:p w14:paraId="4C7DA33E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55" w:type="pct"/>
            <w:shd w:val="clear" w:color="auto" w:fill="C6D9F1"/>
          </w:tcPr>
          <w:p w14:paraId="0AEC6B8D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455" w:type="pct"/>
            <w:shd w:val="clear" w:color="auto" w:fill="C6D9F1"/>
          </w:tcPr>
          <w:p w14:paraId="2AE6B486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  <w:tc>
          <w:tcPr>
            <w:tcW w:w="565" w:type="pct"/>
            <w:shd w:val="clear" w:color="auto" w:fill="C6D9F1"/>
          </w:tcPr>
          <w:p w14:paraId="6FA84A46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כתובת מייל</w:t>
            </w:r>
          </w:p>
        </w:tc>
      </w:tr>
      <w:tr w:rsidR="00182EB5" w:rsidRPr="00167644" w14:paraId="496A595B" w14:textId="77777777" w:rsidTr="0040020C">
        <w:trPr>
          <w:trHeight w:val="434"/>
        </w:trPr>
        <w:tc>
          <w:tcPr>
            <w:tcW w:w="601" w:type="pct"/>
            <w:shd w:val="clear" w:color="auto" w:fill="auto"/>
          </w:tcPr>
          <w:p w14:paraId="0DE30854" w14:textId="77777777" w:rsidR="00182EB5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auto"/>
          </w:tcPr>
          <w:p w14:paraId="59C349E4" w14:textId="77777777" w:rsidR="00182EB5" w:rsidRPr="00167644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33F6A5B1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shd w:val="clear" w:color="auto" w:fill="auto"/>
          </w:tcPr>
          <w:p w14:paraId="183F466E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auto"/>
          </w:tcPr>
          <w:p w14:paraId="4E7D963E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14:paraId="42F9AFC6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auto"/>
          </w:tcPr>
          <w:p w14:paraId="7FD9244E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4852BB52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14:paraId="28E923B7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pct"/>
            <w:shd w:val="clear" w:color="auto" w:fill="auto"/>
          </w:tcPr>
          <w:p w14:paraId="130BDEAD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182EB5" w:rsidRPr="00167644" w14:paraId="076A55EE" w14:textId="77777777" w:rsidTr="0040020C">
        <w:trPr>
          <w:trHeight w:val="547"/>
        </w:trPr>
        <w:tc>
          <w:tcPr>
            <w:tcW w:w="601" w:type="pct"/>
            <w:shd w:val="clear" w:color="auto" w:fill="auto"/>
          </w:tcPr>
          <w:p w14:paraId="0FF2CEFB" w14:textId="77777777" w:rsidR="00182EB5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auto"/>
          </w:tcPr>
          <w:p w14:paraId="70FB1B44" w14:textId="77777777" w:rsidR="00182EB5" w:rsidRPr="00167644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6C5206B9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shd w:val="clear" w:color="auto" w:fill="auto"/>
          </w:tcPr>
          <w:p w14:paraId="21D8CD56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auto"/>
          </w:tcPr>
          <w:p w14:paraId="154A25E6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14:paraId="589CB13C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auto"/>
          </w:tcPr>
          <w:p w14:paraId="0E482BFB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01CC0638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14:paraId="0B173125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pct"/>
            <w:shd w:val="clear" w:color="auto" w:fill="auto"/>
          </w:tcPr>
          <w:p w14:paraId="13C4FEA9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182EB5" w:rsidRPr="00167644" w14:paraId="5CF5CB44" w14:textId="77777777" w:rsidTr="00182EB5">
        <w:trPr>
          <w:trHeight w:val="548"/>
        </w:trPr>
        <w:tc>
          <w:tcPr>
            <w:tcW w:w="601" w:type="pct"/>
            <w:shd w:val="clear" w:color="auto" w:fill="auto"/>
          </w:tcPr>
          <w:p w14:paraId="156F4D10" w14:textId="77777777" w:rsidR="00182EB5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auto"/>
          </w:tcPr>
          <w:p w14:paraId="69EC267B" w14:textId="77777777" w:rsidR="00182EB5" w:rsidRPr="00167644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238D1FB4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shd w:val="clear" w:color="auto" w:fill="auto"/>
          </w:tcPr>
          <w:p w14:paraId="78060478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auto"/>
          </w:tcPr>
          <w:p w14:paraId="19E665C2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14:paraId="36DA8830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auto"/>
          </w:tcPr>
          <w:p w14:paraId="78A76290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487D394E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14:paraId="070C3D15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pct"/>
            <w:shd w:val="clear" w:color="auto" w:fill="auto"/>
          </w:tcPr>
          <w:p w14:paraId="7B8FF6A3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182EB5" w:rsidRPr="00167644" w14:paraId="5041B130" w14:textId="77777777" w:rsidTr="00182EB5">
        <w:trPr>
          <w:trHeight w:val="548"/>
        </w:trPr>
        <w:tc>
          <w:tcPr>
            <w:tcW w:w="601" w:type="pct"/>
            <w:shd w:val="clear" w:color="auto" w:fill="auto"/>
          </w:tcPr>
          <w:p w14:paraId="5C83D9E0" w14:textId="77777777" w:rsidR="00182EB5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auto"/>
          </w:tcPr>
          <w:p w14:paraId="494A4EFA" w14:textId="77777777" w:rsidR="00182EB5" w:rsidRPr="00167644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42C4962D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shd w:val="clear" w:color="auto" w:fill="auto"/>
          </w:tcPr>
          <w:p w14:paraId="0AC20F86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auto"/>
          </w:tcPr>
          <w:p w14:paraId="51DA2C9E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14:paraId="39EE984B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auto"/>
          </w:tcPr>
          <w:p w14:paraId="1155487F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0FCADC0C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14:paraId="74687CC4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pct"/>
            <w:shd w:val="clear" w:color="auto" w:fill="auto"/>
          </w:tcPr>
          <w:p w14:paraId="6787652F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182EB5" w:rsidRPr="00167644" w14:paraId="3051E7F9" w14:textId="77777777" w:rsidTr="00182EB5">
        <w:trPr>
          <w:trHeight w:val="548"/>
        </w:trPr>
        <w:tc>
          <w:tcPr>
            <w:tcW w:w="601" w:type="pct"/>
            <w:shd w:val="clear" w:color="auto" w:fill="auto"/>
          </w:tcPr>
          <w:p w14:paraId="0337549C" w14:textId="77777777" w:rsidR="00182EB5" w:rsidRDefault="00182EB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auto"/>
          </w:tcPr>
          <w:p w14:paraId="7CB593CC" w14:textId="77777777" w:rsidR="00182EB5" w:rsidRPr="00167644" w:rsidRDefault="00182EB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5CF402FA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shd w:val="clear" w:color="auto" w:fill="auto"/>
          </w:tcPr>
          <w:p w14:paraId="18232A22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auto"/>
          </w:tcPr>
          <w:p w14:paraId="181410C1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14:paraId="54D36AA5" w14:textId="77777777" w:rsidR="00182EB5" w:rsidRPr="00167644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auto"/>
          </w:tcPr>
          <w:p w14:paraId="4DAF0E10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4FBB58A6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14:paraId="6144B42A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pct"/>
            <w:shd w:val="clear" w:color="auto" w:fill="auto"/>
          </w:tcPr>
          <w:p w14:paraId="23C0A3A0" w14:textId="77777777" w:rsidR="00182EB5" w:rsidRDefault="00182EB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374F5" w:rsidRPr="00167644" w14:paraId="0FC6C5B7" w14:textId="77777777" w:rsidTr="00182EB5">
        <w:trPr>
          <w:trHeight w:val="548"/>
        </w:trPr>
        <w:tc>
          <w:tcPr>
            <w:tcW w:w="601" w:type="pct"/>
            <w:shd w:val="clear" w:color="auto" w:fill="auto"/>
          </w:tcPr>
          <w:p w14:paraId="513D13CC" w14:textId="77777777" w:rsidR="005374F5" w:rsidRDefault="005374F5" w:rsidP="00182EB5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pct"/>
            <w:shd w:val="clear" w:color="auto" w:fill="auto"/>
          </w:tcPr>
          <w:p w14:paraId="2F2D58DE" w14:textId="77777777" w:rsidR="005374F5" w:rsidRPr="00167644" w:rsidRDefault="005374F5" w:rsidP="00182EB5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</w:tcPr>
          <w:p w14:paraId="79B71BBB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pct"/>
            <w:shd w:val="clear" w:color="auto" w:fill="auto"/>
          </w:tcPr>
          <w:p w14:paraId="00AFC209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clear" w:color="auto" w:fill="auto"/>
          </w:tcPr>
          <w:p w14:paraId="71B3725D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14:paraId="0C37423D" w14:textId="77777777" w:rsidR="005374F5" w:rsidRPr="00167644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shd w:val="clear" w:color="auto" w:fill="auto"/>
          </w:tcPr>
          <w:p w14:paraId="3EF4E51E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shd w:val="clear" w:color="auto" w:fill="auto"/>
          </w:tcPr>
          <w:p w14:paraId="54068A43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shd w:val="clear" w:color="auto" w:fill="auto"/>
          </w:tcPr>
          <w:p w14:paraId="19F3086E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pct"/>
            <w:shd w:val="clear" w:color="auto" w:fill="auto"/>
          </w:tcPr>
          <w:p w14:paraId="1B972081" w14:textId="77777777" w:rsidR="005374F5" w:rsidRDefault="005374F5" w:rsidP="00182EB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579BB095" w14:textId="77777777" w:rsidR="005374F5" w:rsidRDefault="005374F5" w:rsidP="005374F5">
      <w:pPr>
        <w:spacing w:after="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0AD21953" w14:textId="77777777" w:rsidR="005374F5" w:rsidRPr="00167644" w:rsidRDefault="005374F5" w:rsidP="00555911">
      <w:pPr>
        <w:pStyle w:val="a4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על המציע לפרט את ניסיונו בהתאם לאמות המידה שבסעיף </w:t>
      </w:r>
      <w:r>
        <w:rPr>
          <w:rFonts w:ascii="Times New Roman" w:eastAsia="Times New Roman" w:hAnsi="Times New Roman" w:hint="cs"/>
          <w:sz w:val="24"/>
          <w:szCs w:val="24"/>
          <w:rtl/>
        </w:rPr>
        <w:t>8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.</w:t>
      </w:r>
      <w:r>
        <w:rPr>
          <w:rFonts w:ascii="Times New Roman" w:eastAsia="Times New Roman" w:hAnsi="Times New Roman" w:hint="cs"/>
          <w:sz w:val="24"/>
          <w:szCs w:val="24"/>
          <w:rtl/>
        </w:rPr>
        <w:t>2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, בטבלה שלהלן:</w:t>
      </w:r>
    </w:p>
    <w:p w14:paraId="39224CC9" w14:textId="77777777" w:rsidR="005374F5" w:rsidRDefault="005374F5" w:rsidP="005374F5">
      <w:pPr>
        <w:spacing w:after="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tbl>
      <w:tblPr>
        <w:bidiVisual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1201"/>
        <w:gridCol w:w="3856"/>
        <w:gridCol w:w="1253"/>
        <w:gridCol w:w="777"/>
        <w:gridCol w:w="779"/>
        <w:gridCol w:w="651"/>
        <w:gridCol w:w="1472"/>
      </w:tblGrid>
      <w:tr w:rsidR="005374F5" w:rsidRPr="00167644" w14:paraId="2138EA00" w14:textId="77777777" w:rsidTr="005555C4">
        <w:trPr>
          <w:trHeight w:val="354"/>
        </w:trPr>
        <w:tc>
          <w:tcPr>
            <w:tcW w:w="601" w:type="pct"/>
            <w:vMerge w:val="restart"/>
            <w:shd w:val="clear" w:color="auto" w:fill="C6D9F1"/>
          </w:tcPr>
          <w:p w14:paraId="73E8875E" w14:textId="77777777" w:rsidR="005374F5" w:rsidRPr="00167644" w:rsidRDefault="005374F5" w:rsidP="005555C4">
            <w:pPr>
              <w:spacing w:before="120" w:after="120"/>
              <w:ind w:left="27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שם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הרשות המקומית</w:t>
            </w: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30" w:type="pct"/>
            <w:vMerge w:val="restart"/>
            <w:shd w:val="clear" w:color="auto" w:fill="C6D9F1"/>
          </w:tcPr>
          <w:p w14:paraId="3A9E24DF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כולת הליווי או ההנחיה (מלל חופשי)*</w:t>
            </w:r>
          </w:p>
        </w:tc>
        <w:tc>
          <w:tcPr>
            <w:tcW w:w="627" w:type="pct"/>
            <w:vMerge w:val="restart"/>
            <w:shd w:val="clear" w:color="auto" w:fill="C6D9F1"/>
          </w:tcPr>
          <w:p w14:paraId="5FF96570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7DB55F23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1843" w:type="pct"/>
            <w:gridSpan w:val="4"/>
            <w:shd w:val="clear" w:color="auto" w:fill="C6D9F1"/>
          </w:tcPr>
          <w:p w14:paraId="320FBFAC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קשר מקבל השירותים</w:t>
            </w: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374F5" w:rsidRPr="00167644" w14:paraId="77E77BF4" w14:textId="77777777" w:rsidTr="005555C4">
        <w:trPr>
          <w:trHeight w:val="354"/>
        </w:trPr>
        <w:tc>
          <w:tcPr>
            <w:tcW w:w="601" w:type="pct"/>
            <w:vMerge/>
            <w:shd w:val="clear" w:color="auto" w:fill="C6D9F1"/>
          </w:tcPr>
          <w:p w14:paraId="1F75C48A" w14:textId="77777777" w:rsidR="005374F5" w:rsidRPr="00167644" w:rsidRDefault="005374F5" w:rsidP="005555C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0" w:type="pct"/>
            <w:vMerge/>
            <w:shd w:val="clear" w:color="auto" w:fill="C6D9F1"/>
          </w:tcPr>
          <w:p w14:paraId="0401A100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7" w:type="pct"/>
            <w:vMerge/>
            <w:shd w:val="clear" w:color="auto" w:fill="C6D9F1"/>
          </w:tcPr>
          <w:p w14:paraId="4D8A3FB0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shd w:val="clear" w:color="auto" w:fill="C6D9F1"/>
          </w:tcPr>
          <w:p w14:paraId="4BBA0FBD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90" w:type="pct"/>
            <w:shd w:val="clear" w:color="auto" w:fill="C6D9F1"/>
          </w:tcPr>
          <w:p w14:paraId="3BFAA678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326" w:type="pct"/>
            <w:shd w:val="clear" w:color="auto" w:fill="C6D9F1"/>
          </w:tcPr>
          <w:p w14:paraId="19D11726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  <w:tc>
          <w:tcPr>
            <w:tcW w:w="737" w:type="pct"/>
            <w:shd w:val="clear" w:color="auto" w:fill="C6D9F1"/>
          </w:tcPr>
          <w:p w14:paraId="0571C036" w14:textId="77777777" w:rsidR="005374F5" w:rsidRPr="00167644" w:rsidRDefault="005374F5" w:rsidP="005555C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כתובת מייל</w:t>
            </w:r>
          </w:p>
        </w:tc>
      </w:tr>
      <w:tr w:rsidR="005374F5" w:rsidRPr="00167644" w14:paraId="3E102B5B" w14:textId="77777777" w:rsidTr="005555C4">
        <w:trPr>
          <w:trHeight w:val="427"/>
        </w:trPr>
        <w:tc>
          <w:tcPr>
            <w:tcW w:w="601" w:type="pct"/>
          </w:tcPr>
          <w:p w14:paraId="068B4385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30" w:type="pct"/>
            <w:shd w:val="clear" w:color="auto" w:fill="auto"/>
          </w:tcPr>
          <w:p w14:paraId="27A9ECCE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27" w:type="pct"/>
          </w:tcPr>
          <w:p w14:paraId="3CEE6A1C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89" w:type="pct"/>
          </w:tcPr>
          <w:p w14:paraId="216994C2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0" w:type="pct"/>
          </w:tcPr>
          <w:p w14:paraId="6A7C8F1F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478B7E64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pct"/>
          </w:tcPr>
          <w:p w14:paraId="4D7C8BE8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5374F5" w:rsidRPr="00167644" w14:paraId="0478CA83" w14:textId="77777777" w:rsidTr="005555C4">
        <w:trPr>
          <w:trHeight w:val="427"/>
        </w:trPr>
        <w:tc>
          <w:tcPr>
            <w:tcW w:w="601" w:type="pct"/>
          </w:tcPr>
          <w:p w14:paraId="0D5C275D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30" w:type="pct"/>
            <w:shd w:val="clear" w:color="auto" w:fill="auto"/>
          </w:tcPr>
          <w:p w14:paraId="235EE471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27" w:type="pct"/>
          </w:tcPr>
          <w:p w14:paraId="0A6E8BBC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89" w:type="pct"/>
          </w:tcPr>
          <w:p w14:paraId="4DF3661D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0" w:type="pct"/>
          </w:tcPr>
          <w:p w14:paraId="0DA156EE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0190ADA0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pct"/>
          </w:tcPr>
          <w:p w14:paraId="26617957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5374F5" w:rsidRPr="00167644" w14:paraId="125A7586" w14:textId="77777777" w:rsidTr="005555C4">
        <w:trPr>
          <w:trHeight w:val="427"/>
        </w:trPr>
        <w:tc>
          <w:tcPr>
            <w:tcW w:w="601" w:type="pct"/>
          </w:tcPr>
          <w:p w14:paraId="28FDC2A5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30" w:type="pct"/>
            <w:shd w:val="clear" w:color="auto" w:fill="auto"/>
          </w:tcPr>
          <w:p w14:paraId="2A20F4DE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27" w:type="pct"/>
          </w:tcPr>
          <w:p w14:paraId="4D5EBE54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89" w:type="pct"/>
          </w:tcPr>
          <w:p w14:paraId="46B87E42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0" w:type="pct"/>
          </w:tcPr>
          <w:p w14:paraId="2ED09520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12F5BCBA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pct"/>
          </w:tcPr>
          <w:p w14:paraId="7855E5B6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5374F5" w:rsidRPr="00167644" w14:paraId="397EE083" w14:textId="77777777" w:rsidTr="005555C4">
        <w:trPr>
          <w:trHeight w:val="427"/>
        </w:trPr>
        <w:tc>
          <w:tcPr>
            <w:tcW w:w="601" w:type="pct"/>
          </w:tcPr>
          <w:p w14:paraId="335B59A4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30" w:type="pct"/>
            <w:shd w:val="clear" w:color="auto" w:fill="auto"/>
          </w:tcPr>
          <w:p w14:paraId="528AB8C0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27" w:type="pct"/>
          </w:tcPr>
          <w:p w14:paraId="2EDE853A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89" w:type="pct"/>
          </w:tcPr>
          <w:p w14:paraId="29A9D5FE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0" w:type="pct"/>
          </w:tcPr>
          <w:p w14:paraId="73833588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0BA98E75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pct"/>
          </w:tcPr>
          <w:p w14:paraId="02CACF49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5374F5" w:rsidRPr="00167644" w14:paraId="6BD97268" w14:textId="77777777" w:rsidTr="005555C4">
        <w:trPr>
          <w:trHeight w:val="427"/>
        </w:trPr>
        <w:tc>
          <w:tcPr>
            <w:tcW w:w="601" w:type="pct"/>
          </w:tcPr>
          <w:p w14:paraId="5377D5E3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30" w:type="pct"/>
            <w:shd w:val="clear" w:color="auto" w:fill="auto"/>
          </w:tcPr>
          <w:p w14:paraId="37553D35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27" w:type="pct"/>
          </w:tcPr>
          <w:p w14:paraId="5C19E8A1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89" w:type="pct"/>
          </w:tcPr>
          <w:p w14:paraId="68FE422D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0" w:type="pct"/>
          </w:tcPr>
          <w:p w14:paraId="7D3DA271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408DD10C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pct"/>
          </w:tcPr>
          <w:p w14:paraId="1B9986EA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5374F5" w:rsidRPr="00167644" w14:paraId="718A4EB5" w14:textId="77777777" w:rsidTr="005555C4">
        <w:trPr>
          <w:trHeight w:val="427"/>
        </w:trPr>
        <w:tc>
          <w:tcPr>
            <w:tcW w:w="601" w:type="pct"/>
          </w:tcPr>
          <w:p w14:paraId="1006F0DA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30" w:type="pct"/>
            <w:shd w:val="clear" w:color="auto" w:fill="auto"/>
          </w:tcPr>
          <w:p w14:paraId="7552926A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27" w:type="pct"/>
          </w:tcPr>
          <w:p w14:paraId="7BC7E7B0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89" w:type="pct"/>
          </w:tcPr>
          <w:p w14:paraId="3F103C74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90" w:type="pct"/>
          </w:tcPr>
          <w:p w14:paraId="6CEC0F2C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" w:type="pct"/>
          </w:tcPr>
          <w:p w14:paraId="370EED71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pct"/>
          </w:tcPr>
          <w:p w14:paraId="52B7D59A" w14:textId="77777777" w:rsidR="005374F5" w:rsidRPr="00167644" w:rsidRDefault="005374F5" w:rsidP="005555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61FA66D2" w14:textId="77777777" w:rsidR="005374F5" w:rsidRDefault="005374F5" w:rsidP="005374F5">
      <w:pPr>
        <w:spacing w:after="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5E4763DF" w14:textId="77777777" w:rsidR="005374F5" w:rsidRPr="005374F5" w:rsidRDefault="005374F5" w:rsidP="005374F5">
      <w:pPr>
        <w:spacing w:after="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5374F5">
        <w:rPr>
          <w:rFonts w:ascii="Times New Roman" w:eastAsia="Times New Roman" w:hAnsi="Times New Roman" w:hint="cs"/>
          <w:sz w:val="24"/>
          <w:szCs w:val="24"/>
          <w:rtl/>
        </w:rPr>
        <w:t>יש לצרף מסמך הכולל תיאור קצר (עד עמוד) של ייעוץ חברתי שביצע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המציע</w:t>
      </w:r>
      <w:r w:rsidRPr="005374F5">
        <w:rPr>
          <w:rFonts w:ascii="Times New Roman" w:eastAsia="Times New Roman" w:hAnsi="Times New Roman" w:hint="cs"/>
          <w:sz w:val="24"/>
          <w:szCs w:val="24"/>
          <w:rtl/>
        </w:rPr>
        <w:t>, כולל השירותים שניתנו</w:t>
      </w:r>
      <w:r w:rsidR="00555911">
        <w:rPr>
          <w:rFonts w:ascii="Times New Roman" w:eastAsia="Times New Roman" w:hAnsi="Times New Roman" w:hint="cs"/>
          <w:sz w:val="24"/>
          <w:szCs w:val="24"/>
          <w:rtl/>
        </w:rPr>
        <w:t xml:space="preserve"> (פרטי היועצים מטעמו שנתנו את השירותים)</w:t>
      </w:r>
      <w:r w:rsidRPr="005374F5">
        <w:rPr>
          <w:rFonts w:ascii="Times New Roman" w:eastAsia="Times New Roman" w:hAnsi="Times New Roman" w:hint="cs"/>
          <w:sz w:val="24"/>
          <w:szCs w:val="24"/>
          <w:rtl/>
        </w:rPr>
        <w:t>, האתגרים שעלו בתהליך והפתרונות שצלחו.</w:t>
      </w:r>
    </w:p>
    <w:p w14:paraId="73CF5D31" w14:textId="77777777" w:rsidR="00644D35" w:rsidRPr="00167644" w:rsidRDefault="00644D35" w:rsidP="003F5640">
      <w:pPr>
        <w:spacing w:after="0"/>
        <w:ind w:firstLine="360"/>
        <w:jc w:val="both"/>
        <w:rPr>
          <w:rFonts w:ascii="Times New Roman" w:eastAsia="Times New Roman" w:hAnsi="Times New Roman" w:hint="cs"/>
          <w:sz w:val="24"/>
          <w:szCs w:val="24"/>
          <w:rtl/>
        </w:rPr>
      </w:pPr>
    </w:p>
    <w:p w14:paraId="75371250" w14:textId="77777777" w:rsidR="0064784E" w:rsidRPr="00167644" w:rsidRDefault="0064784E" w:rsidP="0064784E">
      <w:pPr>
        <w:spacing w:after="0"/>
        <w:jc w:val="both"/>
        <w:rPr>
          <w:rFonts w:ascii="David" w:hAnsi="David"/>
          <w:b/>
          <w:bCs/>
          <w:sz w:val="24"/>
          <w:szCs w:val="24"/>
          <w:rtl/>
        </w:rPr>
      </w:pPr>
      <w:r w:rsidRPr="00167644">
        <w:rPr>
          <w:rFonts w:ascii="David" w:hAnsi="David" w:hint="cs"/>
          <w:sz w:val="24"/>
          <w:szCs w:val="24"/>
          <w:rtl/>
        </w:rPr>
        <w:t>הריני להצהיר כי כל האמור לעיל הינו אמת</w:t>
      </w:r>
    </w:p>
    <w:p w14:paraId="5CC68E75" w14:textId="77777777" w:rsidR="0064784E" w:rsidRPr="00167644" w:rsidRDefault="0064784E" w:rsidP="008F0B4D">
      <w:pPr>
        <w:spacing w:line="360" w:lineRule="auto"/>
        <w:rPr>
          <w:rFonts w:ascii="David" w:hAnsi="David"/>
          <w:sz w:val="24"/>
          <w:szCs w:val="24"/>
          <w:rtl/>
        </w:rPr>
      </w:pPr>
    </w:p>
    <w:p w14:paraId="48540109" w14:textId="77777777" w:rsidR="008F0B4D" w:rsidRPr="00167644" w:rsidRDefault="008F0B4D" w:rsidP="008F0B4D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___________________</w:t>
      </w:r>
    </w:p>
    <w:p w14:paraId="59B88AA3" w14:textId="77777777" w:rsidR="008F0B4D" w:rsidRPr="00167644" w:rsidRDefault="008F0B4D" w:rsidP="008F0B4D">
      <w:pPr>
        <w:spacing w:line="360" w:lineRule="auto"/>
        <w:ind w:firstLine="720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חתימה וחותמת</w:t>
      </w:r>
    </w:p>
    <w:p w14:paraId="17AB7D4A" w14:textId="77777777" w:rsidR="00555911" w:rsidRDefault="00555911" w:rsidP="0064784E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28F22CD7" w14:textId="77777777" w:rsidR="008F0B4D" w:rsidRPr="009D3F06" w:rsidRDefault="008F0B4D" w:rsidP="0064784E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D3F06">
        <w:rPr>
          <w:rFonts w:ascii="David" w:hAnsi="David"/>
          <w:b/>
          <w:bCs/>
          <w:sz w:val="24"/>
          <w:szCs w:val="24"/>
          <w:u w:val="single"/>
          <w:rtl/>
        </w:rPr>
        <w:t>אישור עורך הדין</w:t>
      </w:r>
    </w:p>
    <w:p w14:paraId="6DAF0D58" w14:textId="77777777" w:rsidR="008F0B4D" w:rsidRPr="00167644" w:rsidRDefault="008F0B4D" w:rsidP="008F0B4D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</w:t>
      </w:r>
      <w:r w:rsidR="0064784E" w:rsidRPr="00167644">
        <w:rPr>
          <w:rFonts w:ascii="David" w:hAnsi="David" w:hint="cs"/>
          <w:sz w:val="24"/>
          <w:szCs w:val="24"/>
          <w:rtl/>
        </w:rPr>
        <w:t xml:space="preserve">שהינו מורשה החתימה של _______________(המציע), </w:t>
      </w:r>
      <w:r w:rsidRPr="00167644">
        <w:rPr>
          <w:rFonts w:ascii="David" w:hAnsi="David"/>
          <w:sz w:val="24"/>
          <w:szCs w:val="24"/>
          <w:rtl/>
        </w:rPr>
        <w:t xml:space="preserve">ואחרי שהזהרתיו/ה כי עליו/ה להצהיר אמת וכי יהיה/תהיה צפוי/ה לעונשים הקבועים בחוק אם לא יעשה/תעשה כן, חתם/ה בפני על התצהיר דלעיל. </w:t>
      </w:r>
    </w:p>
    <w:p w14:paraId="6F9FCF9E" w14:textId="77777777" w:rsidR="008F0B4D" w:rsidRPr="00167644" w:rsidRDefault="008F0B4D" w:rsidP="008F0B4D">
      <w:pPr>
        <w:spacing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___________________             ___________________</w:t>
      </w:r>
    </w:p>
    <w:p w14:paraId="60ECDAE8" w14:textId="77777777" w:rsidR="008F0B4D" w:rsidRPr="00167644" w:rsidRDefault="008F0B4D" w:rsidP="008F0B4D">
      <w:pPr>
        <w:spacing w:line="360" w:lineRule="auto"/>
        <w:ind w:firstLine="72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/>
          <w:sz w:val="24"/>
          <w:szCs w:val="24"/>
          <w:rtl/>
        </w:rPr>
        <w:tab/>
        <w:t xml:space="preserve">      חתימה וחותמת</w:t>
      </w:r>
    </w:p>
    <w:p w14:paraId="7996CF85" w14:textId="77777777" w:rsidR="0040020C" w:rsidRDefault="0040020C">
      <w:pPr>
        <w:bidi w:val="0"/>
        <w:rPr>
          <w:rFonts w:ascii="David" w:hAnsi="David"/>
          <w:b/>
          <w:bCs/>
          <w:sz w:val="28"/>
          <w:szCs w:val="28"/>
        </w:rPr>
      </w:pPr>
      <w:bookmarkStart w:id="12" w:name="_Toc8570724"/>
      <w:r>
        <w:rPr>
          <w:rFonts w:ascii="David" w:hAnsi="David"/>
          <w:rtl/>
        </w:rPr>
        <w:br w:type="page"/>
      </w:r>
    </w:p>
    <w:p w14:paraId="29A407F8" w14:textId="77777777" w:rsidR="005E072D" w:rsidRPr="00167644" w:rsidRDefault="005E072D" w:rsidP="005E072D">
      <w:pPr>
        <w:pStyle w:val="11"/>
        <w:rPr>
          <w:rFonts w:ascii="David" w:eastAsiaTheme="minorHAnsi" w:hAnsi="David"/>
          <w:rtl/>
        </w:rPr>
      </w:pPr>
      <w:r w:rsidRPr="00167644">
        <w:rPr>
          <w:rFonts w:ascii="David" w:eastAsiaTheme="minorHAnsi" w:hAnsi="David" w:hint="cs"/>
          <w:rtl/>
        </w:rPr>
        <w:lastRenderedPageBreak/>
        <w:t xml:space="preserve">נספח </w:t>
      </w:r>
      <w:r>
        <w:rPr>
          <w:rFonts w:ascii="David" w:eastAsiaTheme="minorHAnsi" w:hAnsi="David" w:hint="cs"/>
          <w:rtl/>
        </w:rPr>
        <w:t>2.</w:t>
      </w:r>
      <w:r w:rsidR="004C0E6B">
        <w:rPr>
          <w:rFonts w:ascii="David" w:eastAsiaTheme="minorHAnsi" w:hAnsi="David" w:hint="cs"/>
          <w:rtl/>
        </w:rPr>
        <w:t>2</w:t>
      </w:r>
      <w:r w:rsidRPr="00167644">
        <w:rPr>
          <w:rFonts w:ascii="David" w:eastAsiaTheme="minorHAnsi" w:hAnsi="David" w:hint="cs"/>
          <w:rtl/>
        </w:rPr>
        <w:t xml:space="preserve"> </w:t>
      </w:r>
      <w:r w:rsidRPr="00167644">
        <w:rPr>
          <w:rFonts w:ascii="David" w:eastAsiaTheme="minorHAnsi" w:hAnsi="David"/>
          <w:rtl/>
        </w:rPr>
        <w:t>–</w:t>
      </w:r>
      <w:r w:rsidRPr="00167644">
        <w:rPr>
          <w:rFonts w:ascii="David" w:eastAsiaTheme="minorHAnsi" w:hAnsi="David" w:hint="cs"/>
          <w:rtl/>
        </w:rPr>
        <w:t xml:space="preserve"> ניסיון </w:t>
      </w:r>
      <w:r>
        <w:rPr>
          <w:rFonts w:ascii="David" w:eastAsiaTheme="minorHAnsi" w:hAnsi="David" w:hint="cs"/>
          <w:rtl/>
        </w:rPr>
        <w:t>יועץ חברתי מס' 1</w:t>
      </w:r>
    </w:p>
    <w:p w14:paraId="14D2893E" w14:textId="77777777" w:rsidR="005E072D" w:rsidRPr="00167644" w:rsidRDefault="005E072D" w:rsidP="00ED7566">
      <w:pPr>
        <w:numPr>
          <w:ilvl w:val="0"/>
          <w:numId w:val="3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167644"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פרטי </w:t>
      </w:r>
      <w:r w:rsidR="00FE1C9E">
        <w:rPr>
          <w:rFonts w:ascii="Times New Roman" w:eastAsia="Times New Roman" w:hAnsi="Times New Roman" w:hint="cs"/>
          <w:b/>
          <w:bCs/>
          <w:sz w:val="26"/>
          <w:szCs w:val="26"/>
          <w:rtl/>
        </w:rPr>
        <w:t>היועץ החברתי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5E072D" w:rsidRPr="00167644" w14:paraId="4649EEEF" w14:textId="77777777" w:rsidTr="00B17628">
        <w:tc>
          <w:tcPr>
            <w:tcW w:w="2619" w:type="dxa"/>
            <w:shd w:val="clear" w:color="auto" w:fill="C6D9F1"/>
          </w:tcPr>
          <w:p w14:paraId="6BE7C253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שם </w:t>
            </w:r>
          </w:p>
        </w:tc>
        <w:tc>
          <w:tcPr>
            <w:tcW w:w="6719" w:type="dxa"/>
            <w:shd w:val="clear" w:color="auto" w:fill="auto"/>
          </w:tcPr>
          <w:p w14:paraId="3516C9D6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E072D" w:rsidRPr="00167644" w14:paraId="77D3720C" w14:textId="77777777" w:rsidTr="00B17628">
        <w:tc>
          <w:tcPr>
            <w:tcW w:w="2619" w:type="dxa"/>
            <w:shd w:val="clear" w:color="auto" w:fill="C6D9F1"/>
          </w:tcPr>
          <w:p w14:paraId="1D6018A6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מספר ת"ז</w:t>
            </w:r>
          </w:p>
        </w:tc>
        <w:tc>
          <w:tcPr>
            <w:tcW w:w="6719" w:type="dxa"/>
            <w:shd w:val="clear" w:color="auto" w:fill="auto"/>
          </w:tcPr>
          <w:p w14:paraId="0A9E5945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E072D" w:rsidRPr="00167644" w14:paraId="4227F345" w14:textId="77777777" w:rsidTr="00B17628">
        <w:tc>
          <w:tcPr>
            <w:tcW w:w="2619" w:type="dxa"/>
            <w:shd w:val="clear" w:color="auto" w:fill="C6D9F1"/>
          </w:tcPr>
          <w:p w14:paraId="05CB293A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6719" w:type="dxa"/>
            <w:shd w:val="clear" w:color="auto" w:fill="auto"/>
          </w:tcPr>
          <w:p w14:paraId="5DF95B14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E072D" w:rsidRPr="00167644" w14:paraId="4BF58A57" w14:textId="77777777" w:rsidTr="00B17628">
        <w:tc>
          <w:tcPr>
            <w:tcW w:w="2619" w:type="dxa"/>
            <w:shd w:val="clear" w:color="auto" w:fill="C6D9F1"/>
          </w:tcPr>
          <w:p w14:paraId="11AC7237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מספר טלפון נייד</w:t>
            </w:r>
          </w:p>
        </w:tc>
        <w:tc>
          <w:tcPr>
            <w:tcW w:w="6719" w:type="dxa"/>
            <w:shd w:val="clear" w:color="auto" w:fill="auto"/>
          </w:tcPr>
          <w:p w14:paraId="1FA65AC9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5E072D" w:rsidRPr="00167644" w14:paraId="4B6979E5" w14:textId="77777777" w:rsidTr="00B17628">
        <w:tc>
          <w:tcPr>
            <w:tcW w:w="2619" w:type="dxa"/>
            <w:shd w:val="clear" w:color="auto" w:fill="C6D9F1"/>
          </w:tcPr>
          <w:p w14:paraId="25C903B9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דוא"ל</w:t>
            </w:r>
          </w:p>
        </w:tc>
        <w:tc>
          <w:tcPr>
            <w:tcW w:w="6719" w:type="dxa"/>
            <w:shd w:val="clear" w:color="auto" w:fill="auto"/>
          </w:tcPr>
          <w:p w14:paraId="2BA09B10" w14:textId="77777777" w:rsidR="005E072D" w:rsidRPr="00167644" w:rsidRDefault="005E072D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</w:tbl>
    <w:p w14:paraId="2876322A" w14:textId="77777777" w:rsidR="005E072D" w:rsidRPr="00167644" w:rsidRDefault="005E072D" w:rsidP="005E072D">
      <w:pPr>
        <w:spacing w:after="0"/>
        <w:ind w:left="68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>* יש לצרף קורות חיים מפורטים</w:t>
      </w:r>
    </w:p>
    <w:p w14:paraId="596F4548" w14:textId="77777777" w:rsidR="005E072D" w:rsidRPr="00167644" w:rsidRDefault="005E072D" w:rsidP="00ED7566">
      <w:pPr>
        <w:numPr>
          <w:ilvl w:val="0"/>
          <w:numId w:val="3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167644">
        <w:rPr>
          <w:rFonts w:ascii="Times New Roman" w:eastAsia="Times New Roman" w:hAnsi="Times New Roman" w:hint="cs"/>
          <w:b/>
          <w:bCs/>
          <w:sz w:val="26"/>
          <w:szCs w:val="26"/>
          <w:rtl/>
        </w:rPr>
        <w:t>השכלה</w:t>
      </w:r>
    </w:p>
    <w:p w14:paraId="1CC1B4B3" w14:textId="77777777" w:rsidR="005E072D" w:rsidRPr="00167644" w:rsidRDefault="005E072D" w:rsidP="005E072D">
      <w:pPr>
        <w:spacing w:after="12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יש לפרט את השכלת </w:t>
      </w:r>
      <w:r w:rsidR="00FE1C9E">
        <w:rPr>
          <w:rFonts w:ascii="Times New Roman" w:eastAsia="Times New Roman" w:hAnsi="Times New Roman" w:hint="cs"/>
          <w:sz w:val="24"/>
          <w:szCs w:val="24"/>
          <w:rtl/>
        </w:rPr>
        <w:t>היועץ החברתי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 כנדרש בסעיף</w:t>
      </w:r>
      <w:r w:rsidR="0040020C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="00A7353A">
        <w:rPr>
          <w:rFonts w:ascii="Times New Roman" w:eastAsia="Times New Roman" w:hAnsi="Times New Roman" w:hint="cs"/>
          <w:sz w:val="24"/>
          <w:szCs w:val="24"/>
          <w:u w:val="single"/>
          <w:rtl/>
        </w:rPr>
        <w:t>7</w:t>
      </w:r>
      <w:r w:rsidRPr="00167644">
        <w:rPr>
          <w:rFonts w:ascii="Times New Roman" w:eastAsia="Times New Roman" w:hAnsi="Times New Roman" w:hint="cs"/>
          <w:sz w:val="24"/>
          <w:szCs w:val="24"/>
          <w:u w:val="single"/>
          <w:rtl/>
        </w:rPr>
        <w:t>.3.2.1 למכרז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5E072D" w:rsidRPr="00167644" w14:paraId="26F5C360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3DECD3" w14:textId="77777777" w:rsidR="005E072D" w:rsidRPr="00167644" w:rsidRDefault="005E072D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B34487" w14:textId="77777777" w:rsidR="005E072D" w:rsidRPr="00167644" w:rsidRDefault="005E072D" w:rsidP="00B1762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58BBC5" w14:textId="77777777" w:rsidR="005E072D" w:rsidRPr="00167644" w:rsidRDefault="005E072D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284E67" w14:textId="77777777" w:rsidR="005E072D" w:rsidRPr="00167644" w:rsidRDefault="005E072D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6054BD74" w14:textId="77777777" w:rsidR="005E072D" w:rsidRPr="00167644" w:rsidRDefault="005E072D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F4E4AE" w14:textId="77777777" w:rsidR="005E072D" w:rsidRPr="00167644" w:rsidRDefault="005E072D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5E072D" w:rsidRPr="00167644" w14:paraId="37A983AB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D63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B2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F24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9BF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F9B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072D" w:rsidRPr="00167644" w14:paraId="3728D300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019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C23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AB2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2A8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167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072D" w:rsidRPr="00167644" w14:paraId="7261FCBC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4E3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2CB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6C7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2C1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D4E" w14:textId="77777777" w:rsidR="005E072D" w:rsidRPr="00167644" w:rsidRDefault="005E072D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29A95D" w14:textId="77777777" w:rsidR="005E072D" w:rsidRPr="00167644" w:rsidRDefault="005E072D" w:rsidP="004D65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>יש לצרף אישור/תעודות על השכלה.</w:t>
      </w:r>
    </w:p>
    <w:p w14:paraId="3D53325F" w14:textId="77777777" w:rsidR="005E072D" w:rsidRPr="00167644" w:rsidRDefault="005E072D" w:rsidP="004D65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167644">
        <w:rPr>
          <w:rFonts w:ascii="Times New Roman" w:eastAsia="Times New Roman" w:hAnsi="Times New Roman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3BC03B55" w14:textId="77777777" w:rsidR="005E072D" w:rsidRPr="00167644" w:rsidRDefault="005E072D" w:rsidP="005E072D">
      <w:pPr>
        <w:bidi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167644">
        <w:rPr>
          <w:rFonts w:ascii="Times New Roman" w:eastAsia="Times New Roman" w:hAnsi="Times New Roman"/>
          <w:b/>
          <w:bCs/>
          <w:sz w:val="24"/>
          <w:szCs w:val="24"/>
          <w:rtl/>
        </w:rPr>
        <w:br w:type="page"/>
      </w:r>
    </w:p>
    <w:p w14:paraId="58B0F708" w14:textId="77777777" w:rsidR="005E072D" w:rsidRPr="00167644" w:rsidRDefault="005E072D" w:rsidP="00ED7566">
      <w:pPr>
        <w:numPr>
          <w:ilvl w:val="0"/>
          <w:numId w:val="33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167644">
        <w:rPr>
          <w:rFonts w:ascii="Times New Roman" w:eastAsia="Times New Roman" w:hAnsi="Times New Roman" w:hint="cs"/>
          <w:b/>
          <w:bCs/>
          <w:sz w:val="26"/>
          <w:szCs w:val="26"/>
          <w:rtl/>
        </w:rPr>
        <w:lastRenderedPageBreak/>
        <w:t xml:space="preserve">ניסיון מקצועי של </w:t>
      </w:r>
      <w:r w:rsidR="00FE1C9E">
        <w:rPr>
          <w:rFonts w:ascii="Times New Roman" w:eastAsia="Times New Roman" w:hAnsi="Times New Roman" w:hint="cs"/>
          <w:b/>
          <w:bCs/>
          <w:sz w:val="26"/>
          <w:szCs w:val="26"/>
          <w:rtl/>
        </w:rPr>
        <w:t>היועץ החברתי</w:t>
      </w:r>
    </w:p>
    <w:p w14:paraId="1801CEDE" w14:textId="77777777" w:rsidR="005E072D" w:rsidRDefault="005E072D" w:rsidP="005E072D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יש לפרט את ניסיונו של </w:t>
      </w:r>
      <w:r w:rsidR="00FE1C9E">
        <w:rPr>
          <w:rFonts w:ascii="Times New Roman" w:eastAsia="Times New Roman" w:hAnsi="Times New Roman" w:hint="cs"/>
          <w:sz w:val="24"/>
          <w:szCs w:val="24"/>
          <w:rtl/>
        </w:rPr>
        <w:t xml:space="preserve">היועץ החברתי 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בהתאם לתנאי הסף שבסעיף </w:t>
      </w:r>
      <w:r w:rsidR="00A7353A">
        <w:rPr>
          <w:rFonts w:ascii="Times New Roman" w:eastAsia="Times New Roman" w:hAnsi="Times New Roman" w:hint="cs"/>
          <w:sz w:val="24"/>
          <w:szCs w:val="24"/>
          <w:rtl/>
        </w:rPr>
        <w:t>7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.3.2.2 למכרז ולאמות המידה שבסעיף </w:t>
      </w:r>
      <w:r w:rsidR="00A7353A">
        <w:rPr>
          <w:rFonts w:ascii="Times New Roman" w:eastAsia="Times New Roman" w:hAnsi="Times New Roman" w:hint="cs"/>
          <w:sz w:val="24"/>
          <w:szCs w:val="24"/>
          <w:rtl/>
        </w:rPr>
        <w:t>8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.</w:t>
      </w:r>
      <w:r w:rsidR="0040020C">
        <w:rPr>
          <w:rFonts w:ascii="Times New Roman" w:eastAsia="Times New Roman" w:hAnsi="Times New Roman" w:hint="cs"/>
          <w:sz w:val="24"/>
          <w:szCs w:val="24"/>
          <w:rtl/>
        </w:rPr>
        <w:t>2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, בטבלה שלהלן:</w:t>
      </w:r>
    </w:p>
    <w:tbl>
      <w:tblPr>
        <w:bidiVisual/>
        <w:tblW w:w="5529" w:type="pct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475"/>
        <w:gridCol w:w="1089"/>
        <w:gridCol w:w="839"/>
        <w:gridCol w:w="999"/>
        <w:gridCol w:w="1129"/>
        <w:gridCol w:w="856"/>
        <w:gridCol w:w="709"/>
        <w:gridCol w:w="707"/>
        <w:gridCol w:w="1135"/>
      </w:tblGrid>
      <w:tr w:rsidR="00460499" w:rsidRPr="00167644" w14:paraId="42BD1860" w14:textId="77777777" w:rsidTr="00460499">
        <w:trPr>
          <w:trHeight w:val="241"/>
        </w:trPr>
        <w:tc>
          <w:tcPr>
            <w:tcW w:w="740" w:type="pct"/>
            <w:vMerge w:val="restart"/>
            <w:shd w:val="clear" w:color="auto" w:fill="C6D9F1"/>
          </w:tcPr>
          <w:p w14:paraId="1869CFC6" w14:textId="77777777" w:rsidR="00460499" w:rsidRPr="00167644" w:rsidRDefault="00460499" w:rsidP="00097DBC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703" w:type="pct"/>
            <w:vMerge w:val="restart"/>
            <w:shd w:val="clear" w:color="auto" w:fill="C6D9F1"/>
          </w:tcPr>
          <w:p w14:paraId="2E54B074" w14:textId="77777777" w:rsidR="00460499" w:rsidRDefault="00460499" w:rsidP="00460499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פירוט השירותים </w:t>
            </w:r>
          </w:p>
          <w:p w14:paraId="02021D99" w14:textId="77777777" w:rsidR="00460499" w:rsidRDefault="00460499" w:rsidP="00460499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את מהות הייעוץ החברתי שניתן (דו"ח חברתי, הובלת תהליכי שיתוף ציבור</w:t>
            </w:r>
            <w:r w:rsidR="00E212B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, אחר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D32D3A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*</w:t>
            </w:r>
          </w:p>
          <w:p w14:paraId="263626B0" w14:textId="77777777" w:rsidR="00460499" w:rsidRPr="00167644" w:rsidRDefault="00460499" w:rsidP="00701FA8">
            <w:pPr>
              <w:spacing w:before="120" w:after="120"/>
              <w:ind w:left="229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Merge w:val="restart"/>
            <w:shd w:val="clear" w:color="auto" w:fill="C6D9F1"/>
          </w:tcPr>
          <w:p w14:paraId="0676F8F2" w14:textId="77777777" w:rsidR="00460499" w:rsidRPr="00167644" w:rsidRDefault="00460499" w:rsidP="00460499">
            <w:pPr>
              <w:spacing w:before="120" w:after="120"/>
              <w:ind w:left="245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מספר יח"ד קיים בתכנית שלוותה </w:t>
            </w:r>
          </w:p>
        </w:tc>
        <w:tc>
          <w:tcPr>
            <w:tcW w:w="400" w:type="pct"/>
            <w:vMerge w:val="restart"/>
            <w:shd w:val="clear" w:color="auto" w:fill="C6D9F1"/>
          </w:tcPr>
          <w:p w14:paraId="1D391F94" w14:textId="77777777" w:rsidR="00460499" w:rsidRPr="00167644" w:rsidRDefault="00460499" w:rsidP="00460499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פר תושבים בתכנית שלוותה</w:t>
            </w:r>
          </w:p>
        </w:tc>
        <w:tc>
          <w:tcPr>
            <w:tcW w:w="476" w:type="pct"/>
            <w:vMerge w:val="restart"/>
            <w:shd w:val="clear" w:color="auto" w:fill="C6D9F1"/>
          </w:tcPr>
          <w:p w14:paraId="337D2511" w14:textId="77777777" w:rsidR="00460499" w:rsidRPr="00167644" w:rsidRDefault="00460499" w:rsidP="00460499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סטאטוס תכנוני עדכני של התכנית  שלוותה</w:t>
            </w:r>
          </w:p>
        </w:tc>
        <w:tc>
          <w:tcPr>
            <w:tcW w:w="538" w:type="pct"/>
            <w:vMerge w:val="restart"/>
            <w:shd w:val="clear" w:color="auto" w:fill="C6D9F1"/>
          </w:tcPr>
          <w:p w14:paraId="6303CEC5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2420545A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חודש/שנה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ובאיזה שלב תכנוני החל היועץ ללוות את התכנית</w:t>
            </w:r>
          </w:p>
        </w:tc>
        <w:tc>
          <w:tcPr>
            <w:tcW w:w="1624" w:type="pct"/>
            <w:gridSpan w:val="4"/>
            <w:shd w:val="clear" w:color="auto" w:fill="C6D9F1"/>
          </w:tcPr>
          <w:p w14:paraId="0750D30C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קשר </w:t>
            </w: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מזמין העבודה </w:t>
            </w:r>
          </w:p>
        </w:tc>
      </w:tr>
      <w:tr w:rsidR="00460499" w:rsidRPr="00167644" w14:paraId="1430E45C" w14:textId="77777777" w:rsidTr="00460499">
        <w:trPr>
          <w:trHeight w:val="1940"/>
        </w:trPr>
        <w:tc>
          <w:tcPr>
            <w:tcW w:w="740" w:type="pct"/>
            <w:vMerge/>
            <w:shd w:val="clear" w:color="auto" w:fill="C6D9F1"/>
          </w:tcPr>
          <w:p w14:paraId="6B5CEA5F" w14:textId="77777777" w:rsidR="00460499" w:rsidRPr="00167644" w:rsidRDefault="00460499" w:rsidP="00097DBC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pct"/>
            <w:vMerge/>
            <w:shd w:val="clear" w:color="auto" w:fill="C6D9F1"/>
          </w:tcPr>
          <w:p w14:paraId="669833FF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Merge/>
            <w:shd w:val="clear" w:color="auto" w:fill="C6D9F1"/>
          </w:tcPr>
          <w:p w14:paraId="780FB6A5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Merge/>
            <w:shd w:val="clear" w:color="auto" w:fill="C6D9F1"/>
          </w:tcPr>
          <w:p w14:paraId="0DDEBF32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pct"/>
            <w:vMerge/>
            <w:shd w:val="clear" w:color="auto" w:fill="C6D9F1"/>
          </w:tcPr>
          <w:p w14:paraId="3559A054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vMerge/>
            <w:shd w:val="clear" w:color="auto" w:fill="C6D9F1"/>
          </w:tcPr>
          <w:p w14:paraId="4A689513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shd w:val="clear" w:color="auto" w:fill="C6D9F1"/>
          </w:tcPr>
          <w:p w14:paraId="292BDC96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38" w:type="pct"/>
            <w:shd w:val="clear" w:color="auto" w:fill="C6D9F1"/>
          </w:tcPr>
          <w:p w14:paraId="12BA2270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337" w:type="pct"/>
            <w:shd w:val="clear" w:color="auto" w:fill="C6D9F1"/>
          </w:tcPr>
          <w:p w14:paraId="09C7E228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  <w:tc>
          <w:tcPr>
            <w:tcW w:w="541" w:type="pct"/>
            <w:shd w:val="clear" w:color="auto" w:fill="C6D9F1"/>
          </w:tcPr>
          <w:p w14:paraId="543BC63D" w14:textId="77777777" w:rsidR="00460499" w:rsidRPr="00167644" w:rsidRDefault="00460499" w:rsidP="00097DB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כתובת מייל</w:t>
            </w:r>
          </w:p>
        </w:tc>
      </w:tr>
      <w:tr w:rsidR="00460499" w:rsidRPr="00167644" w14:paraId="2B2862D7" w14:textId="77777777" w:rsidTr="00460499">
        <w:trPr>
          <w:trHeight w:val="292"/>
        </w:trPr>
        <w:tc>
          <w:tcPr>
            <w:tcW w:w="740" w:type="pct"/>
          </w:tcPr>
          <w:p w14:paraId="32B55ADD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726BA806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2719E2EB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27232B36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0B3D884B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52A25845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392143A8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4C2D4FC9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015A9E00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0C6C2086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5B21D0FF" w14:textId="77777777" w:rsidTr="00460499">
        <w:trPr>
          <w:trHeight w:val="292"/>
        </w:trPr>
        <w:tc>
          <w:tcPr>
            <w:tcW w:w="740" w:type="pct"/>
          </w:tcPr>
          <w:p w14:paraId="47648CE3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777DBA30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2D5CC42A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5ADE5B7E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1F68E19E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15A4330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57458793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216F06EB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3B692A28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4C8310A1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002B92BB" w14:textId="77777777" w:rsidTr="00460499">
        <w:trPr>
          <w:trHeight w:val="292"/>
        </w:trPr>
        <w:tc>
          <w:tcPr>
            <w:tcW w:w="740" w:type="pct"/>
          </w:tcPr>
          <w:p w14:paraId="3B5B9EAE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44E33D19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5CABB149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41BD291E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10DF377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5E5ED83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7798D073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3C81C74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59C61600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1F46F4D7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3E158365" w14:textId="77777777" w:rsidTr="00460499">
        <w:trPr>
          <w:trHeight w:val="292"/>
        </w:trPr>
        <w:tc>
          <w:tcPr>
            <w:tcW w:w="740" w:type="pct"/>
          </w:tcPr>
          <w:p w14:paraId="22A8D35F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41C1A946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3D87A86A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1854B703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04FDB307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13C9CB38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3F85D53F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0C52AAAE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5A6A920D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4571E97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71A77E18" w14:textId="77777777" w:rsidTr="00460499">
        <w:trPr>
          <w:trHeight w:val="292"/>
        </w:trPr>
        <w:tc>
          <w:tcPr>
            <w:tcW w:w="740" w:type="pct"/>
          </w:tcPr>
          <w:p w14:paraId="5A5E906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78D5DF8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3FEC6B3F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6BDB34D0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5386031A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5731D9E1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2E8079FC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11D48BF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22097CC3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61040101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4CBAE69F" w14:textId="77777777" w:rsidTr="00460499">
        <w:trPr>
          <w:trHeight w:val="292"/>
        </w:trPr>
        <w:tc>
          <w:tcPr>
            <w:tcW w:w="740" w:type="pct"/>
          </w:tcPr>
          <w:p w14:paraId="419D4CCA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4A97B4C7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38FF1680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2D0F0F08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35C07A47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341FBD80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40B5AAD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14671388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516508B2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2C0B68A9" w14:textId="77777777" w:rsidR="00460499" w:rsidRPr="00167644" w:rsidRDefault="00460499" w:rsidP="00097D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392E49B0" w14:textId="77777777" w:rsidR="004C0E6B" w:rsidRDefault="004C0E6B" w:rsidP="005E072D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3FCDBC4E" w14:textId="77777777" w:rsidR="005374F5" w:rsidRPr="005374F5" w:rsidRDefault="005374F5" w:rsidP="005374F5">
      <w:pPr>
        <w:spacing w:after="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5374F5">
        <w:rPr>
          <w:rFonts w:ascii="Times New Roman" w:eastAsia="Times New Roman" w:hAnsi="Times New Roman" w:hint="cs"/>
          <w:sz w:val="24"/>
          <w:szCs w:val="24"/>
          <w:rtl/>
        </w:rPr>
        <w:t>יש לצרף מסמך הכולל תיאור קצר (עד עמוד) של ייעוץ חברתי שביצע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היועץ החברתי</w:t>
      </w:r>
      <w:r w:rsidRPr="005374F5">
        <w:rPr>
          <w:rFonts w:ascii="Times New Roman" w:eastAsia="Times New Roman" w:hAnsi="Times New Roman" w:hint="cs"/>
          <w:sz w:val="24"/>
          <w:szCs w:val="24"/>
          <w:rtl/>
        </w:rPr>
        <w:t>, כולל השירותים שניתנו, האתגרים שעלו בתהליך והפתרונות שצלחו.</w:t>
      </w:r>
    </w:p>
    <w:p w14:paraId="52BDCE3B" w14:textId="77777777" w:rsidR="004C0E6B" w:rsidRDefault="004C0E6B" w:rsidP="005E072D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569D9BBA" w14:textId="77777777" w:rsidR="004C0E6B" w:rsidRDefault="004C0E6B" w:rsidP="005E072D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776C16CB" w14:textId="77777777" w:rsidR="005E072D" w:rsidRPr="00167644" w:rsidRDefault="005E072D" w:rsidP="005E072D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זה שמי, להלן חתימתי ותוכן תצהירי דלעיל אמת. </w:t>
      </w:r>
    </w:p>
    <w:p w14:paraId="08B35CFD" w14:textId="77777777" w:rsidR="005E072D" w:rsidRPr="00167644" w:rsidRDefault="005E072D" w:rsidP="005E072D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___________________</w:t>
      </w:r>
    </w:p>
    <w:p w14:paraId="64031778" w14:textId="77777777" w:rsidR="005E072D" w:rsidRPr="00167644" w:rsidRDefault="005E072D" w:rsidP="005E072D">
      <w:pPr>
        <w:spacing w:line="360" w:lineRule="auto"/>
        <w:ind w:firstLine="720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חתימה וחותמת</w:t>
      </w:r>
    </w:p>
    <w:p w14:paraId="65A85452" w14:textId="77777777" w:rsidR="005E072D" w:rsidRPr="00D32D3A" w:rsidRDefault="005E072D" w:rsidP="00D32D3A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D32D3A">
        <w:rPr>
          <w:rFonts w:ascii="David" w:hAnsi="David"/>
          <w:b/>
          <w:bCs/>
          <w:sz w:val="24"/>
          <w:szCs w:val="24"/>
          <w:u w:val="single"/>
          <w:rtl/>
        </w:rPr>
        <w:t>אישור עורך הדין</w:t>
      </w:r>
    </w:p>
    <w:p w14:paraId="05B7C60E" w14:textId="77777777" w:rsidR="005E072D" w:rsidRPr="00167644" w:rsidRDefault="005E072D" w:rsidP="005E072D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7635A8A7" w14:textId="77777777" w:rsidR="005E072D" w:rsidRPr="00167644" w:rsidRDefault="005E072D" w:rsidP="005E072D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14:paraId="0393F6E6" w14:textId="77777777" w:rsidR="005E072D" w:rsidRPr="00167644" w:rsidRDefault="005E072D" w:rsidP="005E072D">
      <w:pPr>
        <w:spacing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___________________             ___________________</w:t>
      </w:r>
    </w:p>
    <w:p w14:paraId="5E737C24" w14:textId="77777777" w:rsidR="005E072D" w:rsidRPr="00167644" w:rsidRDefault="005E072D" w:rsidP="005E072D">
      <w:pPr>
        <w:spacing w:line="360" w:lineRule="auto"/>
        <w:ind w:firstLine="72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/>
          <w:sz w:val="24"/>
          <w:szCs w:val="24"/>
          <w:rtl/>
        </w:rPr>
        <w:tab/>
        <w:t xml:space="preserve">      חתימה וחותמת</w:t>
      </w:r>
    </w:p>
    <w:p w14:paraId="0F6E5FD3" w14:textId="77777777" w:rsidR="00E61E28" w:rsidRDefault="00E61E28">
      <w:pPr>
        <w:bidi w:val="0"/>
        <w:rPr>
          <w:rFonts w:ascii="David" w:hAnsi="David"/>
          <w:b/>
          <w:bCs/>
          <w:sz w:val="40"/>
          <w:szCs w:val="40"/>
          <w:rtl/>
        </w:rPr>
      </w:pPr>
      <w:r>
        <w:rPr>
          <w:rFonts w:ascii="David" w:hAnsi="David"/>
          <w:sz w:val="40"/>
          <w:szCs w:val="40"/>
          <w:rtl/>
        </w:rPr>
        <w:br w:type="page"/>
      </w:r>
    </w:p>
    <w:p w14:paraId="185EE6F7" w14:textId="77777777" w:rsidR="00FE1C9E" w:rsidRPr="00174895" w:rsidRDefault="00FE1C9E" w:rsidP="00FE1C9E">
      <w:pPr>
        <w:pStyle w:val="11"/>
        <w:rPr>
          <w:rFonts w:ascii="David" w:eastAsiaTheme="minorHAnsi" w:hAnsi="David"/>
          <w:sz w:val="40"/>
          <w:szCs w:val="40"/>
          <w:rtl/>
        </w:rPr>
      </w:pPr>
      <w:r w:rsidRPr="00174895">
        <w:rPr>
          <w:rFonts w:ascii="David" w:eastAsiaTheme="minorHAnsi" w:hAnsi="David" w:hint="cs"/>
          <w:sz w:val="40"/>
          <w:szCs w:val="40"/>
          <w:rtl/>
        </w:rPr>
        <w:lastRenderedPageBreak/>
        <w:t>נספח 2.</w:t>
      </w:r>
      <w:r w:rsidR="004C0E6B" w:rsidRPr="00174895">
        <w:rPr>
          <w:rFonts w:ascii="David" w:eastAsiaTheme="minorHAnsi" w:hAnsi="David" w:hint="cs"/>
          <w:sz w:val="40"/>
          <w:szCs w:val="40"/>
          <w:rtl/>
        </w:rPr>
        <w:t>3</w:t>
      </w:r>
      <w:r w:rsidRPr="00174895">
        <w:rPr>
          <w:rFonts w:ascii="David" w:eastAsiaTheme="minorHAnsi" w:hAnsi="David" w:hint="cs"/>
          <w:sz w:val="40"/>
          <w:szCs w:val="40"/>
          <w:rtl/>
        </w:rPr>
        <w:t xml:space="preserve"> </w:t>
      </w:r>
      <w:r w:rsidRPr="00174895">
        <w:rPr>
          <w:rFonts w:ascii="David" w:eastAsiaTheme="minorHAnsi" w:hAnsi="David"/>
          <w:sz w:val="40"/>
          <w:szCs w:val="40"/>
          <w:rtl/>
        </w:rPr>
        <w:t>–</w:t>
      </w:r>
      <w:r w:rsidRPr="00174895">
        <w:rPr>
          <w:rFonts w:ascii="David" w:eastAsiaTheme="minorHAnsi" w:hAnsi="David" w:hint="cs"/>
          <w:sz w:val="40"/>
          <w:szCs w:val="40"/>
          <w:rtl/>
        </w:rPr>
        <w:t xml:space="preserve"> ניסיון יועץ חברתי מס' 2</w:t>
      </w:r>
    </w:p>
    <w:p w14:paraId="0BCF45E2" w14:textId="77777777" w:rsidR="00FE1C9E" w:rsidRPr="00167644" w:rsidRDefault="00FE1C9E" w:rsidP="00ED7566">
      <w:pPr>
        <w:numPr>
          <w:ilvl w:val="0"/>
          <w:numId w:val="34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167644"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פרטי </w:t>
      </w:r>
      <w:r>
        <w:rPr>
          <w:rFonts w:ascii="Times New Roman" w:eastAsia="Times New Roman" w:hAnsi="Times New Roman" w:hint="cs"/>
          <w:b/>
          <w:bCs/>
          <w:sz w:val="26"/>
          <w:szCs w:val="26"/>
          <w:rtl/>
        </w:rPr>
        <w:t>היועץ החברתי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FE1C9E" w:rsidRPr="00167644" w14:paraId="23A8CF76" w14:textId="77777777" w:rsidTr="00B17628">
        <w:tc>
          <w:tcPr>
            <w:tcW w:w="2619" w:type="dxa"/>
            <w:shd w:val="clear" w:color="auto" w:fill="C6D9F1"/>
          </w:tcPr>
          <w:p w14:paraId="29B8B2C3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שם </w:t>
            </w:r>
          </w:p>
        </w:tc>
        <w:tc>
          <w:tcPr>
            <w:tcW w:w="6719" w:type="dxa"/>
            <w:shd w:val="clear" w:color="auto" w:fill="auto"/>
          </w:tcPr>
          <w:p w14:paraId="2DAEBD81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FE1C9E" w:rsidRPr="00167644" w14:paraId="3F8F9BD0" w14:textId="77777777" w:rsidTr="00B17628">
        <w:tc>
          <w:tcPr>
            <w:tcW w:w="2619" w:type="dxa"/>
            <w:shd w:val="clear" w:color="auto" w:fill="C6D9F1"/>
          </w:tcPr>
          <w:p w14:paraId="1E2BB44A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מספר ת"ז</w:t>
            </w:r>
          </w:p>
        </w:tc>
        <w:tc>
          <w:tcPr>
            <w:tcW w:w="6719" w:type="dxa"/>
            <w:shd w:val="clear" w:color="auto" w:fill="auto"/>
          </w:tcPr>
          <w:p w14:paraId="0DB04D3B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FE1C9E" w:rsidRPr="00167644" w14:paraId="742BC7D5" w14:textId="77777777" w:rsidTr="00B17628">
        <w:tc>
          <w:tcPr>
            <w:tcW w:w="2619" w:type="dxa"/>
            <w:shd w:val="clear" w:color="auto" w:fill="C6D9F1"/>
          </w:tcPr>
          <w:p w14:paraId="03594A11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6719" w:type="dxa"/>
            <w:shd w:val="clear" w:color="auto" w:fill="auto"/>
          </w:tcPr>
          <w:p w14:paraId="137B16F1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FE1C9E" w:rsidRPr="00167644" w14:paraId="0EF26B04" w14:textId="77777777" w:rsidTr="00B17628">
        <w:tc>
          <w:tcPr>
            <w:tcW w:w="2619" w:type="dxa"/>
            <w:shd w:val="clear" w:color="auto" w:fill="C6D9F1"/>
          </w:tcPr>
          <w:p w14:paraId="4E9E1DA1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מספר טלפון נייד</w:t>
            </w:r>
          </w:p>
        </w:tc>
        <w:tc>
          <w:tcPr>
            <w:tcW w:w="6719" w:type="dxa"/>
            <w:shd w:val="clear" w:color="auto" w:fill="auto"/>
          </w:tcPr>
          <w:p w14:paraId="22E38F05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FE1C9E" w:rsidRPr="00167644" w14:paraId="246C8FD7" w14:textId="77777777" w:rsidTr="00B17628">
        <w:tc>
          <w:tcPr>
            <w:tcW w:w="2619" w:type="dxa"/>
            <w:shd w:val="clear" w:color="auto" w:fill="C6D9F1"/>
          </w:tcPr>
          <w:p w14:paraId="050034C6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דוא"ל</w:t>
            </w:r>
          </w:p>
        </w:tc>
        <w:tc>
          <w:tcPr>
            <w:tcW w:w="6719" w:type="dxa"/>
            <w:shd w:val="clear" w:color="auto" w:fill="auto"/>
          </w:tcPr>
          <w:p w14:paraId="73F54BDF" w14:textId="77777777" w:rsidR="00FE1C9E" w:rsidRPr="00167644" w:rsidRDefault="00FE1C9E" w:rsidP="00B17628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</w:tbl>
    <w:p w14:paraId="73D6FF3F" w14:textId="77777777" w:rsidR="00FE1C9E" w:rsidRPr="00167644" w:rsidRDefault="00FE1C9E" w:rsidP="00FE1C9E">
      <w:pPr>
        <w:spacing w:after="0"/>
        <w:ind w:left="68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>* יש לצרף קורות חיים מפורטים</w:t>
      </w:r>
    </w:p>
    <w:p w14:paraId="1A0B136B" w14:textId="77777777" w:rsidR="00FE1C9E" w:rsidRPr="00167644" w:rsidRDefault="00FE1C9E" w:rsidP="00ED7566">
      <w:pPr>
        <w:numPr>
          <w:ilvl w:val="0"/>
          <w:numId w:val="34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167644">
        <w:rPr>
          <w:rFonts w:ascii="Times New Roman" w:eastAsia="Times New Roman" w:hAnsi="Times New Roman" w:hint="cs"/>
          <w:b/>
          <w:bCs/>
          <w:sz w:val="26"/>
          <w:szCs w:val="26"/>
          <w:rtl/>
        </w:rPr>
        <w:t>השכלה</w:t>
      </w:r>
    </w:p>
    <w:p w14:paraId="35F4A958" w14:textId="77777777" w:rsidR="00FE1C9E" w:rsidRPr="00167644" w:rsidRDefault="00FE1C9E" w:rsidP="00FE1C9E">
      <w:pPr>
        <w:spacing w:after="12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יש לפרט את השכלת </w:t>
      </w:r>
      <w:r>
        <w:rPr>
          <w:rFonts w:ascii="Times New Roman" w:eastAsia="Times New Roman" w:hAnsi="Times New Roman" w:hint="cs"/>
          <w:sz w:val="24"/>
          <w:szCs w:val="24"/>
          <w:rtl/>
        </w:rPr>
        <w:t>היועץ החברתי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 כנדרש בסעיף </w:t>
      </w:r>
      <w:r w:rsidR="00A7353A">
        <w:rPr>
          <w:rFonts w:ascii="Times New Roman" w:eastAsia="Times New Roman" w:hAnsi="Times New Roman" w:hint="cs"/>
          <w:sz w:val="24"/>
          <w:szCs w:val="24"/>
          <w:u w:val="single"/>
          <w:rtl/>
        </w:rPr>
        <w:t>7</w:t>
      </w:r>
      <w:r w:rsidRPr="00167644">
        <w:rPr>
          <w:rFonts w:ascii="Times New Roman" w:eastAsia="Times New Roman" w:hAnsi="Times New Roman" w:hint="cs"/>
          <w:sz w:val="24"/>
          <w:szCs w:val="24"/>
          <w:u w:val="single"/>
          <w:rtl/>
        </w:rPr>
        <w:t>.3.2.1 למכרז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FE1C9E" w:rsidRPr="00167644" w14:paraId="27D0148F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1154A9" w14:textId="77777777" w:rsidR="00FE1C9E" w:rsidRPr="00167644" w:rsidRDefault="00FE1C9E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E99A01" w14:textId="77777777" w:rsidR="00FE1C9E" w:rsidRPr="00167644" w:rsidRDefault="00FE1C9E" w:rsidP="00B17628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C6048F" w14:textId="77777777" w:rsidR="00FE1C9E" w:rsidRPr="00167644" w:rsidRDefault="00FE1C9E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A9C6E1" w14:textId="77777777" w:rsidR="00FE1C9E" w:rsidRPr="00167644" w:rsidRDefault="00FE1C9E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383F72EA" w14:textId="77777777" w:rsidR="00FE1C9E" w:rsidRPr="00167644" w:rsidRDefault="00FE1C9E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28584A" w14:textId="77777777" w:rsidR="00FE1C9E" w:rsidRPr="00167644" w:rsidRDefault="00FE1C9E" w:rsidP="00B17628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FE1C9E" w:rsidRPr="00167644" w14:paraId="1957CD14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738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52A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5FC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356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C52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9E" w:rsidRPr="00167644" w14:paraId="4FDC658F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255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E50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16F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83B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F29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C9E" w:rsidRPr="00167644" w14:paraId="11F63988" w14:textId="77777777" w:rsidTr="00B1762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B98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E98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809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A72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B3B" w14:textId="77777777" w:rsidR="00FE1C9E" w:rsidRPr="00167644" w:rsidRDefault="00FE1C9E" w:rsidP="00B17628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09DABE" w14:textId="77777777" w:rsidR="00FE1C9E" w:rsidRPr="00167644" w:rsidRDefault="00FE1C9E" w:rsidP="004D65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>יש לצרף אישור/תעודות על השכלה.</w:t>
      </w:r>
    </w:p>
    <w:p w14:paraId="4B1977AD" w14:textId="77777777" w:rsidR="00FE1C9E" w:rsidRPr="00167644" w:rsidRDefault="00FE1C9E" w:rsidP="004D65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167644">
        <w:rPr>
          <w:rFonts w:ascii="Times New Roman" w:eastAsia="Times New Roman" w:hAnsi="Times New Roman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2B10FAB8" w14:textId="77777777" w:rsidR="00FE1C9E" w:rsidRPr="00167644" w:rsidRDefault="00FE1C9E" w:rsidP="00FE1C9E">
      <w:pPr>
        <w:bidi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167644">
        <w:rPr>
          <w:rFonts w:ascii="Times New Roman" w:eastAsia="Times New Roman" w:hAnsi="Times New Roman"/>
          <w:b/>
          <w:bCs/>
          <w:sz w:val="24"/>
          <w:szCs w:val="24"/>
          <w:rtl/>
        </w:rPr>
        <w:br w:type="page"/>
      </w:r>
    </w:p>
    <w:p w14:paraId="456F3AA3" w14:textId="77777777" w:rsidR="00FE1C9E" w:rsidRPr="00167644" w:rsidRDefault="00FE1C9E" w:rsidP="00ED7566">
      <w:pPr>
        <w:numPr>
          <w:ilvl w:val="0"/>
          <w:numId w:val="34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167644">
        <w:rPr>
          <w:rFonts w:ascii="Times New Roman" w:eastAsia="Times New Roman" w:hAnsi="Times New Roman" w:hint="cs"/>
          <w:b/>
          <w:bCs/>
          <w:sz w:val="26"/>
          <w:szCs w:val="26"/>
          <w:rtl/>
        </w:rPr>
        <w:lastRenderedPageBreak/>
        <w:t xml:space="preserve">ניסיון מקצועי של </w:t>
      </w:r>
      <w:r>
        <w:rPr>
          <w:rFonts w:ascii="Times New Roman" w:eastAsia="Times New Roman" w:hAnsi="Times New Roman" w:hint="cs"/>
          <w:b/>
          <w:bCs/>
          <w:sz w:val="26"/>
          <w:szCs w:val="26"/>
          <w:rtl/>
        </w:rPr>
        <w:t>היועץ החברתי</w:t>
      </w:r>
    </w:p>
    <w:p w14:paraId="5729583B" w14:textId="77777777" w:rsidR="00FE1C9E" w:rsidRDefault="00FE1C9E" w:rsidP="00FE1C9E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יש לפרט את ניסיונו של 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היועץ החברתי 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בהתאם לתנאי הסף שבסעיף </w:t>
      </w:r>
      <w:r w:rsidR="00A7353A">
        <w:rPr>
          <w:rFonts w:ascii="Times New Roman" w:eastAsia="Times New Roman" w:hAnsi="Times New Roman" w:hint="cs"/>
          <w:sz w:val="24"/>
          <w:szCs w:val="24"/>
          <w:rtl/>
        </w:rPr>
        <w:t>7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.3.2</w:t>
      </w:r>
      <w:r w:rsidR="00174895">
        <w:rPr>
          <w:rFonts w:ascii="Times New Roman" w:eastAsia="Times New Roman" w:hAnsi="Times New Roman" w:hint="cs"/>
          <w:sz w:val="24"/>
          <w:szCs w:val="24"/>
          <w:rtl/>
        </w:rPr>
        <w:t>.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 xml:space="preserve">2 למכרז ולאמות המידה שבסעיף </w:t>
      </w:r>
      <w:r w:rsidR="00A7353A">
        <w:rPr>
          <w:rFonts w:ascii="Times New Roman" w:eastAsia="Times New Roman" w:hAnsi="Times New Roman" w:hint="cs"/>
          <w:sz w:val="24"/>
          <w:szCs w:val="24"/>
          <w:rtl/>
        </w:rPr>
        <w:t>8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.</w:t>
      </w:r>
      <w:r w:rsidR="0040020C">
        <w:rPr>
          <w:rFonts w:ascii="Times New Roman" w:eastAsia="Times New Roman" w:hAnsi="Times New Roman" w:hint="cs"/>
          <w:sz w:val="24"/>
          <w:szCs w:val="24"/>
          <w:rtl/>
        </w:rPr>
        <w:t>2</w:t>
      </w:r>
      <w:r w:rsidRPr="00167644">
        <w:rPr>
          <w:rFonts w:ascii="Times New Roman" w:eastAsia="Times New Roman" w:hAnsi="Times New Roman" w:hint="cs"/>
          <w:sz w:val="24"/>
          <w:szCs w:val="24"/>
          <w:rtl/>
        </w:rPr>
        <w:t>, בטבלה שלהלן:</w:t>
      </w:r>
    </w:p>
    <w:tbl>
      <w:tblPr>
        <w:bidiVisual/>
        <w:tblW w:w="5529" w:type="pct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475"/>
        <w:gridCol w:w="1089"/>
        <w:gridCol w:w="839"/>
        <w:gridCol w:w="999"/>
        <w:gridCol w:w="1129"/>
        <w:gridCol w:w="856"/>
        <w:gridCol w:w="709"/>
        <w:gridCol w:w="707"/>
        <w:gridCol w:w="1135"/>
      </w:tblGrid>
      <w:tr w:rsidR="00460499" w:rsidRPr="00167644" w14:paraId="16B69E09" w14:textId="77777777" w:rsidTr="00FA20D4">
        <w:trPr>
          <w:trHeight w:val="241"/>
        </w:trPr>
        <w:tc>
          <w:tcPr>
            <w:tcW w:w="740" w:type="pct"/>
            <w:vMerge w:val="restart"/>
            <w:shd w:val="clear" w:color="auto" w:fill="C6D9F1"/>
          </w:tcPr>
          <w:p w14:paraId="682AA12E" w14:textId="77777777" w:rsidR="00460499" w:rsidRPr="00167644" w:rsidRDefault="00460499" w:rsidP="00FA20D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703" w:type="pct"/>
            <w:vMerge w:val="restart"/>
            <w:shd w:val="clear" w:color="auto" w:fill="C6D9F1"/>
          </w:tcPr>
          <w:p w14:paraId="46764212" w14:textId="77777777" w:rsidR="00460499" w:rsidRDefault="00460499" w:rsidP="00FA20D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פירוט השירותים </w:t>
            </w:r>
          </w:p>
          <w:p w14:paraId="41D176A5" w14:textId="77777777" w:rsidR="00460499" w:rsidRDefault="00460499" w:rsidP="00FA20D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את מהות הייעוץ החברתי שניתן (דו"ח חברתי, הובלת תהליכי שיתוף ציבור</w:t>
            </w:r>
            <w:r w:rsidR="00E212B1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, אחר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787AA9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*</w:t>
            </w:r>
          </w:p>
          <w:p w14:paraId="1BC16412" w14:textId="77777777" w:rsidR="00460499" w:rsidRPr="00167644" w:rsidRDefault="00460499" w:rsidP="00FA20D4">
            <w:pPr>
              <w:spacing w:before="120" w:after="120"/>
              <w:ind w:left="229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Merge w:val="restart"/>
            <w:shd w:val="clear" w:color="auto" w:fill="C6D9F1"/>
          </w:tcPr>
          <w:p w14:paraId="6528CEFE" w14:textId="77777777" w:rsidR="00460499" w:rsidRPr="00167644" w:rsidRDefault="00460499" w:rsidP="00FA20D4">
            <w:pPr>
              <w:spacing w:before="120" w:after="120"/>
              <w:ind w:left="245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מספר יח"ד קיים בתכנית שלוותה </w:t>
            </w:r>
          </w:p>
        </w:tc>
        <w:tc>
          <w:tcPr>
            <w:tcW w:w="400" w:type="pct"/>
            <w:vMerge w:val="restart"/>
            <w:shd w:val="clear" w:color="auto" w:fill="C6D9F1"/>
          </w:tcPr>
          <w:p w14:paraId="6999D8E9" w14:textId="77777777" w:rsidR="00460499" w:rsidRPr="00167644" w:rsidRDefault="00460499" w:rsidP="00FA20D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פר תושבים בתכנית שלוותה</w:t>
            </w:r>
          </w:p>
        </w:tc>
        <w:tc>
          <w:tcPr>
            <w:tcW w:w="476" w:type="pct"/>
            <w:vMerge w:val="restart"/>
            <w:shd w:val="clear" w:color="auto" w:fill="C6D9F1"/>
          </w:tcPr>
          <w:p w14:paraId="4E235F66" w14:textId="77777777" w:rsidR="00460499" w:rsidRPr="00167644" w:rsidRDefault="00460499" w:rsidP="00FA20D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סטאטוס תכנוני עדכני של התכנית  שלוותה</w:t>
            </w:r>
          </w:p>
        </w:tc>
        <w:tc>
          <w:tcPr>
            <w:tcW w:w="538" w:type="pct"/>
            <w:vMerge w:val="restart"/>
            <w:shd w:val="clear" w:color="auto" w:fill="C6D9F1"/>
          </w:tcPr>
          <w:p w14:paraId="3E0FB674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7BD75747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יש לפרט חודש/שנה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 ובאיזה שלב תכנוני החל היועץ ללוות את התכנית</w:t>
            </w:r>
          </w:p>
        </w:tc>
        <w:tc>
          <w:tcPr>
            <w:tcW w:w="1624" w:type="pct"/>
            <w:gridSpan w:val="4"/>
            <w:shd w:val="clear" w:color="auto" w:fill="C6D9F1"/>
          </w:tcPr>
          <w:p w14:paraId="0F3C4884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קשר </w:t>
            </w: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 xml:space="preserve">מזמין העבודה </w:t>
            </w:r>
          </w:p>
        </w:tc>
      </w:tr>
      <w:tr w:rsidR="00460499" w:rsidRPr="00167644" w14:paraId="5C52C334" w14:textId="77777777" w:rsidTr="00FA20D4">
        <w:trPr>
          <w:trHeight w:val="1940"/>
        </w:trPr>
        <w:tc>
          <w:tcPr>
            <w:tcW w:w="740" w:type="pct"/>
            <w:vMerge/>
            <w:shd w:val="clear" w:color="auto" w:fill="C6D9F1"/>
          </w:tcPr>
          <w:p w14:paraId="76D98DF1" w14:textId="77777777" w:rsidR="00460499" w:rsidRPr="00167644" w:rsidRDefault="00460499" w:rsidP="00FA20D4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pct"/>
            <w:vMerge/>
            <w:shd w:val="clear" w:color="auto" w:fill="C6D9F1"/>
          </w:tcPr>
          <w:p w14:paraId="13274C1E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  <w:vMerge/>
            <w:shd w:val="clear" w:color="auto" w:fill="C6D9F1"/>
          </w:tcPr>
          <w:p w14:paraId="659FCE39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Merge/>
            <w:shd w:val="clear" w:color="auto" w:fill="C6D9F1"/>
          </w:tcPr>
          <w:p w14:paraId="3EB74ACE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pct"/>
            <w:vMerge/>
            <w:shd w:val="clear" w:color="auto" w:fill="C6D9F1"/>
          </w:tcPr>
          <w:p w14:paraId="18BDA278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pct"/>
            <w:vMerge/>
            <w:shd w:val="clear" w:color="auto" w:fill="C6D9F1"/>
          </w:tcPr>
          <w:p w14:paraId="3E0EA312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shd w:val="clear" w:color="auto" w:fill="C6D9F1"/>
          </w:tcPr>
          <w:p w14:paraId="5292BC56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38" w:type="pct"/>
            <w:shd w:val="clear" w:color="auto" w:fill="C6D9F1"/>
          </w:tcPr>
          <w:p w14:paraId="624FFE11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337" w:type="pct"/>
            <w:shd w:val="clear" w:color="auto" w:fill="C6D9F1"/>
          </w:tcPr>
          <w:p w14:paraId="31D2AF50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  <w:tc>
          <w:tcPr>
            <w:tcW w:w="541" w:type="pct"/>
            <w:shd w:val="clear" w:color="auto" w:fill="C6D9F1"/>
          </w:tcPr>
          <w:p w14:paraId="7A9C616E" w14:textId="77777777" w:rsidR="00460499" w:rsidRPr="00167644" w:rsidRDefault="00460499" w:rsidP="00FA20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sz w:val="20"/>
                <w:szCs w:val="20"/>
                <w:rtl/>
              </w:rPr>
              <w:t>כתובת מייל</w:t>
            </w:r>
          </w:p>
        </w:tc>
      </w:tr>
      <w:tr w:rsidR="00460499" w:rsidRPr="00167644" w14:paraId="609EBA37" w14:textId="77777777" w:rsidTr="00FA20D4">
        <w:trPr>
          <w:trHeight w:val="292"/>
        </w:trPr>
        <w:tc>
          <w:tcPr>
            <w:tcW w:w="740" w:type="pct"/>
          </w:tcPr>
          <w:p w14:paraId="6E1780A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16B03E13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024A0E7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6E1A6BA2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06A015BA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466E2BF4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0B991000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0A079A1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60AFC9EF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52E2C4A4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3956CD24" w14:textId="77777777" w:rsidTr="00FA20D4">
        <w:trPr>
          <w:trHeight w:val="292"/>
        </w:trPr>
        <w:tc>
          <w:tcPr>
            <w:tcW w:w="740" w:type="pct"/>
          </w:tcPr>
          <w:p w14:paraId="445ACCB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6A6D32B1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7A3EADCD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519E9B31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4CB47B3F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42E8EE90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7D14D982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23E9503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48B6BE0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25A4AB92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352BDDD4" w14:textId="77777777" w:rsidTr="00FA20D4">
        <w:trPr>
          <w:trHeight w:val="292"/>
        </w:trPr>
        <w:tc>
          <w:tcPr>
            <w:tcW w:w="740" w:type="pct"/>
          </w:tcPr>
          <w:p w14:paraId="5208B46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32FD6A1F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3EDD0286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3FB6B1A9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5ECA783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187284F7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7C63A6EF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1608094D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4D5986CB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7E94FFF2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360235D2" w14:textId="77777777" w:rsidTr="00FA20D4">
        <w:trPr>
          <w:trHeight w:val="292"/>
        </w:trPr>
        <w:tc>
          <w:tcPr>
            <w:tcW w:w="740" w:type="pct"/>
          </w:tcPr>
          <w:p w14:paraId="6EE9CBAE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1A37BED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67A1C01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4352CE61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5AC43687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346CCA56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4C9B114B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73F35218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58A1597B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40F299C7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6384EC81" w14:textId="77777777" w:rsidTr="00FA20D4">
        <w:trPr>
          <w:trHeight w:val="292"/>
        </w:trPr>
        <w:tc>
          <w:tcPr>
            <w:tcW w:w="740" w:type="pct"/>
          </w:tcPr>
          <w:p w14:paraId="0DD77A8E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1E85551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7C1DC2A5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1CC120BD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3811C29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1C63AD3F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36FA03CF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3070DF56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7534B67D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0249C7D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  <w:tr w:rsidR="00460499" w:rsidRPr="00167644" w14:paraId="05D8EA2B" w14:textId="77777777" w:rsidTr="00FA20D4">
        <w:trPr>
          <w:trHeight w:val="292"/>
        </w:trPr>
        <w:tc>
          <w:tcPr>
            <w:tcW w:w="740" w:type="pct"/>
          </w:tcPr>
          <w:p w14:paraId="7D7209C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03" w:type="pct"/>
            <w:shd w:val="clear" w:color="auto" w:fill="auto"/>
          </w:tcPr>
          <w:p w14:paraId="1AEECE66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9" w:type="pct"/>
          </w:tcPr>
          <w:p w14:paraId="5670D920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0" w:type="pct"/>
          </w:tcPr>
          <w:p w14:paraId="424671B3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76" w:type="pct"/>
          </w:tcPr>
          <w:p w14:paraId="2384A809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38" w:type="pct"/>
          </w:tcPr>
          <w:p w14:paraId="332F2A1A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08" w:type="pct"/>
          </w:tcPr>
          <w:p w14:paraId="336EF034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8" w:type="pct"/>
          </w:tcPr>
          <w:p w14:paraId="4201BCAE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37" w:type="pct"/>
          </w:tcPr>
          <w:p w14:paraId="57B0251E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41" w:type="pct"/>
          </w:tcPr>
          <w:p w14:paraId="1B8CDBCC" w14:textId="77777777" w:rsidR="00460499" w:rsidRPr="00167644" w:rsidRDefault="00460499" w:rsidP="00FA20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</w:p>
        </w:tc>
      </w:tr>
    </w:tbl>
    <w:p w14:paraId="6D9C2AEA" w14:textId="77777777" w:rsidR="004C0E6B" w:rsidRDefault="004C0E6B" w:rsidP="00FE1C9E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1B275529" w14:textId="77777777" w:rsidR="004C0E6B" w:rsidRDefault="00A505CB" w:rsidP="00A505CB">
      <w:pPr>
        <w:spacing w:after="0"/>
        <w:jc w:val="both"/>
        <w:rPr>
          <w:rFonts w:ascii="Times New Roman" w:eastAsia="Times New Roman" w:hAnsi="Times New Roman"/>
          <w:sz w:val="24"/>
          <w:szCs w:val="24"/>
          <w:rtl/>
        </w:rPr>
      </w:pPr>
      <w:bookmarkStart w:id="13" w:name="_Hlk114384533"/>
      <w:r>
        <w:rPr>
          <w:rFonts w:ascii="Times New Roman" w:eastAsia="Times New Roman" w:hAnsi="Times New Roman" w:hint="cs"/>
          <w:sz w:val="24"/>
          <w:szCs w:val="24"/>
          <w:rtl/>
        </w:rPr>
        <w:t>יש ל</w:t>
      </w:r>
      <w:r w:rsidRPr="00A505CB">
        <w:rPr>
          <w:rFonts w:ascii="Times New Roman" w:eastAsia="Times New Roman" w:hAnsi="Times New Roman" w:hint="cs"/>
          <w:sz w:val="24"/>
          <w:szCs w:val="24"/>
          <w:rtl/>
        </w:rPr>
        <w:t>צרף מסמך הכולל תיאור קצר (עד עמוד) של ייעוץ חברתי שביצע</w:t>
      </w:r>
      <w:r w:rsidR="005374F5">
        <w:rPr>
          <w:rFonts w:ascii="Times New Roman" w:eastAsia="Times New Roman" w:hAnsi="Times New Roman" w:hint="cs"/>
          <w:sz w:val="24"/>
          <w:szCs w:val="24"/>
          <w:rtl/>
        </w:rPr>
        <w:t xml:space="preserve"> היועץ החברתי</w:t>
      </w:r>
      <w:r w:rsidRPr="00A505CB">
        <w:rPr>
          <w:rFonts w:ascii="Times New Roman" w:eastAsia="Times New Roman" w:hAnsi="Times New Roman" w:hint="cs"/>
          <w:sz w:val="24"/>
          <w:szCs w:val="24"/>
          <w:rtl/>
        </w:rPr>
        <w:t>, כולל השירותים שניתנו, האתגרים שעלו בתהליך והפתרונות שצלחו.</w:t>
      </w:r>
    </w:p>
    <w:bookmarkEnd w:id="13"/>
    <w:p w14:paraId="4EFACD00" w14:textId="77777777" w:rsidR="004C0E6B" w:rsidRDefault="004C0E6B" w:rsidP="00FE1C9E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rtl/>
        </w:rPr>
      </w:pPr>
    </w:p>
    <w:p w14:paraId="0697614E" w14:textId="77777777" w:rsidR="00FE1C9E" w:rsidRPr="00167644" w:rsidRDefault="00FE1C9E" w:rsidP="00FE1C9E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14:paraId="787C9AD0" w14:textId="77777777" w:rsidR="00FE1C9E" w:rsidRPr="00167644" w:rsidRDefault="00FE1C9E" w:rsidP="00FE1C9E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זה שמי, להלן חתימתי ותוכן תצהירי דלעיל אמת. </w:t>
      </w:r>
    </w:p>
    <w:p w14:paraId="5F4C2794" w14:textId="77777777" w:rsidR="00FE1C9E" w:rsidRPr="00167644" w:rsidRDefault="00FE1C9E" w:rsidP="00FE1C9E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___________________</w:t>
      </w:r>
    </w:p>
    <w:p w14:paraId="07974916" w14:textId="77777777" w:rsidR="00FE1C9E" w:rsidRPr="00167644" w:rsidRDefault="00FE1C9E" w:rsidP="00FE1C9E">
      <w:pPr>
        <w:spacing w:line="360" w:lineRule="auto"/>
        <w:ind w:firstLine="720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חתימה וחותמת</w:t>
      </w:r>
    </w:p>
    <w:p w14:paraId="51DB8F2F" w14:textId="77777777" w:rsidR="00FE1C9E" w:rsidRPr="009D3F06" w:rsidRDefault="00FE1C9E" w:rsidP="009D3F06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D3F06">
        <w:rPr>
          <w:rFonts w:ascii="David" w:hAnsi="David"/>
          <w:b/>
          <w:bCs/>
          <w:sz w:val="24"/>
          <w:szCs w:val="24"/>
          <w:u w:val="single"/>
          <w:rtl/>
        </w:rPr>
        <w:t>אישור עורך הדין</w:t>
      </w:r>
    </w:p>
    <w:p w14:paraId="6F10CEC5" w14:textId="77777777" w:rsidR="00FE1C9E" w:rsidRPr="00167644" w:rsidRDefault="00FE1C9E" w:rsidP="00FE1C9E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72D94D74" w14:textId="77777777" w:rsidR="00FE1C9E" w:rsidRPr="00167644" w:rsidRDefault="00FE1C9E" w:rsidP="00FE1C9E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14:paraId="157D5EF1" w14:textId="77777777" w:rsidR="00FE1C9E" w:rsidRPr="00167644" w:rsidRDefault="00FE1C9E" w:rsidP="00FE1C9E">
      <w:pPr>
        <w:spacing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___________________             ___________________</w:t>
      </w:r>
    </w:p>
    <w:p w14:paraId="05B00A83" w14:textId="77777777" w:rsidR="00FE1C9E" w:rsidRPr="00167644" w:rsidRDefault="00FE1C9E" w:rsidP="00FE1C9E">
      <w:pPr>
        <w:spacing w:line="360" w:lineRule="auto"/>
        <w:ind w:firstLine="72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/>
          <w:sz w:val="24"/>
          <w:szCs w:val="24"/>
          <w:rtl/>
        </w:rPr>
        <w:tab/>
        <w:t xml:space="preserve">      חתימה וחותמת</w:t>
      </w:r>
    </w:p>
    <w:p w14:paraId="4D8FF797" w14:textId="77777777" w:rsidR="00E45DF8" w:rsidRDefault="00E45DF8">
      <w:pPr>
        <w:bidi w:val="0"/>
        <w:rPr>
          <w:rFonts w:ascii="David" w:hAnsi="David"/>
          <w:b/>
          <w:bCs/>
          <w:sz w:val="40"/>
          <w:szCs w:val="40"/>
        </w:rPr>
      </w:pPr>
      <w:r>
        <w:rPr>
          <w:rFonts w:ascii="David" w:hAnsi="David"/>
          <w:sz w:val="40"/>
          <w:szCs w:val="40"/>
          <w:rtl/>
        </w:rPr>
        <w:br w:type="page"/>
      </w:r>
    </w:p>
    <w:p w14:paraId="271A37F2" w14:textId="77777777" w:rsidR="003F5640" w:rsidRPr="00E45DF8" w:rsidRDefault="00FE1C9E" w:rsidP="00565080">
      <w:pPr>
        <w:pStyle w:val="11"/>
        <w:rPr>
          <w:rFonts w:ascii="David" w:eastAsiaTheme="minorHAnsi" w:hAnsi="David"/>
          <w:sz w:val="40"/>
          <w:szCs w:val="40"/>
        </w:rPr>
      </w:pPr>
      <w:r w:rsidRPr="00E45DF8">
        <w:rPr>
          <w:rFonts w:ascii="David" w:eastAsiaTheme="minorHAnsi" w:hAnsi="David" w:hint="cs"/>
          <w:sz w:val="40"/>
          <w:szCs w:val="40"/>
          <w:rtl/>
        </w:rPr>
        <w:lastRenderedPageBreak/>
        <w:t>נ</w:t>
      </w:r>
      <w:r w:rsidR="003F5640" w:rsidRPr="00E45DF8">
        <w:rPr>
          <w:rFonts w:ascii="David" w:eastAsiaTheme="minorHAnsi" w:hAnsi="David" w:hint="cs"/>
          <w:sz w:val="40"/>
          <w:szCs w:val="40"/>
          <w:rtl/>
        </w:rPr>
        <w:t xml:space="preserve">ספח </w:t>
      </w:r>
      <w:r w:rsidR="00CB270D" w:rsidRPr="00E45DF8">
        <w:rPr>
          <w:rFonts w:ascii="David" w:eastAsiaTheme="minorHAnsi" w:hAnsi="David" w:hint="cs"/>
          <w:sz w:val="40"/>
          <w:szCs w:val="40"/>
          <w:rtl/>
        </w:rPr>
        <w:t>3</w:t>
      </w:r>
      <w:r w:rsidR="003F5640" w:rsidRPr="00E45DF8">
        <w:rPr>
          <w:rFonts w:ascii="David" w:eastAsiaTheme="minorHAnsi" w:hAnsi="David" w:hint="cs"/>
          <w:sz w:val="40"/>
          <w:szCs w:val="40"/>
          <w:rtl/>
        </w:rPr>
        <w:t xml:space="preserve"> </w:t>
      </w:r>
      <w:r w:rsidR="003F5640" w:rsidRPr="00E45DF8">
        <w:rPr>
          <w:rFonts w:ascii="David" w:eastAsiaTheme="minorHAnsi" w:hAnsi="David"/>
          <w:sz w:val="40"/>
          <w:szCs w:val="40"/>
          <w:rtl/>
        </w:rPr>
        <w:t>–</w:t>
      </w:r>
      <w:r w:rsidR="003F5640" w:rsidRPr="00E45DF8">
        <w:rPr>
          <w:rFonts w:ascii="David" w:eastAsiaTheme="minorHAnsi" w:hAnsi="David" w:hint="cs"/>
          <w:sz w:val="40"/>
          <w:szCs w:val="40"/>
          <w:rtl/>
        </w:rPr>
        <w:t xml:space="preserve"> הצעת מחיר</w:t>
      </w:r>
      <w:bookmarkEnd w:id="12"/>
    </w:p>
    <w:p w14:paraId="33E0FB75" w14:textId="77777777" w:rsidR="00D116C5" w:rsidRPr="00167644" w:rsidRDefault="00D116C5" w:rsidP="00D116C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167644">
        <w:rPr>
          <w:rFonts w:ascii="David" w:hAnsi="David"/>
          <w:b/>
          <w:bCs/>
          <w:sz w:val="28"/>
          <w:szCs w:val="28"/>
          <w:rtl/>
        </w:rPr>
        <w:t xml:space="preserve">טופס זה </w:t>
      </w:r>
      <w:r w:rsidR="007551B1">
        <w:rPr>
          <w:rFonts w:ascii="David" w:hAnsi="David" w:hint="cs"/>
          <w:b/>
          <w:bCs/>
          <w:sz w:val="28"/>
          <w:szCs w:val="28"/>
          <w:rtl/>
        </w:rPr>
        <w:t>יוגש כקובץ נפרד</w:t>
      </w:r>
    </w:p>
    <w:p w14:paraId="591B885A" w14:textId="77777777" w:rsidR="00D116C5" w:rsidRPr="00167644" w:rsidRDefault="00D116C5" w:rsidP="005B5499">
      <w:pPr>
        <w:pStyle w:val="af2"/>
        <w:spacing w:line="360" w:lineRule="auto"/>
        <w:rPr>
          <w:sz w:val="24"/>
          <w:szCs w:val="24"/>
          <w:rtl/>
        </w:rPr>
      </w:pPr>
      <w:r w:rsidRPr="00167644">
        <w:rPr>
          <w:sz w:val="24"/>
          <w:szCs w:val="24"/>
          <w:rtl/>
        </w:rPr>
        <w:t>לכבוד</w:t>
      </w:r>
    </w:p>
    <w:p w14:paraId="104ABE2A" w14:textId="77777777" w:rsidR="00D116C5" w:rsidRPr="00167644" w:rsidRDefault="00D116C5" w:rsidP="005B5499">
      <w:pPr>
        <w:pStyle w:val="af2"/>
        <w:spacing w:line="360" w:lineRule="auto"/>
        <w:rPr>
          <w:sz w:val="24"/>
          <w:szCs w:val="24"/>
          <w:rtl/>
        </w:rPr>
      </w:pPr>
      <w:r w:rsidRPr="00167644">
        <w:rPr>
          <w:sz w:val="24"/>
          <w:szCs w:val="24"/>
          <w:rtl/>
        </w:rPr>
        <w:t>ועדת המכרזים</w:t>
      </w:r>
    </w:p>
    <w:p w14:paraId="1E6E0017" w14:textId="77777777" w:rsidR="00D116C5" w:rsidRPr="00167644" w:rsidRDefault="00D116C5" w:rsidP="005B5499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 w:hint="eastAsia"/>
          <w:sz w:val="24"/>
          <w:szCs w:val="24"/>
          <w:rtl/>
        </w:rPr>
        <w:t>הרשות</w:t>
      </w:r>
      <w:r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 w:hint="eastAsia"/>
          <w:sz w:val="24"/>
          <w:szCs w:val="24"/>
          <w:rtl/>
        </w:rPr>
        <w:t>הממשלתית</w:t>
      </w:r>
      <w:r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 w:hint="eastAsia"/>
          <w:sz w:val="24"/>
          <w:szCs w:val="24"/>
          <w:rtl/>
        </w:rPr>
        <w:t>להתחדשות</w:t>
      </w:r>
      <w:r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 w:hint="eastAsia"/>
          <w:sz w:val="24"/>
          <w:szCs w:val="24"/>
          <w:rtl/>
        </w:rPr>
        <w:t>עירונית</w:t>
      </w:r>
    </w:p>
    <w:p w14:paraId="7D0639FC" w14:textId="77777777" w:rsidR="007634F0" w:rsidRPr="00167644" w:rsidRDefault="00D116C5" w:rsidP="0012077F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</w:rPr>
      </w:pPr>
      <w:r w:rsidRPr="00167644">
        <w:rPr>
          <w:rFonts w:ascii="David" w:hAnsi="David"/>
          <w:sz w:val="24"/>
          <w:szCs w:val="24"/>
          <w:rtl/>
        </w:rPr>
        <w:t xml:space="preserve">הנדון : </w:t>
      </w:r>
      <w:r w:rsidRPr="00167644">
        <w:rPr>
          <w:rFonts w:ascii="David" w:hAnsi="David"/>
          <w:bCs/>
          <w:sz w:val="24"/>
          <w:szCs w:val="24"/>
          <w:u w:val="single"/>
          <w:rtl/>
        </w:rPr>
        <w:t xml:space="preserve">הצעה כספית למכרז </w:t>
      </w:r>
      <w:r w:rsidR="001F07FE">
        <w:rPr>
          <w:rFonts w:ascii="David" w:hAnsi="David" w:hint="cs"/>
          <w:bCs/>
          <w:sz w:val="24"/>
          <w:szCs w:val="24"/>
          <w:u w:val="single"/>
          <w:rtl/>
        </w:rPr>
        <w:t xml:space="preserve">מס' </w:t>
      </w:r>
      <w:r w:rsidR="00A505CB">
        <w:rPr>
          <w:rFonts w:ascii="David" w:hAnsi="David" w:hint="cs"/>
          <w:bCs/>
          <w:sz w:val="24"/>
          <w:szCs w:val="24"/>
          <w:u w:val="single"/>
          <w:rtl/>
        </w:rPr>
        <w:t>16/2022 למתן שירותי</w:t>
      </w:r>
      <w:r w:rsidR="001F07FE">
        <w:rPr>
          <w:rFonts w:ascii="David" w:hAnsi="David" w:hint="cs"/>
          <w:bCs/>
          <w:sz w:val="24"/>
          <w:szCs w:val="24"/>
          <w:u w:val="single"/>
          <w:rtl/>
        </w:rPr>
        <w:t xml:space="preserve"> </w:t>
      </w:r>
      <w:r w:rsidR="001F07FE" w:rsidRPr="001F07FE">
        <w:rPr>
          <w:rFonts w:ascii="David" w:hAnsi="David"/>
          <w:bCs/>
          <w:sz w:val="24"/>
          <w:szCs w:val="24"/>
          <w:u w:val="single"/>
          <w:rtl/>
        </w:rPr>
        <w:t xml:space="preserve">ייעוץ חברתי </w:t>
      </w:r>
      <w:r w:rsidR="003503DC">
        <w:rPr>
          <w:rFonts w:ascii="David" w:hAnsi="David" w:hint="cs"/>
          <w:bCs/>
          <w:sz w:val="24"/>
          <w:szCs w:val="24"/>
          <w:u w:val="single"/>
          <w:rtl/>
        </w:rPr>
        <w:t>לקידום</w:t>
      </w:r>
      <w:r w:rsidR="00684C31" w:rsidRPr="00684C31">
        <w:rPr>
          <w:rFonts w:ascii="David" w:hAnsi="David"/>
          <w:bCs/>
          <w:sz w:val="24"/>
          <w:szCs w:val="24"/>
          <w:u w:val="single"/>
          <w:rtl/>
        </w:rPr>
        <w:t xml:space="preserve"> תכניות</w:t>
      </w:r>
      <w:r w:rsidR="00684C31">
        <w:rPr>
          <w:rFonts w:ascii="David" w:hAnsi="David" w:hint="cs"/>
          <w:bCs/>
          <w:sz w:val="24"/>
          <w:szCs w:val="24"/>
          <w:u w:val="single"/>
          <w:rtl/>
        </w:rPr>
        <w:t xml:space="preserve"> התחדשות עירונית</w:t>
      </w:r>
      <w:r w:rsidR="00684C31" w:rsidRPr="00684C31" w:rsidDel="00684C31">
        <w:rPr>
          <w:rFonts w:ascii="David" w:hAnsi="David"/>
          <w:bCs/>
          <w:sz w:val="24"/>
          <w:szCs w:val="24"/>
          <w:u w:val="single"/>
          <w:rtl/>
        </w:rPr>
        <w:t xml:space="preserve"> </w:t>
      </w:r>
    </w:p>
    <w:p w14:paraId="72EB6B42" w14:textId="77777777" w:rsidR="00D116C5" w:rsidRPr="00167644" w:rsidRDefault="00D116C5" w:rsidP="007503E8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בתשובה לפנייתכם ולאחר שעיינתי במסמכי המכרז על כל נספחיו לרבות נוסח החוזה שצורף ונספחיו, הנני מגיש בזה את הצעתי לבי</w:t>
      </w:r>
      <w:r w:rsidR="007503E8" w:rsidRPr="00167644">
        <w:rPr>
          <w:rFonts w:ascii="David" w:hAnsi="David"/>
          <w:sz w:val="24"/>
          <w:szCs w:val="24"/>
          <w:rtl/>
        </w:rPr>
        <w:t>צוע כלל השירותים המבוקשים במכרז</w:t>
      </w:r>
      <w:r w:rsidR="007503E8" w:rsidRPr="00167644">
        <w:rPr>
          <w:rFonts w:ascii="David" w:hAnsi="David" w:hint="cs"/>
          <w:sz w:val="24"/>
          <w:szCs w:val="24"/>
          <w:rtl/>
        </w:rPr>
        <w:t>, וכמפורט להלן:</w:t>
      </w:r>
    </w:p>
    <w:p w14:paraId="4C7EC6C6" w14:textId="77777777" w:rsidR="007503E8" w:rsidRPr="00167644" w:rsidRDefault="007503E8" w:rsidP="00674ED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 w:hint="cs"/>
          <w:sz w:val="24"/>
          <w:szCs w:val="24"/>
          <w:rtl/>
        </w:rPr>
        <w:t>הצעתי לשירותים הנדרשים במכרז הנה:</w:t>
      </w:r>
    </w:p>
    <w:tbl>
      <w:tblPr>
        <w:tblStyle w:val="afc"/>
        <w:bidiVisual/>
        <w:tblW w:w="3266" w:type="dxa"/>
        <w:tblInd w:w="3556" w:type="dxa"/>
        <w:tblLook w:val="04A0" w:firstRow="1" w:lastRow="0" w:firstColumn="1" w:lastColumn="0" w:noHBand="0" w:noVBand="1"/>
        <w:tblCaption w:val="ההצעה הכספית למכרז כולל אחוז ההנחה המוצע"/>
        <w:tblDescription w:val="הטבלה כולל את הישרותים הנדרישם כולל התמחור שלהם ועל המציע להזין את אחוז ההנחה המוצע"/>
      </w:tblPr>
      <w:tblGrid>
        <w:gridCol w:w="3266"/>
      </w:tblGrid>
      <w:tr w:rsidR="00890AD2" w:rsidRPr="00167644" w14:paraId="2DFD7C9D" w14:textId="77777777" w:rsidTr="00890AD2">
        <w:tc>
          <w:tcPr>
            <w:tcW w:w="3266" w:type="dxa"/>
          </w:tcPr>
          <w:p w14:paraId="369C8740" w14:textId="77777777" w:rsidR="00890AD2" w:rsidRPr="00167644" w:rsidRDefault="00890AD2" w:rsidP="007503E8">
            <w:pPr>
              <w:spacing w:line="360" w:lineRule="auto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 w:hint="cs"/>
                <w:sz w:val="24"/>
                <w:szCs w:val="24"/>
                <w:rtl/>
              </w:rPr>
              <w:t xml:space="preserve">אחוז ההנחה </w:t>
            </w:r>
            <w:r w:rsidR="00E45DF8" w:rsidRPr="00174895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האחיד</w:t>
            </w:r>
            <w:r w:rsidR="00E45DF8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167644">
              <w:rPr>
                <w:rFonts w:ascii="David" w:hAnsi="David" w:hint="cs"/>
                <w:sz w:val="24"/>
                <w:szCs w:val="24"/>
                <w:rtl/>
              </w:rPr>
              <w:t xml:space="preserve">המוצע </w:t>
            </w:r>
            <w:r>
              <w:rPr>
                <w:rFonts w:ascii="David" w:hAnsi="David" w:hint="cs"/>
                <w:sz w:val="24"/>
                <w:szCs w:val="24"/>
                <w:rtl/>
              </w:rPr>
              <w:t>לכלל השירותים הנדרשים במכרז</w:t>
            </w:r>
          </w:p>
        </w:tc>
      </w:tr>
      <w:tr w:rsidR="00890AD2" w:rsidRPr="00167644" w14:paraId="228DDB2B" w14:textId="77777777" w:rsidTr="00890AD2">
        <w:trPr>
          <w:trHeight w:val="360"/>
        </w:trPr>
        <w:tc>
          <w:tcPr>
            <w:tcW w:w="3266" w:type="dxa"/>
            <w:vMerge w:val="restart"/>
          </w:tcPr>
          <w:p w14:paraId="70A26F1F" w14:textId="77777777" w:rsidR="00890AD2" w:rsidRPr="00167644" w:rsidRDefault="00890AD2" w:rsidP="007503E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890AD2" w:rsidRPr="00167644" w14:paraId="0DF9C210" w14:textId="77777777" w:rsidTr="00890AD2">
        <w:trPr>
          <w:trHeight w:val="360"/>
        </w:trPr>
        <w:tc>
          <w:tcPr>
            <w:tcW w:w="3266" w:type="dxa"/>
            <w:vMerge/>
          </w:tcPr>
          <w:p w14:paraId="371DD178" w14:textId="77777777" w:rsidR="00890AD2" w:rsidRPr="00167644" w:rsidRDefault="00890AD2" w:rsidP="007503E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41968EA5" w14:textId="77777777" w:rsidR="007503E8" w:rsidRPr="00167644" w:rsidRDefault="007503E8" w:rsidP="005B5499">
      <w:pPr>
        <w:pStyle w:val="a4"/>
        <w:spacing w:line="360" w:lineRule="auto"/>
        <w:ind w:left="662"/>
        <w:jc w:val="both"/>
        <w:rPr>
          <w:rFonts w:ascii="David" w:hAnsi="David"/>
          <w:sz w:val="24"/>
          <w:szCs w:val="24"/>
          <w:rtl/>
        </w:rPr>
      </w:pPr>
    </w:p>
    <w:p w14:paraId="47EB1793" w14:textId="77777777" w:rsidR="007503E8" w:rsidRPr="00167644" w:rsidRDefault="007503E8" w:rsidP="00D32D3A">
      <w:pPr>
        <w:pStyle w:val="a4"/>
        <w:numPr>
          <w:ilvl w:val="0"/>
          <w:numId w:val="3"/>
        </w:numPr>
        <w:spacing w:after="0" w:line="300" w:lineRule="atLeast"/>
        <w:ind w:left="709" w:hanging="425"/>
        <w:contextualSpacing w:val="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 w:hint="cs"/>
          <w:sz w:val="24"/>
          <w:szCs w:val="24"/>
          <w:rtl/>
        </w:rPr>
        <w:t xml:space="preserve">ידוע לי כי אחוז ההנחה המוצע על ידי הינו </w:t>
      </w:r>
      <w:r w:rsidRPr="00890AD2">
        <w:rPr>
          <w:rFonts w:ascii="David" w:hAnsi="David" w:hint="cs"/>
          <w:b/>
          <w:bCs/>
          <w:sz w:val="24"/>
          <w:szCs w:val="24"/>
          <w:u w:val="single"/>
          <w:rtl/>
        </w:rPr>
        <w:t>אחיד</w:t>
      </w:r>
      <w:r w:rsidRPr="00167644">
        <w:rPr>
          <w:rFonts w:ascii="David" w:hAnsi="David" w:hint="cs"/>
          <w:sz w:val="24"/>
          <w:szCs w:val="24"/>
          <w:rtl/>
        </w:rPr>
        <w:t xml:space="preserve"> לכל הרכיבים </w:t>
      </w:r>
      <w:r w:rsidR="00890AD2">
        <w:rPr>
          <w:rFonts w:ascii="David" w:hAnsi="David" w:hint="cs"/>
          <w:sz w:val="24"/>
          <w:szCs w:val="24"/>
          <w:rtl/>
        </w:rPr>
        <w:t>בנספח א'</w:t>
      </w:r>
      <w:r w:rsidRPr="00167644">
        <w:rPr>
          <w:rFonts w:ascii="David" w:hAnsi="David" w:hint="cs"/>
          <w:sz w:val="24"/>
          <w:szCs w:val="24"/>
          <w:rtl/>
        </w:rPr>
        <w:t>.</w:t>
      </w:r>
    </w:p>
    <w:p w14:paraId="20F42EC2" w14:textId="77777777" w:rsidR="007503E8" w:rsidRPr="00167644" w:rsidRDefault="007503E8" w:rsidP="00D32D3A">
      <w:pPr>
        <w:pStyle w:val="a4"/>
        <w:numPr>
          <w:ilvl w:val="0"/>
          <w:numId w:val="3"/>
        </w:numPr>
        <w:spacing w:after="0" w:line="300" w:lineRule="atLeast"/>
        <w:ind w:left="709" w:hanging="425"/>
        <w:contextualSpacing w:val="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 w:hint="cs"/>
          <w:sz w:val="24"/>
          <w:szCs w:val="24"/>
          <w:rtl/>
        </w:rPr>
        <w:t xml:space="preserve">ידוע לי כי אחוז ההנחה </w:t>
      </w:r>
      <w:proofErr w:type="spellStart"/>
      <w:r w:rsidRPr="00167644">
        <w:rPr>
          <w:rFonts w:ascii="David" w:hAnsi="David" w:hint="cs"/>
          <w:sz w:val="24"/>
          <w:szCs w:val="24"/>
          <w:rtl/>
        </w:rPr>
        <w:t>המירבי</w:t>
      </w:r>
      <w:proofErr w:type="spellEnd"/>
      <w:r w:rsidRPr="00167644">
        <w:rPr>
          <w:rFonts w:ascii="David" w:hAnsi="David" w:hint="cs"/>
          <w:sz w:val="24"/>
          <w:szCs w:val="24"/>
          <w:rtl/>
        </w:rPr>
        <w:t xml:space="preserve"> הינו </w:t>
      </w:r>
      <w:r w:rsidR="00031292" w:rsidRPr="00167644">
        <w:rPr>
          <w:rFonts w:ascii="David" w:hAnsi="David" w:hint="cs"/>
          <w:sz w:val="24"/>
          <w:szCs w:val="24"/>
          <w:rtl/>
        </w:rPr>
        <w:t>20</w:t>
      </w:r>
      <w:r w:rsidRPr="00167644">
        <w:rPr>
          <w:rFonts w:ascii="David" w:hAnsi="David" w:hint="cs"/>
          <w:sz w:val="24"/>
          <w:szCs w:val="24"/>
          <w:rtl/>
        </w:rPr>
        <w:t xml:space="preserve">%, והצעה החורגת מכך </w:t>
      </w:r>
      <w:r w:rsidRPr="00167644">
        <w:rPr>
          <w:rFonts w:ascii="David" w:hAnsi="David"/>
          <w:sz w:val="24"/>
          <w:szCs w:val="24"/>
          <w:rtl/>
        </w:rPr>
        <w:t>–</w:t>
      </w:r>
      <w:r w:rsidRPr="00167644">
        <w:rPr>
          <w:rFonts w:ascii="David" w:hAnsi="David" w:hint="cs"/>
          <w:sz w:val="24"/>
          <w:szCs w:val="24"/>
          <w:rtl/>
        </w:rPr>
        <w:t xml:space="preserve"> תיפסל על הסף.</w:t>
      </w:r>
    </w:p>
    <w:p w14:paraId="52B27F79" w14:textId="77777777" w:rsidR="00DB24D1" w:rsidRPr="00167644" w:rsidRDefault="00DB24D1" w:rsidP="00D32D3A">
      <w:pPr>
        <w:pStyle w:val="a4"/>
        <w:numPr>
          <w:ilvl w:val="0"/>
          <w:numId w:val="3"/>
        </w:numPr>
        <w:spacing w:after="0" w:line="300" w:lineRule="atLeast"/>
        <w:ind w:left="709" w:hanging="425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;</w:t>
      </w:r>
    </w:p>
    <w:p w14:paraId="24D12B3C" w14:textId="77777777" w:rsidR="00D116C5" w:rsidRPr="00167644" w:rsidRDefault="00D116C5" w:rsidP="00D32D3A">
      <w:pPr>
        <w:pStyle w:val="a4"/>
        <w:numPr>
          <w:ilvl w:val="0"/>
          <w:numId w:val="3"/>
        </w:numPr>
        <w:spacing w:after="0" w:line="300" w:lineRule="atLeast"/>
        <w:ind w:left="709" w:hanging="425"/>
        <w:contextualSpacing w:val="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>יובהר כי, התעריף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 xml:space="preserve">הינו סופי ויכלול את כלל הוצאות הזוכה בגין אספקת השירותים לרבות: נסיעות, צילומים, הוצאות מיסים אחרים, ציוד מכל סוג שהוא, ביטול זמן, ביטוחים, עלויות כוח אדם, זכויות סוציאליות של עובדי הזוכה וכל עלות אחרת, אש"ל, רווח </w:t>
      </w:r>
      <w:r w:rsidR="00983822" w:rsidRPr="00167644">
        <w:rPr>
          <w:rFonts w:ascii="David" w:hAnsi="David"/>
          <w:sz w:val="24"/>
          <w:szCs w:val="24"/>
          <w:rtl/>
        </w:rPr>
        <w:t>וכיו"ב</w:t>
      </w:r>
      <w:r w:rsidRPr="00167644">
        <w:rPr>
          <w:rFonts w:ascii="David" w:hAnsi="David"/>
          <w:sz w:val="24"/>
          <w:szCs w:val="24"/>
          <w:rtl/>
        </w:rPr>
        <w:t>.</w:t>
      </w:r>
    </w:p>
    <w:p w14:paraId="07747451" w14:textId="77777777" w:rsidR="002927EF" w:rsidRPr="00167644" w:rsidRDefault="002927EF" w:rsidP="00E2735A">
      <w:pPr>
        <w:pStyle w:val="a4"/>
        <w:spacing w:after="0" w:line="360" w:lineRule="auto"/>
        <w:ind w:left="662"/>
        <w:contextualSpacing w:val="0"/>
        <w:jc w:val="both"/>
        <w:rPr>
          <w:rFonts w:ascii="David" w:hAnsi="David"/>
          <w:sz w:val="24"/>
          <w:szCs w:val="24"/>
        </w:rPr>
      </w:pPr>
    </w:p>
    <w:p w14:paraId="199F00E6" w14:textId="77777777" w:rsidR="00D116C5" w:rsidRPr="00167644" w:rsidRDefault="00D116C5" w:rsidP="00E2735A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>-------------------          --------------------</w:t>
      </w:r>
      <w:r w:rsidR="00E2735A" w:rsidRPr="00167644">
        <w:rPr>
          <w:rFonts w:cs="David" w:hint="cs"/>
          <w:szCs w:val="24"/>
          <w:rtl/>
        </w:rPr>
        <w:t xml:space="preserve"> </w:t>
      </w:r>
      <w:r w:rsidRPr="00167644">
        <w:rPr>
          <w:rFonts w:cs="David"/>
          <w:szCs w:val="24"/>
          <w:rtl/>
        </w:rPr>
        <w:t>---</w:t>
      </w:r>
      <w:r w:rsidR="00E2735A" w:rsidRPr="00167644">
        <w:rPr>
          <w:rFonts w:cs="David" w:hint="cs"/>
          <w:szCs w:val="24"/>
          <w:rtl/>
        </w:rPr>
        <w:tab/>
        <w:t xml:space="preserve">    </w:t>
      </w:r>
      <w:r w:rsidR="00E2735A" w:rsidRPr="00167644">
        <w:rPr>
          <w:rFonts w:cs="David"/>
          <w:szCs w:val="24"/>
          <w:rtl/>
        </w:rPr>
        <w:t>-----------------------          ---------------------------</w:t>
      </w:r>
    </w:p>
    <w:p w14:paraId="03F2373F" w14:textId="77777777" w:rsidR="00E2735A" w:rsidRPr="00167644" w:rsidRDefault="00D116C5" w:rsidP="00E2735A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 xml:space="preserve">   שם מגיש ההצעה          חתימת מגיש ההצעה</w:t>
      </w:r>
      <w:r w:rsidR="00E2735A" w:rsidRPr="00167644">
        <w:rPr>
          <w:rFonts w:cs="David" w:hint="cs"/>
          <w:szCs w:val="24"/>
          <w:rtl/>
        </w:rPr>
        <w:t xml:space="preserve">           </w:t>
      </w:r>
      <w:r w:rsidR="00E2735A" w:rsidRPr="00167644">
        <w:rPr>
          <w:rFonts w:cs="David"/>
          <w:szCs w:val="24"/>
          <w:rtl/>
        </w:rPr>
        <w:t xml:space="preserve">חותמת המציע                          </w:t>
      </w:r>
      <w:r w:rsidR="00E2735A" w:rsidRPr="00167644">
        <w:rPr>
          <w:rFonts w:cs="David" w:hint="cs"/>
          <w:szCs w:val="24"/>
          <w:rtl/>
        </w:rPr>
        <w:t xml:space="preserve">   </w:t>
      </w:r>
      <w:r w:rsidR="00E2735A" w:rsidRPr="00167644">
        <w:rPr>
          <w:rFonts w:cs="David"/>
          <w:szCs w:val="24"/>
          <w:rtl/>
        </w:rPr>
        <w:t>תאריך</w:t>
      </w:r>
    </w:p>
    <w:p w14:paraId="7E3E2E7F" w14:textId="77777777" w:rsidR="00890AD2" w:rsidRDefault="00890AD2" w:rsidP="001F07FE">
      <w:pPr>
        <w:pStyle w:val="11"/>
        <w:spacing w:after="240"/>
        <w:rPr>
          <w:rFonts w:ascii="David" w:hAnsi="David"/>
          <w:rtl/>
        </w:rPr>
      </w:pPr>
      <w:bookmarkStart w:id="14" w:name="_Toc8570725"/>
    </w:p>
    <w:p w14:paraId="328AAA56" w14:textId="77777777" w:rsidR="003E4EEB" w:rsidRDefault="003E4EEB">
      <w:pPr>
        <w:bidi w:val="0"/>
        <w:rPr>
          <w:rFonts w:ascii="David" w:eastAsiaTheme="majorEastAsia" w:hAnsi="David"/>
          <w:b/>
          <w:bCs/>
          <w:sz w:val="28"/>
          <w:szCs w:val="28"/>
        </w:rPr>
      </w:pPr>
      <w:r>
        <w:rPr>
          <w:rFonts w:ascii="David" w:hAnsi="David"/>
          <w:rtl/>
        </w:rPr>
        <w:br w:type="page"/>
      </w:r>
    </w:p>
    <w:p w14:paraId="0CB563D0" w14:textId="77777777" w:rsidR="00E04D30" w:rsidRPr="00E61E28" w:rsidRDefault="00882450" w:rsidP="00E61E28">
      <w:pPr>
        <w:pStyle w:val="11"/>
        <w:rPr>
          <w:rFonts w:ascii="David" w:hAnsi="David"/>
          <w:sz w:val="40"/>
          <w:szCs w:val="40"/>
          <w:rtl/>
        </w:rPr>
      </w:pPr>
      <w:bookmarkStart w:id="15" w:name="_Toc8570726"/>
      <w:bookmarkEnd w:id="14"/>
      <w:r w:rsidRPr="00E04D30">
        <w:rPr>
          <w:rFonts w:ascii="David" w:hAnsi="David" w:hint="cs"/>
          <w:sz w:val="40"/>
          <w:szCs w:val="40"/>
          <w:rtl/>
        </w:rPr>
        <w:lastRenderedPageBreak/>
        <w:t xml:space="preserve">נספח </w:t>
      </w:r>
      <w:r w:rsidR="007551B1" w:rsidRPr="00E04D30">
        <w:rPr>
          <w:rFonts w:ascii="David" w:hAnsi="David" w:hint="cs"/>
          <w:sz w:val="40"/>
          <w:szCs w:val="40"/>
          <w:rtl/>
        </w:rPr>
        <w:t>4</w:t>
      </w:r>
      <w:r w:rsidRPr="00E04D30">
        <w:rPr>
          <w:rFonts w:ascii="David" w:hAnsi="David" w:hint="cs"/>
          <w:sz w:val="40"/>
          <w:szCs w:val="40"/>
          <w:rtl/>
        </w:rPr>
        <w:t xml:space="preserve"> </w:t>
      </w:r>
      <w:r w:rsidRPr="00E04D30">
        <w:rPr>
          <w:rFonts w:ascii="David" w:hAnsi="David"/>
          <w:sz w:val="40"/>
          <w:szCs w:val="40"/>
          <w:rtl/>
        </w:rPr>
        <w:t>–</w:t>
      </w:r>
      <w:r w:rsidRPr="00E04D30">
        <w:rPr>
          <w:rFonts w:ascii="David" w:hAnsi="David" w:hint="cs"/>
          <w:sz w:val="40"/>
          <w:szCs w:val="40"/>
          <w:rtl/>
        </w:rPr>
        <w:t xml:space="preserve"> תצהיר </w:t>
      </w:r>
      <w:bookmarkStart w:id="16" w:name="_Toc256000044"/>
      <w:bookmarkStart w:id="17" w:name="_Toc256000015"/>
      <w:bookmarkStart w:id="18" w:name="_Toc501466169"/>
      <w:bookmarkStart w:id="19" w:name="_Toc504992928"/>
      <w:r w:rsidR="004725CA" w:rsidRPr="00E04D30">
        <w:rPr>
          <w:rFonts w:ascii="David" w:hAnsi="David" w:hint="cs"/>
          <w:sz w:val="40"/>
          <w:szCs w:val="40"/>
          <w:rtl/>
        </w:rPr>
        <w:t>ה</w:t>
      </w:r>
      <w:r w:rsidR="00B869D1" w:rsidRPr="00E04D30">
        <w:rPr>
          <w:rFonts w:ascii="David" w:hAnsi="David"/>
          <w:sz w:val="40"/>
          <w:szCs w:val="40"/>
          <w:rtl/>
        </w:rPr>
        <w:t>עדר הרשעות בגין העסקת עובדים זרים ושכר מינימום</w:t>
      </w:r>
      <w:bookmarkEnd w:id="15"/>
      <w:bookmarkEnd w:id="16"/>
      <w:bookmarkEnd w:id="17"/>
      <w:bookmarkEnd w:id="18"/>
      <w:bookmarkEnd w:id="19"/>
    </w:p>
    <w:p w14:paraId="25C2C961" w14:textId="77777777" w:rsidR="00B869D1" w:rsidRPr="00167644" w:rsidRDefault="00B869D1" w:rsidP="00B869D1">
      <w:pPr>
        <w:spacing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3CB44529" w14:textId="77777777" w:rsidR="00882450" w:rsidRPr="00167644" w:rsidRDefault="00B869D1" w:rsidP="00E61E28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נני נותן תצהיר זה בשם ___________________ שהוא המציע (להלן: "</w:t>
      </w:r>
      <w:r w:rsidRPr="00167644">
        <w:rPr>
          <w:rFonts w:ascii="David" w:hAnsi="David"/>
          <w:b/>
          <w:bCs/>
          <w:sz w:val="24"/>
          <w:szCs w:val="24"/>
          <w:rtl/>
        </w:rPr>
        <w:t>המציע</w:t>
      </w:r>
      <w:r w:rsidRPr="00167644">
        <w:rPr>
          <w:rFonts w:ascii="David" w:hAnsi="David"/>
          <w:sz w:val="24"/>
          <w:szCs w:val="24"/>
          <w:rtl/>
        </w:rPr>
        <w:t xml:space="preserve">") המבקש להתקשר עם עורך התקשרות </w:t>
      </w:r>
      <w:r w:rsidR="00C4744F" w:rsidRPr="00167644">
        <w:rPr>
          <w:rFonts w:ascii="David" w:hAnsi="David"/>
          <w:sz w:val="24"/>
          <w:szCs w:val="24"/>
          <w:rtl/>
        </w:rPr>
        <w:t xml:space="preserve">מס' </w:t>
      </w:r>
      <w:r w:rsidR="00E04D30">
        <w:rPr>
          <w:rFonts w:ascii="David" w:hAnsi="David" w:hint="cs"/>
          <w:sz w:val="24"/>
          <w:szCs w:val="24"/>
          <w:rtl/>
        </w:rPr>
        <w:t>16/2022</w:t>
      </w:r>
      <w:r w:rsidR="00890AD2">
        <w:rPr>
          <w:rFonts w:ascii="David" w:hAnsi="David" w:hint="cs"/>
          <w:sz w:val="24"/>
          <w:szCs w:val="24"/>
          <w:rtl/>
        </w:rPr>
        <w:t xml:space="preserve"> </w:t>
      </w:r>
      <w:r w:rsidR="00890AD2" w:rsidRPr="00890AD2">
        <w:rPr>
          <w:rFonts w:ascii="David" w:hAnsi="David"/>
          <w:sz w:val="24"/>
          <w:szCs w:val="24"/>
          <w:rtl/>
        </w:rPr>
        <w:t>למתן שירותי ייעוץ חברתי ברשויות מקומיות בהן מקודמות תכניות התחדשות עירונית עבור הרשות הממשלתית להתחדשות עירונית</w:t>
      </w:r>
      <w:r w:rsidR="00882450" w:rsidRPr="00167644">
        <w:rPr>
          <w:rFonts w:ascii="David" w:hAnsi="David"/>
          <w:sz w:val="24"/>
          <w:szCs w:val="24"/>
          <w:rtl/>
        </w:rPr>
        <w:t>.</w:t>
      </w:r>
    </w:p>
    <w:p w14:paraId="6ACE1533" w14:textId="77777777" w:rsidR="00B869D1" w:rsidRPr="00167644" w:rsidRDefault="00B869D1" w:rsidP="00E61E28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מצהיר/ה כי הנני מוסמך/ת לתת תצהיר זה בשם המציע. </w:t>
      </w:r>
    </w:p>
    <w:p w14:paraId="7F104786" w14:textId="77777777" w:rsidR="00B869D1" w:rsidRPr="00167644" w:rsidRDefault="00B869D1" w:rsidP="00E61E28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בתצהירי זה, משמעותו של המונח "</w:t>
      </w:r>
      <w:r w:rsidRPr="00167644">
        <w:rPr>
          <w:rFonts w:ascii="David" w:hAnsi="David"/>
          <w:b/>
          <w:bCs/>
          <w:sz w:val="24"/>
          <w:szCs w:val="24"/>
          <w:rtl/>
        </w:rPr>
        <w:t>בעל זיקה</w:t>
      </w:r>
      <w:r w:rsidRPr="00167644">
        <w:rPr>
          <w:rFonts w:ascii="David" w:hAnsi="David"/>
          <w:sz w:val="24"/>
          <w:szCs w:val="24"/>
          <w:rtl/>
        </w:rPr>
        <w:t>" כהגדרתו בחוק עסקאות גופים ציבוריים התשל"ו-1976 (להלן: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"</w:t>
      </w:r>
      <w:r w:rsidRPr="00167644">
        <w:rPr>
          <w:rFonts w:ascii="David" w:hAnsi="David"/>
          <w:b/>
          <w:bCs/>
          <w:sz w:val="24"/>
          <w:szCs w:val="24"/>
          <w:rtl/>
        </w:rPr>
        <w:t>חוק עסקאות גופים ציבוריים</w:t>
      </w:r>
      <w:r w:rsidRPr="00167644">
        <w:rPr>
          <w:rFonts w:ascii="David" w:hAnsi="David"/>
          <w:sz w:val="24"/>
          <w:szCs w:val="24"/>
          <w:rtl/>
        </w:rPr>
        <w:t xml:space="preserve">"). אני מאשר/ת כי הוסברה לי משמעותו של מונח זה וכי אני מבין/ה אותו. </w:t>
      </w:r>
    </w:p>
    <w:p w14:paraId="2E94E594" w14:textId="77777777" w:rsidR="00E61E28" w:rsidRDefault="00B869D1" w:rsidP="00E61E28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משמעותו של המונח </w:t>
      </w:r>
      <w:r w:rsidRPr="00167644">
        <w:rPr>
          <w:rFonts w:ascii="David" w:hAnsi="David"/>
          <w:b/>
          <w:bCs/>
          <w:sz w:val="24"/>
          <w:szCs w:val="24"/>
          <w:rtl/>
        </w:rPr>
        <w:t>"עבירה"</w:t>
      </w:r>
      <w:r w:rsidRPr="00167644">
        <w:rPr>
          <w:rFonts w:ascii="David" w:hAnsi="David"/>
          <w:sz w:val="24"/>
          <w:szCs w:val="24"/>
          <w:rtl/>
        </w:rPr>
        <w:t xml:space="preserve"> –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21382906" w14:textId="77777777" w:rsidR="00B869D1" w:rsidRPr="00167644" w:rsidRDefault="00B869D1" w:rsidP="00E61E28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מציע הינו תאגיד הרשום בישראל.</w:t>
      </w:r>
    </w:p>
    <w:p w14:paraId="028A7EE2" w14:textId="77777777" w:rsidR="00B869D1" w:rsidRPr="00167644" w:rsidRDefault="00B869D1" w:rsidP="00E61E28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(סמן </w:t>
      </w:r>
      <w:r w:rsidRPr="00167644">
        <w:rPr>
          <w:rFonts w:ascii="David" w:hAnsi="David"/>
          <w:sz w:val="24"/>
          <w:szCs w:val="24"/>
        </w:rPr>
        <w:t>X</w:t>
      </w:r>
      <w:r w:rsidRPr="00167644">
        <w:rPr>
          <w:rFonts w:ascii="David" w:hAnsi="David"/>
          <w:sz w:val="24"/>
          <w:szCs w:val="24"/>
          <w:rtl/>
        </w:rPr>
        <w:t xml:space="preserve"> במשבצת המתאימה)</w:t>
      </w:r>
    </w:p>
    <w:p w14:paraId="16326451" w14:textId="77777777" w:rsidR="00882450" w:rsidRPr="00890AD2" w:rsidRDefault="00B869D1" w:rsidP="00097DBC">
      <w:pPr>
        <w:numPr>
          <w:ilvl w:val="0"/>
          <w:numId w:val="4"/>
        </w:numPr>
        <w:tabs>
          <w:tab w:val="left" w:pos="9498"/>
        </w:tabs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890AD2">
        <w:rPr>
          <w:rFonts w:ascii="David" w:hAnsi="David"/>
          <w:sz w:val="24"/>
          <w:szCs w:val="24"/>
          <w:rtl/>
        </w:rPr>
        <w:t xml:space="preserve">המציע ובעל זיקה אליו </w:t>
      </w:r>
      <w:r w:rsidRPr="00890AD2">
        <w:rPr>
          <w:rFonts w:ascii="David" w:hAnsi="David"/>
          <w:b/>
          <w:bCs/>
          <w:sz w:val="24"/>
          <w:szCs w:val="24"/>
          <w:u w:val="single"/>
          <w:rtl/>
        </w:rPr>
        <w:t>לא הורשעו</w:t>
      </w:r>
      <w:r w:rsidRPr="00890AD2">
        <w:rPr>
          <w:rFonts w:ascii="David" w:hAnsi="David"/>
          <w:sz w:val="24"/>
          <w:szCs w:val="24"/>
          <w:rtl/>
        </w:rPr>
        <w:t xml:space="preserve"> ביותר משתי עבירות עד למועד האחרון להגשת ההצעות (להלן: "</w:t>
      </w:r>
      <w:r w:rsidRPr="00890AD2">
        <w:rPr>
          <w:rFonts w:ascii="David" w:hAnsi="David"/>
          <w:b/>
          <w:bCs/>
          <w:sz w:val="24"/>
          <w:szCs w:val="24"/>
          <w:rtl/>
        </w:rPr>
        <w:t>מועד להגשה</w:t>
      </w:r>
      <w:r w:rsidRPr="00890AD2">
        <w:rPr>
          <w:rFonts w:ascii="David" w:hAnsi="David"/>
          <w:sz w:val="24"/>
          <w:szCs w:val="24"/>
          <w:rtl/>
        </w:rPr>
        <w:t xml:space="preserve">") מטעם המציע בהתקשרות </w:t>
      </w:r>
      <w:r w:rsidR="00C4744F" w:rsidRPr="00890AD2">
        <w:rPr>
          <w:rFonts w:ascii="David" w:hAnsi="David"/>
          <w:sz w:val="24"/>
          <w:szCs w:val="24"/>
          <w:rtl/>
        </w:rPr>
        <w:t xml:space="preserve">מס' </w:t>
      </w:r>
      <w:r w:rsidR="00A505CB">
        <w:rPr>
          <w:rFonts w:ascii="David" w:hAnsi="David" w:hint="cs"/>
          <w:sz w:val="24"/>
          <w:szCs w:val="24"/>
          <w:rtl/>
        </w:rPr>
        <w:t>16/2022</w:t>
      </w:r>
      <w:r w:rsidR="001F07FE" w:rsidRPr="00890AD2">
        <w:rPr>
          <w:rFonts w:ascii="David" w:hAnsi="David" w:hint="cs"/>
          <w:sz w:val="24"/>
          <w:szCs w:val="24"/>
          <w:rtl/>
        </w:rPr>
        <w:t xml:space="preserve"> </w:t>
      </w:r>
      <w:r w:rsidR="00890AD2" w:rsidRPr="00890AD2">
        <w:rPr>
          <w:rFonts w:ascii="David" w:hAnsi="David"/>
          <w:sz w:val="24"/>
          <w:szCs w:val="24"/>
          <w:rtl/>
        </w:rPr>
        <w:t>למתן שירותי ייעוץ חברתי ברשויות מקומיות עבור הרשות הממשלתית להתחדשות עירונית</w:t>
      </w:r>
      <w:r w:rsidR="00882450" w:rsidRPr="00890AD2">
        <w:rPr>
          <w:rFonts w:ascii="David" w:hAnsi="David"/>
          <w:sz w:val="24"/>
          <w:szCs w:val="24"/>
          <w:rtl/>
        </w:rPr>
        <w:t>.</w:t>
      </w:r>
    </w:p>
    <w:p w14:paraId="263F4475" w14:textId="77777777" w:rsidR="00B869D1" w:rsidRPr="00167644" w:rsidRDefault="00B869D1" w:rsidP="00674ED3">
      <w:pPr>
        <w:numPr>
          <w:ilvl w:val="0"/>
          <w:numId w:val="4"/>
        </w:numPr>
        <w:tabs>
          <w:tab w:val="left" w:pos="9498"/>
        </w:tabs>
        <w:spacing w:after="0"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המציע או בעל זיקה אליו </w:t>
      </w: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t>הורשעו</w:t>
      </w:r>
      <w:r w:rsidRPr="00167644">
        <w:rPr>
          <w:rFonts w:ascii="David" w:hAnsi="David"/>
          <w:sz w:val="24"/>
          <w:szCs w:val="24"/>
          <w:rtl/>
        </w:rPr>
        <w:t xml:space="preserve"> בפסק דין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 xml:space="preserve">ביותר משתי עבירות וחלפה שנה אחת לפחות ממועד ההרשעה האחרונה ועד למועד ההגשה. </w:t>
      </w:r>
    </w:p>
    <w:p w14:paraId="6431FC7E" w14:textId="77777777" w:rsidR="00B869D1" w:rsidRPr="00E61E28" w:rsidRDefault="00B869D1" w:rsidP="00E61E28">
      <w:pPr>
        <w:numPr>
          <w:ilvl w:val="0"/>
          <w:numId w:val="4"/>
        </w:numPr>
        <w:tabs>
          <w:tab w:val="left" w:pos="9498"/>
        </w:tabs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מציע או בעל זיקה אליו הורשעו בפסק דין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 xml:space="preserve">ביותר משתי עבירות </w:t>
      </w: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t>ולא חלפה שנה אחת</w:t>
      </w:r>
      <w:r w:rsidRPr="00167644">
        <w:rPr>
          <w:rFonts w:ascii="David" w:hAnsi="David"/>
          <w:sz w:val="24"/>
          <w:szCs w:val="24"/>
          <w:rtl/>
        </w:rPr>
        <w:t xml:space="preserve"> לפחות ממועד ההרשעה האחרונה ועד למועד ההגשה. </w:t>
      </w:r>
    </w:p>
    <w:p w14:paraId="6CB04C41" w14:textId="77777777" w:rsidR="00C3047C" w:rsidRPr="00167644" w:rsidRDefault="00B869D1" w:rsidP="00E61E28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זה שמי, להלן חתימתי ותוכן תצהירי דלעיל אמת. </w:t>
      </w:r>
    </w:p>
    <w:p w14:paraId="426A5BB0" w14:textId="77777777" w:rsidR="00B869D1" w:rsidRPr="00167644" w:rsidRDefault="00B869D1" w:rsidP="00F26BD4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____________________</w:t>
      </w:r>
      <w:r w:rsidR="00F26BD4" w:rsidRPr="00167644">
        <w:rPr>
          <w:rFonts w:ascii="David" w:hAnsi="David"/>
          <w:sz w:val="24"/>
          <w:szCs w:val="24"/>
          <w:rtl/>
        </w:rPr>
        <w:t xml:space="preserve">            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</w:t>
      </w:r>
    </w:p>
    <w:p w14:paraId="054C555E" w14:textId="77777777" w:rsidR="00F26BD4" w:rsidRPr="00167644" w:rsidRDefault="00B869D1" w:rsidP="00F26BD4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</w:t>
      </w:r>
      <w:r w:rsidRPr="00167644">
        <w:rPr>
          <w:rFonts w:ascii="David" w:hAnsi="David"/>
          <w:sz w:val="24"/>
          <w:szCs w:val="24"/>
          <w:rtl/>
        </w:rPr>
        <w:tab/>
        <w:t>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="00F26BD4" w:rsidRPr="00167644">
        <w:rPr>
          <w:rFonts w:ascii="David" w:hAnsi="David"/>
          <w:sz w:val="24"/>
          <w:szCs w:val="24"/>
          <w:rtl/>
        </w:rPr>
        <w:t xml:space="preserve">       חתימה וחותמת</w:t>
      </w:r>
    </w:p>
    <w:p w14:paraId="5C73B63D" w14:textId="77777777" w:rsidR="00B869D1" w:rsidRPr="00167644" w:rsidRDefault="00B869D1" w:rsidP="00882450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t>אישור עורך הדין</w:t>
      </w:r>
    </w:p>
    <w:p w14:paraId="5E2319C0" w14:textId="77777777" w:rsidR="00B869D1" w:rsidRPr="00167644" w:rsidRDefault="00B869D1" w:rsidP="00E61E28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039FC18E" w14:textId="77777777" w:rsidR="00B869D1" w:rsidRPr="00167644" w:rsidRDefault="00B869D1" w:rsidP="00E61E28">
      <w:pPr>
        <w:spacing w:line="360" w:lineRule="auto"/>
        <w:ind w:left="567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_________________</w:t>
      </w:r>
      <w:r w:rsidRPr="00167644">
        <w:rPr>
          <w:rFonts w:ascii="David" w:hAnsi="David"/>
          <w:sz w:val="24"/>
          <w:szCs w:val="24"/>
          <w:rtl/>
        </w:rPr>
        <w:tab/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 xml:space="preserve">        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      ___________________</w:t>
      </w:r>
    </w:p>
    <w:p w14:paraId="22D12028" w14:textId="77777777" w:rsidR="00B869D1" w:rsidRPr="00167644" w:rsidRDefault="00B869D1" w:rsidP="00E61E28">
      <w:pPr>
        <w:spacing w:line="360" w:lineRule="auto"/>
        <w:ind w:left="567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        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מספר רישיו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    חתימה וחותמת</w:t>
      </w:r>
    </w:p>
    <w:p w14:paraId="4BCB6184" w14:textId="77777777" w:rsidR="0049733E" w:rsidRPr="00635512" w:rsidRDefault="0049733E" w:rsidP="00882450">
      <w:pPr>
        <w:pStyle w:val="11"/>
        <w:rPr>
          <w:rFonts w:ascii="David" w:hAnsi="David"/>
          <w:sz w:val="40"/>
          <w:szCs w:val="40"/>
          <w:rtl/>
        </w:rPr>
      </w:pPr>
      <w:bookmarkStart w:id="20" w:name="_Toc256000045"/>
      <w:bookmarkStart w:id="21" w:name="_Toc256000016"/>
      <w:bookmarkStart w:id="22" w:name="_Toc501466170"/>
      <w:bookmarkStart w:id="23" w:name="_Toc504992929"/>
      <w:bookmarkStart w:id="24" w:name="_Toc8570727"/>
      <w:r w:rsidRPr="00635512">
        <w:rPr>
          <w:rFonts w:ascii="David" w:hAnsi="David" w:hint="eastAsia"/>
          <w:sz w:val="40"/>
          <w:szCs w:val="40"/>
          <w:rtl/>
        </w:rPr>
        <w:lastRenderedPageBreak/>
        <w:t>נספח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="007551B1" w:rsidRPr="00635512">
        <w:rPr>
          <w:rFonts w:ascii="David" w:hAnsi="David" w:hint="cs"/>
          <w:sz w:val="40"/>
          <w:szCs w:val="40"/>
          <w:rtl/>
        </w:rPr>
        <w:t>5</w:t>
      </w:r>
      <w:r w:rsidRPr="00635512">
        <w:rPr>
          <w:rFonts w:ascii="David" w:hAnsi="David"/>
          <w:sz w:val="40"/>
          <w:szCs w:val="40"/>
          <w:rtl/>
        </w:rPr>
        <w:t xml:space="preserve"> - </w:t>
      </w:r>
      <w:r w:rsidRPr="00635512">
        <w:rPr>
          <w:rFonts w:ascii="David" w:hAnsi="David" w:hint="eastAsia"/>
          <w:sz w:val="40"/>
          <w:szCs w:val="40"/>
          <w:rtl/>
        </w:rPr>
        <w:t>תצהיר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בדבר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העסקת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עובדים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בעלי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מוגבלויות</w:t>
      </w:r>
      <w:bookmarkEnd w:id="20"/>
      <w:bookmarkEnd w:id="21"/>
      <w:bookmarkEnd w:id="22"/>
      <w:bookmarkEnd w:id="23"/>
      <w:bookmarkEnd w:id="24"/>
    </w:p>
    <w:p w14:paraId="5468EDA1" w14:textId="77777777" w:rsidR="00635512" w:rsidRDefault="00635512" w:rsidP="0049733E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14:paraId="587109CF" w14:textId="77777777" w:rsidR="0049733E" w:rsidRPr="00167644" w:rsidRDefault="0049733E" w:rsidP="0049733E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03923F9E" w14:textId="77777777" w:rsidR="00882450" w:rsidRPr="00167644" w:rsidRDefault="0049733E" w:rsidP="00890AD2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נני נותן תצהיר זה בשם ___________________ שהוא המציע (להלן:  "</w:t>
      </w:r>
      <w:r w:rsidRPr="00167644">
        <w:rPr>
          <w:rFonts w:ascii="David" w:hAnsi="David"/>
          <w:b/>
          <w:bCs/>
          <w:sz w:val="24"/>
          <w:szCs w:val="24"/>
          <w:rtl/>
        </w:rPr>
        <w:t>המציע</w:t>
      </w:r>
      <w:r w:rsidRPr="00167644">
        <w:rPr>
          <w:rFonts w:ascii="David" w:hAnsi="David"/>
          <w:sz w:val="24"/>
          <w:szCs w:val="24"/>
          <w:rtl/>
        </w:rPr>
        <w:t>") המבקש להתקשר עם עורך התקשרות</w:t>
      </w:r>
      <w:r w:rsidR="001F07FE">
        <w:rPr>
          <w:rFonts w:ascii="David" w:hAnsi="David" w:hint="cs"/>
          <w:sz w:val="24"/>
          <w:szCs w:val="24"/>
          <w:rtl/>
        </w:rPr>
        <w:t xml:space="preserve"> מס' </w:t>
      </w:r>
      <w:r w:rsidR="00635512">
        <w:rPr>
          <w:rFonts w:ascii="David" w:hAnsi="David" w:hint="cs"/>
          <w:sz w:val="24"/>
          <w:szCs w:val="24"/>
          <w:rtl/>
        </w:rPr>
        <w:t xml:space="preserve">16/2022 </w:t>
      </w:r>
      <w:r w:rsidR="00635512" w:rsidRPr="00635512">
        <w:rPr>
          <w:rFonts w:ascii="David" w:hAnsi="David"/>
          <w:sz w:val="24"/>
          <w:szCs w:val="24"/>
          <w:rtl/>
        </w:rPr>
        <w:t>למתן שירותי ייעוץ חברתי לקידום התחדשות עירונית ברשויות מקומיות</w:t>
      </w:r>
      <w:r w:rsidR="00635512">
        <w:rPr>
          <w:rFonts w:ascii="David" w:hAnsi="David" w:hint="cs"/>
          <w:sz w:val="24"/>
          <w:szCs w:val="24"/>
          <w:rtl/>
        </w:rPr>
        <w:t xml:space="preserve"> </w:t>
      </w:r>
      <w:r w:rsidR="00890AD2" w:rsidRPr="00890AD2">
        <w:rPr>
          <w:rFonts w:ascii="David" w:hAnsi="David"/>
          <w:sz w:val="24"/>
          <w:szCs w:val="24"/>
          <w:rtl/>
        </w:rPr>
        <w:t>עבור הרשות הממשלתית להתחדשות עירונית</w:t>
      </w:r>
      <w:r w:rsidR="00882450" w:rsidRPr="00167644">
        <w:rPr>
          <w:rFonts w:ascii="David" w:hAnsi="David"/>
          <w:sz w:val="24"/>
          <w:szCs w:val="24"/>
          <w:rtl/>
        </w:rPr>
        <w:t>.</w:t>
      </w:r>
    </w:p>
    <w:p w14:paraId="1C9F35B7" w14:textId="77777777" w:rsidR="0049733E" w:rsidRPr="00167644" w:rsidRDefault="0049733E" w:rsidP="0088245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מצהיר/ה כי הנני מוסמך/ת לתת תצהיר זה בשם המציע. </w:t>
      </w:r>
    </w:p>
    <w:p w14:paraId="22DC727E" w14:textId="77777777" w:rsidR="0049733E" w:rsidRPr="00167644" w:rsidRDefault="0049733E" w:rsidP="0049733E">
      <w:pPr>
        <w:spacing w:line="360" w:lineRule="auto"/>
        <w:jc w:val="both"/>
        <w:rPr>
          <w:rFonts w:ascii="David" w:hAnsi="David"/>
          <w:sz w:val="24"/>
          <w:szCs w:val="24"/>
          <w:u w:val="single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u w:val="single"/>
          <w:rtl/>
        </w:rPr>
        <w:t xml:space="preserve">(סמן </w:t>
      </w:r>
      <w:r w:rsidRPr="00167644">
        <w:rPr>
          <w:rFonts w:ascii="David" w:hAnsi="David"/>
          <w:sz w:val="24"/>
          <w:szCs w:val="24"/>
          <w:u w:val="single"/>
        </w:rPr>
        <w:t>X</w:t>
      </w:r>
      <w:r w:rsidRPr="00167644">
        <w:rPr>
          <w:rFonts w:ascii="David" w:hAnsi="David"/>
          <w:sz w:val="24"/>
          <w:szCs w:val="24"/>
          <w:u w:val="single"/>
          <w:rtl/>
        </w:rPr>
        <w:t xml:space="preserve"> במשבצת המתאימה):</w:t>
      </w:r>
    </w:p>
    <w:p w14:paraId="7E210A69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הוראות סעיף 9 לחוק שוויון זכויות לאנשים עם מוגבלות, </w:t>
      </w:r>
      <w:proofErr w:type="spellStart"/>
      <w:r w:rsidRPr="00167644">
        <w:rPr>
          <w:rFonts w:ascii="David" w:hAnsi="David"/>
          <w:sz w:val="24"/>
          <w:szCs w:val="24"/>
          <w:rtl/>
        </w:rPr>
        <w:t>התשנ"ח</w:t>
      </w:r>
      <w:proofErr w:type="spellEnd"/>
      <w:r w:rsidRPr="00167644">
        <w:rPr>
          <w:rFonts w:ascii="David" w:hAnsi="David"/>
          <w:sz w:val="24"/>
          <w:szCs w:val="24"/>
          <w:rtl/>
        </w:rPr>
        <w:t xml:space="preserve"> 1998 לא חלות על המציע.</w:t>
      </w:r>
    </w:p>
    <w:p w14:paraId="549958A7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הוראות סעיף 9 לחוק שוויון זכויות לאנשים עם מוגבלות, </w:t>
      </w:r>
      <w:proofErr w:type="spellStart"/>
      <w:r w:rsidRPr="00167644">
        <w:rPr>
          <w:rFonts w:ascii="David" w:hAnsi="David"/>
          <w:sz w:val="24"/>
          <w:szCs w:val="24"/>
          <w:rtl/>
        </w:rPr>
        <w:t>התשנ"ח</w:t>
      </w:r>
      <w:proofErr w:type="spellEnd"/>
      <w:r w:rsidRPr="00167644">
        <w:rPr>
          <w:rFonts w:ascii="David" w:hAnsi="David"/>
          <w:sz w:val="24"/>
          <w:szCs w:val="24"/>
          <w:rtl/>
        </w:rPr>
        <w:t xml:space="preserve"> 1998 חלות על המציע והוא מקיים אותן.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</w:p>
    <w:p w14:paraId="19EAD7E9" w14:textId="77777777" w:rsidR="0049733E" w:rsidRPr="00167644" w:rsidRDefault="0049733E" w:rsidP="0049733E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u w:val="single"/>
          <w:rtl/>
        </w:rPr>
        <w:t xml:space="preserve">(במקרה שהוראות סעיף 9 לחוק שוויון זכויות לאנשים עם מוגבלות, </w:t>
      </w:r>
      <w:proofErr w:type="spellStart"/>
      <w:r w:rsidRPr="00167644">
        <w:rPr>
          <w:rFonts w:ascii="David" w:hAnsi="David"/>
          <w:sz w:val="24"/>
          <w:szCs w:val="24"/>
          <w:u w:val="single"/>
          <w:rtl/>
        </w:rPr>
        <w:t>התשנ"ח</w:t>
      </w:r>
      <w:proofErr w:type="spellEnd"/>
      <w:r w:rsidRPr="00167644">
        <w:rPr>
          <w:rFonts w:ascii="David" w:hAnsi="David"/>
          <w:sz w:val="24"/>
          <w:szCs w:val="24"/>
          <w:u w:val="single"/>
          <w:rtl/>
        </w:rPr>
        <w:t xml:space="preserve"> 1998 </w:t>
      </w: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t>חלות על המציע</w:t>
      </w:r>
      <w:r w:rsidRPr="00167644">
        <w:rPr>
          <w:rFonts w:ascii="David" w:hAnsi="David"/>
          <w:sz w:val="24"/>
          <w:szCs w:val="24"/>
          <w:u w:val="single"/>
          <w:rtl/>
        </w:rPr>
        <w:t xml:space="preserve"> נדרש לסמן </w:t>
      </w:r>
      <w:r w:rsidRPr="00167644">
        <w:rPr>
          <w:rFonts w:ascii="David" w:hAnsi="David"/>
          <w:sz w:val="24"/>
          <w:szCs w:val="24"/>
          <w:u w:val="single"/>
        </w:rPr>
        <w:t>x</w:t>
      </w:r>
      <w:r w:rsidRPr="00167644">
        <w:rPr>
          <w:rFonts w:ascii="David" w:hAnsi="David"/>
          <w:sz w:val="24"/>
          <w:szCs w:val="24"/>
          <w:u w:val="single"/>
          <w:rtl/>
        </w:rPr>
        <w:t xml:space="preserve"> במשבצת המתאימה)</w:t>
      </w:r>
      <w:r w:rsidRPr="00167644">
        <w:rPr>
          <w:rFonts w:ascii="David" w:hAnsi="David"/>
          <w:sz w:val="24"/>
          <w:szCs w:val="24"/>
          <w:rtl/>
        </w:rPr>
        <w:t>:</w:t>
      </w:r>
    </w:p>
    <w:p w14:paraId="6169C5EE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>המציע מעסיק פחות מ-100 עובדים.</w:t>
      </w:r>
    </w:p>
    <w:p w14:paraId="31DB35D2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>המציע מעסיק 100 עובדים או יותר.</w:t>
      </w:r>
    </w:p>
    <w:p w14:paraId="41AC8484" w14:textId="77777777" w:rsidR="0049733E" w:rsidRPr="00167644" w:rsidRDefault="0049733E" w:rsidP="0049733E">
      <w:pPr>
        <w:spacing w:line="360" w:lineRule="auto"/>
        <w:ind w:right="36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u w:val="single"/>
          <w:rtl/>
        </w:rPr>
        <w:t xml:space="preserve">(במקרה שהמציע מעסיק 100 עובדים או יותר נדרש לסמן </w:t>
      </w:r>
      <w:r w:rsidRPr="00167644">
        <w:rPr>
          <w:rFonts w:ascii="David" w:hAnsi="David"/>
          <w:sz w:val="24"/>
          <w:szCs w:val="24"/>
          <w:u w:val="single"/>
        </w:rPr>
        <w:t xml:space="preserve">X </w:t>
      </w:r>
      <w:r w:rsidRPr="00167644">
        <w:rPr>
          <w:rFonts w:ascii="David" w:hAnsi="David"/>
          <w:sz w:val="24"/>
          <w:szCs w:val="24"/>
          <w:u w:val="single"/>
          <w:rtl/>
        </w:rPr>
        <w:t xml:space="preserve"> במשבצת המתאימה)</w:t>
      </w:r>
      <w:r w:rsidRPr="00167644">
        <w:rPr>
          <w:rFonts w:ascii="David" w:hAnsi="David"/>
          <w:sz w:val="24"/>
          <w:szCs w:val="24"/>
          <w:rtl/>
        </w:rPr>
        <w:t>:</w:t>
      </w:r>
    </w:p>
    <w:p w14:paraId="1264A3E2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  <w:tab w:val="left" w:pos="9498"/>
        </w:tabs>
        <w:spacing w:after="0" w:line="360" w:lineRule="auto"/>
        <w:ind w:left="360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 המציע מתחייב כי ככל שיזכה במכרז יפנה למנהל הכללי של משרד העבודה והרווחה והשירותים החברתיים לשם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בחינת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יישום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חובותיו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לפי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סעיף</w:t>
      </w:r>
      <w:r w:rsidRPr="00167644">
        <w:rPr>
          <w:rFonts w:ascii="David" w:hAnsi="David"/>
          <w:sz w:val="24"/>
          <w:szCs w:val="24"/>
        </w:rPr>
        <w:t xml:space="preserve"> 9 </w:t>
      </w:r>
      <w:r w:rsidRPr="00167644">
        <w:rPr>
          <w:rFonts w:ascii="David" w:hAnsi="David"/>
          <w:sz w:val="24"/>
          <w:szCs w:val="24"/>
          <w:rtl/>
        </w:rPr>
        <w:t>לחוק שוויון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 xml:space="preserve">זכויות לאנשים עם מוגבלות, </w:t>
      </w:r>
      <w:proofErr w:type="spellStart"/>
      <w:r w:rsidRPr="00167644">
        <w:rPr>
          <w:rFonts w:ascii="David" w:hAnsi="David"/>
          <w:sz w:val="24"/>
          <w:szCs w:val="24"/>
          <w:rtl/>
        </w:rPr>
        <w:t>התשנ"ח</w:t>
      </w:r>
      <w:proofErr w:type="spellEnd"/>
      <w:r w:rsidRPr="00167644">
        <w:rPr>
          <w:rFonts w:ascii="David" w:hAnsi="David"/>
          <w:sz w:val="24"/>
          <w:szCs w:val="24"/>
          <w:rtl/>
        </w:rPr>
        <w:t xml:space="preserve"> 1998</w:t>
      </w:r>
      <w:r w:rsidRPr="00167644">
        <w:rPr>
          <w:rFonts w:ascii="David" w:hAnsi="David"/>
          <w:sz w:val="24"/>
          <w:szCs w:val="24"/>
        </w:rPr>
        <w:t>,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ובמקרה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הצורך</w:t>
      </w:r>
      <w:r w:rsidRPr="00167644">
        <w:rPr>
          <w:rFonts w:ascii="David" w:hAnsi="David"/>
          <w:sz w:val="24"/>
          <w:szCs w:val="24"/>
        </w:rPr>
        <w:t>–</w:t>
      </w:r>
      <w:r w:rsidRPr="00167644">
        <w:rPr>
          <w:rFonts w:ascii="David" w:hAnsi="David"/>
          <w:sz w:val="24"/>
          <w:szCs w:val="24"/>
          <w:rtl/>
        </w:rPr>
        <w:t xml:space="preserve"> לשם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קבלת הנחיות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בקשר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ליישומן</w:t>
      </w:r>
      <w:r w:rsidRPr="00167644">
        <w:rPr>
          <w:rFonts w:ascii="David" w:hAnsi="David"/>
          <w:sz w:val="24"/>
          <w:szCs w:val="24"/>
        </w:rPr>
        <w:t>.</w:t>
      </w:r>
    </w:p>
    <w:p w14:paraId="39EFC61B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  <w:tab w:val="left" w:pos="9498"/>
        </w:tabs>
        <w:spacing w:after="0" w:line="360" w:lineRule="auto"/>
        <w:ind w:left="36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מציע התחייב בעבר לפנות למנהל הכללי של משרד העבודה והרווחה והשירותים החברתיים לשם בחינת</w:t>
      </w:r>
      <w:r w:rsidR="005B5499" w:rsidRPr="00167644">
        <w:rPr>
          <w:rFonts w:ascii="David" w:hAnsi="David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יישום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חובותיו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לפי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סעיף</w:t>
      </w:r>
      <w:r w:rsidRPr="00167644">
        <w:rPr>
          <w:rFonts w:ascii="David" w:hAnsi="David"/>
          <w:sz w:val="24"/>
          <w:szCs w:val="24"/>
        </w:rPr>
        <w:t xml:space="preserve"> 9 </w:t>
      </w:r>
      <w:r w:rsidRPr="00167644">
        <w:rPr>
          <w:rFonts w:ascii="David" w:hAnsi="David"/>
          <w:sz w:val="24"/>
          <w:szCs w:val="24"/>
          <w:rtl/>
        </w:rPr>
        <w:t>לחוק שוויון</w:t>
      </w:r>
      <w:r w:rsidRPr="00167644">
        <w:rPr>
          <w:rFonts w:ascii="David" w:hAnsi="David"/>
          <w:sz w:val="24"/>
          <w:szCs w:val="24"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 xml:space="preserve">זכויות לאנשים עם מוגבלות, </w:t>
      </w:r>
      <w:proofErr w:type="spellStart"/>
      <w:r w:rsidRPr="00167644">
        <w:rPr>
          <w:rFonts w:ascii="David" w:hAnsi="David"/>
          <w:sz w:val="24"/>
          <w:szCs w:val="24"/>
          <w:rtl/>
        </w:rPr>
        <w:t>התשנ"ח</w:t>
      </w:r>
      <w:proofErr w:type="spellEnd"/>
      <w:r w:rsidRPr="00167644">
        <w:rPr>
          <w:rFonts w:ascii="David" w:hAnsi="David"/>
          <w:sz w:val="24"/>
          <w:szCs w:val="24"/>
          <w:rtl/>
        </w:rPr>
        <w:t xml:space="preserve"> 1998, הוא פנה כאמור ואם קיבל הנחיות ליישום חובותיו </w:t>
      </w:r>
      <w:r w:rsidRPr="00167644">
        <w:rPr>
          <w:rFonts w:ascii="David" w:hAnsi="David"/>
          <w:b/>
          <w:bCs/>
          <w:sz w:val="24"/>
          <w:szCs w:val="24"/>
          <w:rtl/>
        </w:rPr>
        <w:t>פעל ליישומן</w:t>
      </w:r>
      <w:r w:rsidRPr="00167644">
        <w:rPr>
          <w:rFonts w:ascii="David" w:hAnsi="David"/>
          <w:sz w:val="24"/>
          <w:szCs w:val="24"/>
          <w:rtl/>
        </w:rPr>
        <w:t xml:space="preserve"> (במקרה שהמציע התחייב בעבר לבצע פנייה זו ונעשתה עמו התקשרות שלגביה נתן התחייבות זו).</w:t>
      </w:r>
    </w:p>
    <w:p w14:paraId="3E8FCBB5" w14:textId="77777777" w:rsidR="0049733E" w:rsidRPr="00167644" w:rsidRDefault="0049733E" w:rsidP="0088245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מציע מתחייב להעביר העתק מהתצהיר שמסר לפי פסקה זו למנהל הכללי של משרד העבודה הרווחה והשירותים החברתיים, בתוך 30 ימים ממועד ההתקשרות.</w:t>
      </w:r>
    </w:p>
    <w:p w14:paraId="2D86A6B0" w14:textId="77777777" w:rsidR="00C3047C" w:rsidRDefault="00882450" w:rsidP="00A2036A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זה שמי, להלן חתימתי ותוכן תצהירי דלעיל אמת. </w:t>
      </w:r>
    </w:p>
    <w:p w14:paraId="21B56FCD" w14:textId="77777777" w:rsidR="00635512" w:rsidRPr="00167644" w:rsidRDefault="00635512" w:rsidP="0088245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14:paraId="488ED859" w14:textId="77777777" w:rsidR="00882450" w:rsidRPr="00167644" w:rsidRDefault="00882450" w:rsidP="00882450">
      <w:pPr>
        <w:spacing w:line="36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___________________</w:t>
      </w:r>
    </w:p>
    <w:p w14:paraId="2B0EB61C" w14:textId="77777777" w:rsidR="00882450" w:rsidRPr="00167644" w:rsidRDefault="00882450" w:rsidP="00882450">
      <w:pPr>
        <w:spacing w:line="360" w:lineRule="auto"/>
        <w:ind w:firstLine="720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חתימה וחותמת</w:t>
      </w:r>
    </w:p>
    <w:p w14:paraId="6E6D1999" w14:textId="77777777" w:rsidR="00A2036A" w:rsidRPr="00A2036A" w:rsidRDefault="00A2036A">
      <w:pPr>
        <w:bidi w:val="0"/>
        <w:rPr>
          <w:rFonts w:ascii="David" w:hAnsi="David"/>
          <w:b/>
          <w:bCs/>
          <w:sz w:val="24"/>
          <w:szCs w:val="24"/>
        </w:rPr>
      </w:pPr>
      <w:r w:rsidRPr="00A2036A">
        <w:rPr>
          <w:rFonts w:ascii="David" w:hAnsi="David"/>
          <w:b/>
          <w:bCs/>
          <w:sz w:val="24"/>
          <w:szCs w:val="24"/>
          <w:rtl/>
        </w:rPr>
        <w:br w:type="page"/>
      </w:r>
    </w:p>
    <w:p w14:paraId="6A7C0315" w14:textId="77777777" w:rsidR="00882450" w:rsidRPr="00167644" w:rsidRDefault="00882450" w:rsidP="00882450">
      <w:pPr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lastRenderedPageBreak/>
        <w:t>אישור עורך הדין</w:t>
      </w:r>
    </w:p>
    <w:p w14:paraId="328F2A40" w14:textId="77777777" w:rsidR="00882450" w:rsidRPr="00167644" w:rsidRDefault="00882450" w:rsidP="0088245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3954A920" w14:textId="77777777" w:rsidR="00882450" w:rsidRPr="00167644" w:rsidRDefault="00882450" w:rsidP="0088245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14:paraId="7FE8FC39" w14:textId="77777777" w:rsidR="00882450" w:rsidRPr="00167644" w:rsidRDefault="00882450" w:rsidP="00882450">
      <w:pPr>
        <w:spacing w:line="360" w:lineRule="auto"/>
        <w:jc w:val="both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/>
          <w:sz w:val="24"/>
          <w:szCs w:val="24"/>
          <w:rtl/>
        </w:rPr>
        <w:tab/>
        <w:t xml:space="preserve">        ___________________             ___________________</w:t>
      </w:r>
    </w:p>
    <w:p w14:paraId="2821217A" w14:textId="77777777" w:rsidR="00882450" w:rsidRPr="00167644" w:rsidRDefault="00882450" w:rsidP="00882450">
      <w:pPr>
        <w:spacing w:line="360" w:lineRule="auto"/>
        <w:ind w:firstLine="72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/>
          <w:sz w:val="24"/>
          <w:szCs w:val="24"/>
          <w:rtl/>
        </w:rPr>
        <w:tab/>
        <w:t xml:space="preserve">      חתימה וחותמת</w:t>
      </w:r>
    </w:p>
    <w:p w14:paraId="1A0E0816" w14:textId="77777777" w:rsidR="00E9500F" w:rsidRPr="00167644" w:rsidRDefault="00E9500F" w:rsidP="00314239">
      <w:pPr>
        <w:bidi w:val="0"/>
        <w:jc w:val="center"/>
        <w:rPr>
          <w:rFonts w:ascii="David" w:hAnsi="David"/>
          <w:sz w:val="24"/>
          <w:szCs w:val="24"/>
        </w:rPr>
        <w:sectPr w:rsidR="00E9500F" w:rsidRPr="00167644" w:rsidSect="00D0173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274" w:bottom="426" w:left="1134" w:header="708" w:footer="0" w:gutter="0"/>
          <w:cols w:space="708"/>
          <w:bidi/>
          <w:rtlGutter/>
          <w:docGrid w:linePitch="360"/>
        </w:sectPr>
      </w:pPr>
      <w:bookmarkStart w:id="25" w:name="show_IsTovin_3"/>
      <w:bookmarkStart w:id="26" w:name="show_Nispach5_1"/>
      <w:bookmarkStart w:id="27" w:name="show_Nispach6_1"/>
      <w:bookmarkEnd w:id="25"/>
      <w:bookmarkEnd w:id="26"/>
      <w:bookmarkEnd w:id="27"/>
    </w:p>
    <w:p w14:paraId="2758E167" w14:textId="77777777" w:rsidR="009B7EBC" w:rsidRPr="00635512" w:rsidRDefault="009B7EBC" w:rsidP="00314239">
      <w:pPr>
        <w:pStyle w:val="11"/>
        <w:rPr>
          <w:rFonts w:ascii="David" w:hAnsi="David"/>
          <w:sz w:val="40"/>
          <w:szCs w:val="40"/>
          <w:rtl/>
        </w:rPr>
      </w:pPr>
      <w:bookmarkStart w:id="28" w:name="_Toc8570728"/>
      <w:bookmarkStart w:id="29" w:name="_Toc256000048"/>
      <w:bookmarkStart w:id="30" w:name="_Toc256000019"/>
      <w:bookmarkStart w:id="31" w:name="_Toc501466175"/>
      <w:bookmarkStart w:id="32" w:name="_Toc504992934"/>
      <w:r w:rsidRPr="00635512">
        <w:rPr>
          <w:rFonts w:ascii="David" w:hAnsi="David"/>
          <w:sz w:val="40"/>
          <w:szCs w:val="40"/>
          <w:rtl/>
        </w:rPr>
        <w:lastRenderedPageBreak/>
        <w:t xml:space="preserve">נספח </w:t>
      </w:r>
      <w:r w:rsidR="007551B1" w:rsidRPr="00635512">
        <w:rPr>
          <w:rFonts w:ascii="David" w:hAnsi="David" w:hint="cs"/>
          <w:sz w:val="40"/>
          <w:szCs w:val="40"/>
          <w:rtl/>
        </w:rPr>
        <w:t>6</w:t>
      </w:r>
      <w:r w:rsidRPr="00635512">
        <w:rPr>
          <w:rFonts w:ascii="David" w:hAnsi="David"/>
          <w:sz w:val="40"/>
          <w:szCs w:val="40"/>
          <w:rtl/>
        </w:rPr>
        <w:t xml:space="preserve"> – תצהיר בדבר שימוש בתוכנות מקוריות</w:t>
      </w:r>
      <w:bookmarkEnd w:id="28"/>
    </w:p>
    <w:p w14:paraId="17CBE2BE" w14:textId="77777777" w:rsidR="00045994" w:rsidRDefault="00045994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14:paraId="03C660F4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הח"מ __________ ת.ז. _______________ לאחר שהוזהרתי כי עלי לומר את האמת וכי אהיה צפוי לעונשים הקבועים בחוק אם לא אעשה כן, מצהיר/ה בזה כדלקמן:</w:t>
      </w:r>
    </w:p>
    <w:p w14:paraId="6C822084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1.</w:t>
      </w:r>
      <w:r w:rsidRPr="00167644">
        <w:rPr>
          <w:rFonts w:ascii="David" w:hAnsi="David"/>
          <w:sz w:val="24"/>
          <w:szCs w:val="24"/>
          <w:rtl/>
        </w:rPr>
        <w:tab/>
        <w:t xml:space="preserve">הנני נותן תצהיר זה בשם _________________ שהוא הגוף המבקש להתקשר עם המזמין במסגרת מכרז זה (להלן: "המציע"). אני מכהן כ_______________ והנני מוסמך/ת לתת תצהיר זה בשם המציע. </w:t>
      </w:r>
    </w:p>
    <w:p w14:paraId="57266AC7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2.</w:t>
      </w:r>
      <w:r w:rsidRPr="00167644">
        <w:rPr>
          <w:rFonts w:ascii="David" w:hAnsi="David"/>
          <w:sz w:val="24"/>
          <w:szCs w:val="24"/>
          <w:rtl/>
        </w:rPr>
        <w:tab/>
        <w:t xml:space="preserve">הריני להצהיר כי המציע מתחייב לעשות שימוש אך ורק בתוכנות מקוריות לצורך מכרז מס'____________ ומתן השירותים נשוא המכרז ככל שהצעתו תוכרז כהצעה הזוכה במכרז. </w:t>
      </w:r>
    </w:p>
    <w:p w14:paraId="77DB33D3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3.</w:t>
      </w:r>
      <w:r w:rsidRPr="00167644">
        <w:rPr>
          <w:rFonts w:ascii="David" w:hAnsi="David"/>
          <w:sz w:val="24"/>
          <w:szCs w:val="24"/>
          <w:rtl/>
        </w:rPr>
        <w:tab/>
        <w:t>זה שמי, להלן חתימתי ותוכן תצהירי דלעיל אמת.</w:t>
      </w:r>
    </w:p>
    <w:p w14:paraId="2F601632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_____________________</w:t>
      </w:r>
    </w:p>
    <w:p w14:paraId="14404F6A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חתימת המצהיר</w:t>
      </w:r>
    </w:p>
    <w:p w14:paraId="0233416B" w14:textId="77777777" w:rsidR="009B7EBC" w:rsidRPr="00167644" w:rsidRDefault="009B7EBC" w:rsidP="00565080">
      <w:pPr>
        <w:bidi w:val="0"/>
        <w:spacing w:line="360" w:lineRule="auto"/>
        <w:jc w:val="center"/>
        <w:rPr>
          <w:rFonts w:ascii="David" w:hAnsi="David"/>
          <w:b/>
          <w:bCs/>
          <w:sz w:val="24"/>
          <w:szCs w:val="24"/>
          <w:u w:val="single"/>
        </w:rPr>
      </w:pP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t>אישור עורך הדין</w:t>
      </w:r>
    </w:p>
    <w:p w14:paraId="03616A49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הח"מ, ________________, עו"ד, מאשר/ת כי ביום ____________ הופיע/ה בפני במשרדי ברחוב ___________ בישוב/עיר ______________ מר/גב' _____________ שזיהה/תה עצמו/ה על ידי ת.ז._____________ /המוכר/ת לי באופן אישי, ואחרי שהזהרתיו/ה כי עליו/ה להצהיר אמת וכי ת/יהיה צפוי/ה לעונשים הקבועים בחוק אם לא ת/יעשה כן, חתם/ה בפני על התצהיר דלעיל.</w:t>
      </w:r>
    </w:p>
    <w:p w14:paraId="4B371FC7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_____________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_______________</w:t>
      </w:r>
      <w:r w:rsidRPr="00167644">
        <w:rPr>
          <w:rFonts w:ascii="David" w:hAnsi="David" w:hint="cs"/>
          <w:sz w:val="24"/>
          <w:szCs w:val="24"/>
          <w:rtl/>
        </w:rPr>
        <w:t>______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 w:hint="cs"/>
          <w:sz w:val="24"/>
          <w:szCs w:val="24"/>
          <w:rtl/>
        </w:rPr>
        <w:t>_____________</w:t>
      </w:r>
      <w:r w:rsidRPr="00167644">
        <w:rPr>
          <w:rFonts w:ascii="David" w:hAnsi="David"/>
          <w:sz w:val="24"/>
          <w:szCs w:val="24"/>
          <w:rtl/>
        </w:rPr>
        <w:tab/>
      </w:r>
    </w:p>
    <w:p w14:paraId="1CCAFB0A" w14:textId="77777777" w:rsidR="009B7EBC" w:rsidRPr="00167644" w:rsidRDefault="009B7EBC" w:rsidP="00565080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    תאריך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חותמת ומספר רישיון עורך דין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חתימת עורך הדין</w:t>
      </w:r>
    </w:p>
    <w:p w14:paraId="320D6C73" w14:textId="77777777" w:rsidR="00565080" w:rsidRPr="002B731C" w:rsidRDefault="00565080">
      <w:pPr>
        <w:bidi w:val="0"/>
        <w:rPr>
          <w:rFonts w:ascii="David" w:eastAsiaTheme="majorEastAsia" w:hAnsi="David"/>
          <w:b/>
          <w:bCs/>
          <w:sz w:val="28"/>
          <w:szCs w:val="28"/>
        </w:rPr>
      </w:pPr>
      <w:r w:rsidRPr="002B731C">
        <w:rPr>
          <w:rFonts w:ascii="David" w:hAnsi="David"/>
          <w:rtl/>
        </w:rPr>
        <w:br w:type="page"/>
      </w:r>
    </w:p>
    <w:p w14:paraId="48064BFF" w14:textId="77777777" w:rsidR="009B7EBC" w:rsidRPr="00635512" w:rsidRDefault="009B7EBC" w:rsidP="009B7EBC">
      <w:pPr>
        <w:pStyle w:val="11"/>
        <w:rPr>
          <w:rFonts w:ascii="David" w:hAnsi="David"/>
          <w:sz w:val="40"/>
          <w:szCs w:val="40"/>
          <w:rtl/>
        </w:rPr>
      </w:pPr>
      <w:bookmarkStart w:id="33" w:name="_Toc8570729"/>
      <w:r w:rsidRPr="00635512">
        <w:rPr>
          <w:rFonts w:ascii="David" w:hAnsi="David"/>
          <w:sz w:val="40"/>
          <w:szCs w:val="40"/>
          <w:rtl/>
        </w:rPr>
        <w:lastRenderedPageBreak/>
        <w:t xml:space="preserve">נספח </w:t>
      </w:r>
      <w:r w:rsidR="007551B1" w:rsidRPr="00635512">
        <w:rPr>
          <w:rFonts w:ascii="David" w:hAnsi="David" w:hint="cs"/>
          <w:sz w:val="40"/>
          <w:szCs w:val="40"/>
          <w:rtl/>
        </w:rPr>
        <w:t>7</w:t>
      </w:r>
      <w:r w:rsidRPr="00635512">
        <w:rPr>
          <w:rFonts w:ascii="David" w:hAnsi="David"/>
          <w:sz w:val="40"/>
          <w:szCs w:val="40"/>
          <w:rtl/>
        </w:rPr>
        <w:t xml:space="preserve"> – תצהיר בדבר אי תיאום הצעות במכרז</w:t>
      </w:r>
      <w:bookmarkEnd w:id="33"/>
    </w:p>
    <w:p w14:paraId="349E55C5" w14:textId="77777777" w:rsidR="00635512" w:rsidRDefault="00635512" w:rsidP="009B7EBC">
      <w:pPr>
        <w:spacing w:after="0" w:line="600" w:lineRule="auto"/>
        <w:jc w:val="both"/>
        <w:rPr>
          <w:rFonts w:ascii="David" w:hAnsi="David"/>
          <w:sz w:val="24"/>
          <w:szCs w:val="24"/>
          <w:rtl/>
        </w:rPr>
      </w:pPr>
    </w:p>
    <w:p w14:paraId="394D4221" w14:textId="77777777" w:rsidR="009B7EBC" w:rsidRPr="00167644" w:rsidRDefault="009B7EBC" w:rsidP="009B7EBC">
      <w:pPr>
        <w:spacing w:after="0" w:line="600" w:lineRule="auto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הח"מ</w:t>
      </w:r>
      <w:r w:rsidRPr="00167644">
        <w:rPr>
          <w:rFonts w:ascii="David" w:hAnsi="David" w:hint="cs"/>
          <w:sz w:val="24"/>
          <w:szCs w:val="24"/>
          <w:rtl/>
        </w:rPr>
        <w:t xml:space="preserve"> </w:t>
      </w:r>
      <w:r w:rsidRPr="00167644">
        <w:rPr>
          <w:rFonts w:ascii="David" w:hAnsi="David"/>
          <w:sz w:val="24"/>
          <w:szCs w:val="24"/>
          <w:rtl/>
        </w:rPr>
        <w:t>_______________________ מס ת"ז _____________ העובד ב</w:t>
      </w:r>
      <w:r w:rsidRPr="00167644">
        <w:rPr>
          <w:rFonts w:ascii="David" w:hAnsi="David" w:hint="cs"/>
          <w:sz w:val="24"/>
          <w:szCs w:val="24"/>
          <w:rtl/>
        </w:rPr>
        <w:t xml:space="preserve">מציע </w:t>
      </w:r>
      <w:r w:rsidRPr="00167644">
        <w:rPr>
          <w:rFonts w:ascii="David" w:hAnsi="David"/>
          <w:sz w:val="24"/>
          <w:szCs w:val="24"/>
          <w:rtl/>
        </w:rPr>
        <w:t>___________________ (שם ה</w:t>
      </w:r>
      <w:r w:rsidRPr="00167644">
        <w:rPr>
          <w:rFonts w:ascii="David" w:hAnsi="David" w:hint="cs"/>
          <w:sz w:val="24"/>
          <w:szCs w:val="24"/>
          <w:rtl/>
        </w:rPr>
        <w:t>מציע</w:t>
      </w:r>
      <w:r w:rsidRPr="00167644">
        <w:rPr>
          <w:rFonts w:ascii="David" w:hAnsi="David"/>
          <w:sz w:val="24"/>
          <w:szCs w:val="24"/>
          <w:rtl/>
        </w:rPr>
        <w:t xml:space="preserve">) מצהיר בזאת כי: </w:t>
      </w:r>
    </w:p>
    <w:p w14:paraId="63EEC47A" w14:textId="77777777" w:rsidR="009B7EBC" w:rsidRPr="00167644" w:rsidRDefault="009B7EBC" w:rsidP="002B731C">
      <w:pPr>
        <w:numPr>
          <w:ilvl w:val="0"/>
          <w:numId w:val="22"/>
        </w:numPr>
        <w:tabs>
          <w:tab w:val="clear" w:pos="360"/>
        </w:tabs>
        <w:spacing w:after="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מוסמך לחתום על תצהיר זה בשם ה</w:t>
      </w:r>
      <w:r w:rsidRPr="00167644">
        <w:rPr>
          <w:rFonts w:ascii="David" w:hAnsi="David" w:hint="cs"/>
          <w:sz w:val="24"/>
          <w:szCs w:val="24"/>
          <w:rtl/>
        </w:rPr>
        <w:t>מציע</w:t>
      </w:r>
      <w:r w:rsidRPr="00167644">
        <w:rPr>
          <w:rFonts w:ascii="David" w:hAnsi="David"/>
          <w:sz w:val="24"/>
          <w:szCs w:val="24"/>
          <w:rtl/>
        </w:rPr>
        <w:t xml:space="preserve"> ומנהליו. </w:t>
      </w:r>
    </w:p>
    <w:p w14:paraId="59F46A04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נושא המשרה אשר אחראי ב</w:t>
      </w:r>
      <w:r w:rsidRPr="00167644">
        <w:rPr>
          <w:rFonts w:ascii="David" w:hAnsi="David" w:hint="cs"/>
          <w:sz w:val="24"/>
          <w:szCs w:val="24"/>
          <w:rtl/>
        </w:rPr>
        <w:t>מציע</w:t>
      </w:r>
      <w:r w:rsidRPr="00167644">
        <w:rPr>
          <w:rFonts w:ascii="David" w:hAnsi="David"/>
          <w:sz w:val="24"/>
          <w:szCs w:val="24"/>
          <w:rtl/>
        </w:rPr>
        <w:t xml:space="preserve"> להצעה המוגשת מטעם ה</w:t>
      </w:r>
      <w:r w:rsidRPr="00167644">
        <w:rPr>
          <w:rFonts w:ascii="David" w:hAnsi="David" w:hint="cs"/>
          <w:sz w:val="24"/>
          <w:szCs w:val="24"/>
          <w:rtl/>
        </w:rPr>
        <w:t>מציע</w:t>
      </w:r>
      <w:r w:rsidRPr="00167644">
        <w:rPr>
          <w:rFonts w:ascii="David" w:hAnsi="David"/>
          <w:sz w:val="24"/>
          <w:szCs w:val="24"/>
          <w:rtl/>
        </w:rPr>
        <w:t xml:space="preserve"> במכרז זה. </w:t>
      </w:r>
    </w:p>
    <w:p w14:paraId="1093F24C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בכוונתי להשתמש, במסגרת הצעה זו בקבלני המשנה המפורטים להלן (יש לפרט את שם ה</w:t>
      </w:r>
      <w:r w:rsidRPr="00167644">
        <w:rPr>
          <w:rFonts w:ascii="David" w:hAnsi="David" w:hint="cs"/>
          <w:sz w:val="24"/>
          <w:szCs w:val="24"/>
          <w:rtl/>
        </w:rPr>
        <w:t>קבלן</w:t>
      </w:r>
      <w:r w:rsidRPr="00167644">
        <w:rPr>
          <w:rFonts w:ascii="David" w:hAnsi="David"/>
          <w:sz w:val="24"/>
          <w:szCs w:val="24"/>
          <w:rtl/>
        </w:rPr>
        <w:t xml:space="preserve"> ופרטי יצירת קשר </w:t>
      </w:r>
      <w:proofErr w:type="spellStart"/>
      <w:r w:rsidRPr="00167644">
        <w:rPr>
          <w:rFonts w:ascii="David" w:hAnsi="David"/>
          <w:sz w:val="24"/>
          <w:szCs w:val="24"/>
          <w:rtl/>
        </w:rPr>
        <w:t>עימו</w:t>
      </w:r>
      <w:proofErr w:type="spellEnd"/>
      <w:r w:rsidRPr="00167644">
        <w:rPr>
          <w:rFonts w:ascii="David" w:hAnsi="David"/>
          <w:sz w:val="24"/>
          <w:szCs w:val="24"/>
          <w:rtl/>
        </w:rPr>
        <w:t>):</w:t>
      </w:r>
    </w:p>
    <w:tbl>
      <w:tblPr>
        <w:tblStyle w:val="1-11"/>
        <w:bidiVisual/>
        <w:tblW w:w="0" w:type="auto"/>
        <w:tblInd w:w="271" w:type="dxa"/>
        <w:tblLook w:val="04A0" w:firstRow="1" w:lastRow="0" w:firstColumn="1" w:lastColumn="0" w:noHBand="0" w:noVBand="1"/>
      </w:tblPr>
      <w:tblGrid>
        <w:gridCol w:w="2099"/>
        <w:gridCol w:w="3630"/>
        <w:gridCol w:w="3488"/>
      </w:tblGrid>
      <w:tr w:rsidR="00167644" w:rsidRPr="00167644" w14:paraId="7E8F172A" w14:textId="77777777" w:rsidTr="00BB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B8CCE4" w:themeFill="accent1" w:themeFillTint="66"/>
          </w:tcPr>
          <w:p w14:paraId="16C31518" w14:textId="77777777" w:rsidR="009B7EBC" w:rsidRPr="00167644" w:rsidRDefault="009B7EBC" w:rsidP="009B7EBC">
            <w:pPr>
              <w:tabs>
                <w:tab w:val="left" w:pos="1448"/>
              </w:tabs>
              <w:spacing w:after="120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/>
                <w:sz w:val="24"/>
                <w:szCs w:val="24"/>
                <w:rtl/>
              </w:rPr>
              <w:t>שם ה</w:t>
            </w:r>
            <w:r w:rsidRPr="00167644">
              <w:rPr>
                <w:rFonts w:ascii="David" w:hAnsi="David" w:hint="cs"/>
                <w:sz w:val="24"/>
                <w:szCs w:val="24"/>
                <w:rtl/>
              </w:rPr>
              <w:t>קבלן</w:t>
            </w:r>
            <w:r w:rsidRPr="00167644">
              <w:rPr>
                <w:rFonts w:ascii="David" w:hAnsi="David"/>
                <w:sz w:val="24"/>
                <w:szCs w:val="24"/>
                <w:rtl/>
              </w:rPr>
              <w:tab/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550CF822" w14:textId="77777777" w:rsidR="009B7EBC" w:rsidRPr="00167644" w:rsidRDefault="009B7EBC" w:rsidP="009B7EB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/>
                <w:sz w:val="24"/>
                <w:szCs w:val="24"/>
                <w:rtl/>
              </w:rPr>
              <w:t>תחום העבודה בו ניתנת קבלנות המשנה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6D9815F4" w14:textId="77777777" w:rsidR="009B7EBC" w:rsidRPr="00167644" w:rsidRDefault="009B7EBC" w:rsidP="009B7EB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/>
                <w:sz w:val="24"/>
                <w:szCs w:val="24"/>
                <w:rtl/>
              </w:rPr>
              <w:t>פרטי יצירת קשר</w:t>
            </w:r>
          </w:p>
        </w:tc>
      </w:tr>
      <w:tr w:rsidR="00167644" w:rsidRPr="00167644" w14:paraId="313122EC" w14:textId="77777777" w:rsidTr="00BB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278AB41" w14:textId="77777777" w:rsidR="009B7EBC" w:rsidRPr="00167644" w:rsidRDefault="009B7EBC" w:rsidP="009B7EBC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7A4EC655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3B1BB665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4675E90E" w14:textId="77777777" w:rsidTr="00BB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159698" w14:textId="77777777" w:rsidR="009B7EBC" w:rsidRPr="00167644" w:rsidRDefault="009B7EBC" w:rsidP="009B7EBC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683F1D68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585816F7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263BBD50" w14:textId="77777777" w:rsidTr="00BB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47AAA6F" w14:textId="77777777" w:rsidR="009B7EBC" w:rsidRPr="00167644" w:rsidRDefault="009B7EBC" w:rsidP="009B7EBC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60E930D3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6D02F9F2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5CDA7E67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מחירים ו/או הכמויות אשר מופיעים בהצעה זו הוחלטו על ידי ה</w:t>
      </w:r>
      <w:r w:rsidRPr="00167644">
        <w:rPr>
          <w:rFonts w:ascii="David" w:hAnsi="David" w:hint="cs"/>
          <w:sz w:val="24"/>
          <w:szCs w:val="24"/>
          <w:rtl/>
        </w:rPr>
        <w:t>מציע</w:t>
      </w:r>
      <w:r w:rsidRPr="00167644">
        <w:rPr>
          <w:rFonts w:ascii="David" w:hAnsi="David"/>
          <w:sz w:val="24"/>
          <w:szCs w:val="24"/>
          <w:rtl/>
        </w:rPr>
        <w:t xml:space="preserve"> באופן עצמאי, ללא התייעצות, הסדר או קשר עם מציע אחר או עם מציע פוטנציאלי אחר (למעט קבלני המשנה אשר צוינו בסעיף 3 לעיל). </w:t>
      </w:r>
    </w:p>
    <w:p w14:paraId="4530152D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המחירים ו/או הכמויות המופיעים בהצעה זו לא הוצגו בפני כל אדם או תאגיד אשר מציע הצעות במכרז זה או </w:t>
      </w:r>
      <w:r w:rsidRPr="00167644">
        <w:rPr>
          <w:rFonts w:ascii="David" w:hAnsi="David" w:hint="cs"/>
          <w:sz w:val="24"/>
          <w:szCs w:val="24"/>
          <w:rtl/>
        </w:rPr>
        <w:t xml:space="preserve">אדם או </w:t>
      </w:r>
      <w:r w:rsidRPr="00167644">
        <w:rPr>
          <w:rFonts w:ascii="David" w:hAnsi="David"/>
          <w:sz w:val="24"/>
          <w:szCs w:val="24"/>
          <w:rtl/>
        </w:rPr>
        <w:t xml:space="preserve">תאגיד אשר יש לו את הפוטנציאל להציע הצעות במכרז זה (למעט קבלני המשנה אשר צוינו בסעיף 3 לעיל). </w:t>
      </w:r>
    </w:p>
    <w:p w14:paraId="60A93E6E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לא הייתי מעורב בניסיון להניא מתחרה אחר מלהגיש הצעות במכרז זה. </w:t>
      </w:r>
    </w:p>
    <w:p w14:paraId="57CCEF0E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לא הייתי מעורב בניסיון לגרום למתחרה אחר להגיש הצעה גבוהה או נמוכה יותר מהצעתי זו. </w:t>
      </w:r>
    </w:p>
    <w:p w14:paraId="6BFBD7E8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לא הייתי מעורב בניסיון לגרום למתחרה להגיש הצעה בלתי תחרותית מכל סוג שהוא. </w:t>
      </w:r>
    </w:p>
    <w:p w14:paraId="3796C7BB" w14:textId="77777777" w:rsidR="009B7EBC" w:rsidRPr="00167644" w:rsidRDefault="009B7EBC" w:rsidP="00ED7566">
      <w:pPr>
        <w:numPr>
          <w:ilvl w:val="0"/>
          <w:numId w:val="22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צעה זו של ה</w:t>
      </w:r>
      <w:r w:rsidRPr="00167644">
        <w:rPr>
          <w:rFonts w:ascii="David" w:hAnsi="David" w:hint="cs"/>
          <w:sz w:val="24"/>
          <w:szCs w:val="24"/>
          <w:rtl/>
        </w:rPr>
        <w:t>מציע</w:t>
      </w:r>
      <w:r w:rsidRPr="00167644">
        <w:rPr>
          <w:rFonts w:ascii="David" w:hAnsi="David"/>
          <w:sz w:val="24"/>
          <w:szCs w:val="24"/>
          <w:rtl/>
        </w:rPr>
        <w:t xml:space="preserve"> מוגשת בתום לב ולא נעשית בעקבות הסדר או דין ודברים עם מתחרה או מתחרה פוטנציאלי אחר במכרז זה. </w:t>
      </w:r>
    </w:p>
    <w:p w14:paraId="2E7932DE" w14:textId="77777777" w:rsidR="009B7EBC" w:rsidRPr="00167644" w:rsidRDefault="009B7EBC" w:rsidP="009B7EBC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יש לסמן </w:t>
      </w:r>
      <w:r w:rsidRPr="00167644">
        <w:rPr>
          <w:rFonts w:ascii="David" w:hAnsi="David"/>
          <w:sz w:val="24"/>
          <w:szCs w:val="24"/>
        </w:rPr>
        <w:t>V</w:t>
      </w:r>
      <w:r w:rsidRPr="00167644">
        <w:rPr>
          <w:rFonts w:ascii="David" w:hAnsi="David"/>
          <w:sz w:val="24"/>
          <w:szCs w:val="24"/>
          <w:rtl/>
        </w:rPr>
        <w:t xml:space="preserve"> במקום המתאים</w:t>
      </w:r>
    </w:p>
    <w:p w14:paraId="7AA131A2" w14:textId="77777777" w:rsidR="009B7EBC" w:rsidRPr="00167644" w:rsidRDefault="009B7EBC" w:rsidP="00ED756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למיטב ידיעתי, המציע לא נמצא כרגע תחת חקירה בחשד לתיאום מכרז </w:t>
      </w:r>
    </w:p>
    <w:p w14:paraId="14F9FC88" w14:textId="77777777" w:rsidR="009B7EBC" w:rsidRPr="00167644" w:rsidRDefault="009B7EBC" w:rsidP="00565080">
      <w:pPr>
        <w:spacing w:line="24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ם כן, אנא פרט:</w:t>
      </w:r>
    </w:p>
    <w:p w14:paraId="55599771" w14:textId="77777777" w:rsidR="009B7EBC" w:rsidRPr="00167644" w:rsidRDefault="009B7EBC" w:rsidP="00565080">
      <w:pPr>
        <w:spacing w:line="24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167644">
        <w:rPr>
          <w:rFonts w:ascii="David" w:hAnsi="David" w:hint="cs"/>
          <w:sz w:val="24"/>
          <w:szCs w:val="24"/>
          <w:rtl/>
        </w:rPr>
        <w:t>_________</w:t>
      </w:r>
      <w:r w:rsidRPr="00167644">
        <w:rPr>
          <w:rFonts w:ascii="David" w:hAnsi="David"/>
          <w:sz w:val="24"/>
          <w:szCs w:val="24"/>
          <w:rtl/>
        </w:rPr>
        <w:t>_____</w:t>
      </w:r>
    </w:p>
    <w:p w14:paraId="6913A011" w14:textId="77777777" w:rsidR="00957F9C" w:rsidRPr="00167644" w:rsidRDefault="009B7EBC" w:rsidP="00454D19">
      <w:pPr>
        <w:spacing w:line="24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אני מודע לכך כי העונש על תיאום מכרז יכול להגיע עד חמש שנות מאסר בפועל לפי סעיף 47א לחוק ההגבלים העסקיים, תשמ"ח-1988. </w:t>
      </w:r>
    </w:p>
    <w:tbl>
      <w:tblPr>
        <w:tblpPr w:leftFromText="180" w:rightFromText="180" w:vertAnchor="text" w:horzAnchor="margin" w:tblpY="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2"/>
        <w:gridCol w:w="3119"/>
      </w:tblGrid>
      <w:tr w:rsidR="00167644" w:rsidRPr="00167644" w14:paraId="4CC2F005" w14:textId="77777777" w:rsidTr="00BB0E6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A19" w14:textId="77777777" w:rsidR="009B7EBC" w:rsidRPr="00167644" w:rsidRDefault="009B7EBC" w:rsidP="009B7EBC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David" w:eastAsia="Calibri" w:hAnsi="David"/>
                <w:noProof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7678" w14:textId="77777777" w:rsidR="009B7EBC" w:rsidRPr="00167644" w:rsidRDefault="009B7EBC" w:rsidP="009B7EBC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David" w:eastAsia="Calibri" w:hAnsi="David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4B6" w14:textId="77777777" w:rsidR="009B7EBC" w:rsidRPr="00167644" w:rsidRDefault="009B7EBC" w:rsidP="009B7EBC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David" w:eastAsia="Calibri" w:hAnsi="David"/>
                <w:noProof/>
                <w:sz w:val="24"/>
                <w:szCs w:val="24"/>
              </w:rPr>
            </w:pPr>
          </w:p>
        </w:tc>
      </w:tr>
      <w:tr w:rsidR="00167644" w:rsidRPr="00167644" w14:paraId="51752EDE" w14:textId="77777777" w:rsidTr="00BB0E6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ECADA" w14:textId="77777777" w:rsidR="009B7EBC" w:rsidRPr="00167644" w:rsidRDefault="009B7EBC" w:rsidP="009B7EBC">
            <w:pPr>
              <w:spacing w:after="0" w:line="240" w:lineRule="auto"/>
              <w:jc w:val="center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901A3" w14:textId="77777777" w:rsidR="009B7EBC" w:rsidRPr="00167644" w:rsidRDefault="009B7EBC" w:rsidP="009B7EBC">
            <w:pPr>
              <w:spacing w:after="0" w:line="240" w:lineRule="auto"/>
              <w:jc w:val="center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/>
                <w:b/>
                <w:bCs/>
                <w:sz w:val="24"/>
                <w:szCs w:val="24"/>
                <w:rtl/>
              </w:rPr>
              <w:t>שם מלא ותפקיד של המצהי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0882F" w14:textId="77777777" w:rsidR="009B7EBC" w:rsidRPr="00167644" w:rsidRDefault="009B7EBC" w:rsidP="009B7EBC">
            <w:pPr>
              <w:spacing w:after="0" w:line="240" w:lineRule="auto"/>
              <w:jc w:val="center"/>
              <w:rPr>
                <w:rFonts w:ascii="David" w:hAnsi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/>
                <w:b/>
                <w:bCs/>
                <w:sz w:val="24"/>
                <w:szCs w:val="24"/>
                <w:rtl/>
              </w:rPr>
              <w:t>חתימת המצהיר וחותמת</w:t>
            </w:r>
          </w:p>
        </w:tc>
      </w:tr>
    </w:tbl>
    <w:p w14:paraId="1793D28B" w14:textId="77777777" w:rsidR="00C3047C" w:rsidRDefault="00C3047C" w:rsidP="00565080">
      <w:pPr>
        <w:spacing w:line="24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D00D472" w14:textId="77777777" w:rsidR="00BA7F48" w:rsidRPr="00BA7F48" w:rsidRDefault="00BA7F48">
      <w:pPr>
        <w:bidi w:val="0"/>
        <w:rPr>
          <w:rFonts w:ascii="David" w:hAnsi="David"/>
          <w:b/>
          <w:bCs/>
          <w:sz w:val="24"/>
          <w:szCs w:val="24"/>
          <w:rtl/>
        </w:rPr>
      </w:pPr>
      <w:r w:rsidRPr="00BA7F48">
        <w:rPr>
          <w:rFonts w:ascii="David" w:hAnsi="David"/>
          <w:b/>
          <w:bCs/>
          <w:sz w:val="24"/>
          <w:szCs w:val="24"/>
          <w:rtl/>
        </w:rPr>
        <w:br w:type="page"/>
      </w:r>
    </w:p>
    <w:p w14:paraId="43E2EADC" w14:textId="77777777" w:rsidR="009B7EBC" w:rsidRPr="00167644" w:rsidRDefault="009B7EBC" w:rsidP="00565080">
      <w:pPr>
        <w:spacing w:line="24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/>
          <w:b/>
          <w:bCs/>
          <w:sz w:val="24"/>
          <w:szCs w:val="24"/>
          <w:u w:val="single"/>
          <w:rtl/>
        </w:rPr>
        <w:lastRenderedPageBreak/>
        <w:t>אישור עורך הדין</w:t>
      </w:r>
    </w:p>
    <w:p w14:paraId="7358E4C4" w14:textId="77777777" w:rsidR="009B7EBC" w:rsidRPr="00167644" w:rsidRDefault="009B7EBC" w:rsidP="00565080">
      <w:pPr>
        <w:spacing w:line="24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ני הח"מ, ______________עו"ד (</w:t>
      </w:r>
      <w:proofErr w:type="spellStart"/>
      <w:r w:rsidRPr="00167644">
        <w:rPr>
          <w:rFonts w:ascii="David" w:hAnsi="David"/>
          <w:sz w:val="24"/>
          <w:szCs w:val="24"/>
          <w:rtl/>
        </w:rPr>
        <w:t>מ.ר</w:t>
      </w:r>
      <w:proofErr w:type="spellEnd"/>
      <w:r w:rsidRPr="00167644">
        <w:rPr>
          <w:rFonts w:ascii="David" w:hAnsi="David"/>
          <w:sz w:val="24"/>
          <w:szCs w:val="24"/>
          <w:rtl/>
        </w:rPr>
        <w:t>.__________), מאשר/ת כי בתאריך________ הופיע בפני, במשרדי ברחוב_________________ מר/גב'____________________ שזיהה עצמו על ידי ת"ז מס'_________________ ולאחר שהזהרתי אותו, כי עליו להצהיר את האמת, וכי יהיה צפוי לכל העונשים הקבועים בחוק, אם לא יעשה כן, אישר את נכונות תצהירו וחתם עליו בפני.</w:t>
      </w:r>
    </w:p>
    <w:p w14:paraId="344D3428" w14:textId="77777777" w:rsidR="009B7EBC" w:rsidRPr="00167644" w:rsidRDefault="009B7EBC" w:rsidP="00565080">
      <w:pPr>
        <w:spacing w:line="24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__________________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____________________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________________</w:t>
      </w:r>
    </w:p>
    <w:p w14:paraId="10D6AD3D" w14:textId="77777777" w:rsidR="00C4744F" w:rsidRPr="00167644" w:rsidRDefault="009B7EBC" w:rsidP="00565080">
      <w:pPr>
        <w:spacing w:line="240" w:lineRule="auto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            תאריך 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="00C3047C">
        <w:rPr>
          <w:rFonts w:ascii="David" w:hAnsi="David" w:hint="cs"/>
          <w:sz w:val="24"/>
          <w:szCs w:val="24"/>
          <w:rtl/>
        </w:rPr>
        <w:t xml:space="preserve">              </w:t>
      </w:r>
      <w:r w:rsidRPr="00167644">
        <w:rPr>
          <w:rFonts w:ascii="David" w:hAnsi="David"/>
          <w:sz w:val="24"/>
          <w:szCs w:val="24"/>
          <w:rtl/>
        </w:rPr>
        <w:t>חותמת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   </w:t>
      </w:r>
      <w:r w:rsidR="00C3047C">
        <w:rPr>
          <w:rFonts w:ascii="David" w:hAnsi="David" w:hint="cs"/>
          <w:sz w:val="24"/>
          <w:szCs w:val="24"/>
          <w:rtl/>
        </w:rPr>
        <w:t xml:space="preserve">             </w:t>
      </w:r>
      <w:r w:rsidRPr="00167644">
        <w:rPr>
          <w:rFonts w:ascii="David" w:hAnsi="David"/>
          <w:sz w:val="24"/>
          <w:szCs w:val="24"/>
          <w:rtl/>
        </w:rPr>
        <w:t xml:space="preserve">חתימת </w:t>
      </w:r>
      <w:proofErr w:type="spellStart"/>
      <w:r w:rsidRPr="00167644">
        <w:rPr>
          <w:rFonts w:ascii="David" w:hAnsi="David"/>
          <w:sz w:val="24"/>
          <w:szCs w:val="24"/>
          <w:rtl/>
        </w:rPr>
        <w:t>העו"ד</w:t>
      </w:r>
      <w:proofErr w:type="spellEnd"/>
    </w:p>
    <w:p w14:paraId="16C0B44F" w14:textId="77777777" w:rsidR="00565080" w:rsidRPr="00167644" w:rsidRDefault="00565080">
      <w:pPr>
        <w:bidi w:val="0"/>
        <w:rPr>
          <w:rFonts w:ascii="David" w:eastAsiaTheme="majorEastAsia" w:hAnsi="David"/>
          <w:b/>
          <w:bCs/>
          <w:sz w:val="28"/>
          <w:szCs w:val="28"/>
        </w:rPr>
      </w:pPr>
      <w:r w:rsidRPr="00167644">
        <w:rPr>
          <w:rFonts w:ascii="David" w:hAnsi="David"/>
          <w:rtl/>
        </w:rPr>
        <w:br w:type="page"/>
      </w:r>
    </w:p>
    <w:p w14:paraId="79D2088C" w14:textId="77777777" w:rsidR="001834B5" w:rsidRPr="00635512" w:rsidRDefault="001834B5" w:rsidP="001834B5">
      <w:pPr>
        <w:pStyle w:val="11"/>
        <w:rPr>
          <w:rFonts w:ascii="David" w:hAnsi="David"/>
          <w:sz w:val="40"/>
          <w:szCs w:val="40"/>
        </w:rPr>
      </w:pPr>
      <w:bookmarkStart w:id="34" w:name="_Toc8570730"/>
      <w:r w:rsidRPr="00635512">
        <w:rPr>
          <w:rFonts w:ascii="David" w:hAnsi="David" w:hint="eastAsia"/>
          <w:sz w:val="40"/>
          <w:szCs w:val="40"/>
          <w:rtl/>
        </w:rPr>
        <w:lastRenderedPageBreak/>
        <w:t>נספח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="007551B1" w:rsidRPr="00635512">
        <w:rPr>
          <w:rFonts w:ascii="David" w:hAnsi="David" w:hint="cs"/>
          <w:sz w:val="40"/>
          <w:szCs w:val="40"/>
          <w:rtl/>
        </w:rPr>
        <w:t>8</w:t>
      </w:r>
      <w:r w:rsidRPr="00635512">
        <w:rPr>
          <w:rFonts w:ascii="David" w:hAnsi="David"/>
          <w:sz w:val="40"/>
          <w:szCs w:val="40"/>
          <w:rtl/>
        </w:rPr>
        <w:t xml:space="preserve"> -  </w:t>
      </w:r>
      <w:r w:rsidRPr="00635512">
        <w:rPr>
          <w:rFonts w:ascii="David" w:hAnsi="David" w:hint="eastAsia"/>
          <w:sz w:val="40"/>
          <w:szCs w:val="40"/>
          <w:rtl/>
        </w:rPr>
        <w:t>אישור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עורך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דין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כי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העסק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בשליטת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אישה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ותצהיר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מחזיקה</w:t>
      </w:r>
      <w:r w:rsidRPr="00635512">
        <w:rPr>
          <w:rFonts w:ascii="David" w:hAnsi="David"/>
          <w:sz w:val="40"/>
          <w:szCs w:val="40"/>
          <w:rtl/>
        </w:rPr>
        <w:t xml:space="preserve"> </w:t>
      </w:r>
      <w:r w:rsidRPr="00635512">
        <w:rPr>
          <w:rFonts w:ascii="David" w:hAnsi="David" w:hint="eastAsia"/>
          <w:sz w:val="40"/>
          <w:szCs w:val="40"/>
          <w:rtl/>
        </w:rPr>
        <w:t>בשליטה</w:t>
      </w:r>
      <w:bookmarkEnd w:id="29"/>
      <w:bookmarkEnd w:id="30"/>
      <w:bookmarkEnd w:id="31"/>
      <w:bookmarkEnd w:id="32"/>
      <w:bookmarkEnd w:id="34"/>
    </w:p>
    <w:p w14:paraId="099ED880" w14:textId="77777777" w:rsidR="001834B5" w:rsidRPr="00167644" w:rsidRDefault="001834B5" w:rsidP="001834B5">
      <w:pPr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לכבוד,</w:t>
      </w:r>
    </w:p>
    <w:p w14:paraId="2DE460DF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ממשלת ישראל באמצעות הרשות הממשלתית להתחדשות עירונית</w:t>
      </w:r>
    </w:p>
    <w:p w14:paraId="2D651198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הגדרות:</w:t>
      </w:r>
    </w:p>
    <w:p w14:paraId="1960D21B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מצעי שליטה –  כהגדרתו בחוק הבנקאות (רישוי), תשמ"א-1981.</w:t>
      </w:r>
    </w:p>
    <w:p w14:paraId="32692023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מחזיקה בשליטה – נושאת משרה בעסק אשר מחזיקה, בעצמה או יחד עם נשים אחרות, במישרין או בעקיפין, </w:t>
      </w:r>
      <w:proofErr w:type="spellStart"/>
      <w:r w:rsidRPr="00167644">
        <w:rPr>
          <w:rFonts w:ascii="David" w:hAnsi="David"/>
          <w:sz w:val="24"/>
          <w:szCs w:val="24"/>
          <w:rtl/>
        </w:rPr>
        <w:t>בלמעלה</w:t>
      </w:r>
      <w:proofErr w:type="spellEnd"/>
      <w:r w:rsidRPr="00167644">
        <w:rPr>
          <w:rFonts w:ascii="David" w:hAnsi="David"/>
          <w:sz w:val="24"/>
          <w:szCs w:val="24"/>
          <w:rtl/>
        </w:rPr>
        <w:t xml:space="preserve"> מ-50% מכל סוג של אמצעי השליטה בעסק.</w:t>
      </w:r>
    </w:p>
    <w:p w14:paraId="0602BFC0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נושא משרה – מנהל כללי, משנה למנהל כללי, סגן למנהל הכללי, מנהל עסקים ראשי וכל ממלא תפקיד כגון זה בעסק, אף אם תוארו שונה.</w:t>
      </w:r>
    </w:p>
    <w:p w14:paraId="3282E4D8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עסק – חברה הרשומה בישראל שמניותיה אינן רשומות למסחר בבורסה ולא הוצאו לציבור על פי תשקיף או שותפות הרשומה בישראל. </w:t>
      </w:r>
    </w:p>
    <w:p w14:paraId="6291FFDE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עסק בשליטת אישה – עסק שאישה מחזיקה בשליטה בו ואשר יש לה, ביחידות או עם נשים אחרות, את היכולת לכוון את פעילותו; ובלבד שהתקיימו התנאים ‏א ו-‏ב באישור רואה החשבון לעיל.</w:t>
      </w:r>
    </w:p>
    <w:p w14:paraId="1611D9D8" w14:textId="77777777" w:rsidR="001834B5" w:rsidRPr="00454D19" w:rsidRDefault="001834B5" w:rsidP="00454D19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קרוב – בן זוג, אח, הורה, צאצא, וכן הורה או בן זוג של כל אחד מאלה.</w:t>
      </w:r>
    </w:p>
    <w:p w14:paraId="45DEE00D" w14:textId="77777777" w:rsidR="001834B5" w:rsidRPr="00167644" w:rsidRDefault="001834B5" w:rsidP="001834B5">
      <w:pPr>
        <w:pStyle w:val="af5"/>
        <w:tabs>
          <w:tab w:val="clear" w:pos="454"/>
        </w:tabs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 xml:space="preserve">אני גב' _______________, מספר זהות ____________, שם התאגיד _______________, ע"מ _______________, מצהירה בזאת כי העסק נמצא בשליטתי בהתאם לסעיף 2ב' לחוק חובת המכרזים, </w:t>
      </w:r>
      <w:proofErr w:type="spellStart"/>
      <w:r w:rsidRPr="00167644">
        <w:rPr>
          <w:rFonts w:eastAsiaTheme="minorHAnsi"/>
          <w:kern w:val="0"/>
          <w:sz w:val="24"/>
          <w:szCs w:val="24"/>
          <w:rtl/>
        </w:rPr>
        <w:t>התשנ"ב</w:t>
      </w:r>
      <w:proofErr w:type="spellEnd"/>
      <w:r w:rsidRPr="00167644">
        <w:rPr>
          <w:rFonts w:eastAsiaTheme="minorHAnsi"/>
          <w:kern w:val="0"/>
          <w:sz w:val="24"/>
          <w:szCs w:val="24"/>
          <w:rtl/>
        </w:rPr>
        <w:t xml:space="preserve"> – 1992 לעניין עידוד נשים בעסקים.</w:t>
      </w:r>
    </w:p>
    <w:p w14:paraId="12462F7D" w14:textId="77777777" w:rsidR="001834B5" w:rsidRPr="00167644" w:rsidRDefault="001834B5" w:rsidP="001834B5">
      <w:pPr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________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_______</w:t>
      </w:r>
    </w:p>
    <w:p w14:paraId="29987CF1" w14:textId="77777777" w:rsidR="001834B5" w:rsidRPr="00167644" w:rsidRDefault="001834B5" w:rsidP="001834B5">
      <w:pPr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שם מלא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חתימה</w:t>
      </w:r>
    </w:p>
    <w:p w14:paraId="59FDFBAC" w14:textId="77777777" w:rsidR="001834B5" w:rsidRPr="00167644" w:rsidRDefault="001834B5" w:rsidP="001834B5">
      <w:pPr>
        <w:pStyle w:val="af5"/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 xml:space="preserve">אני עו"ד _____________, מאשר בזאת כי העסק הינו בשליטת אישה כהגדרתו בחוק הבנקאות (רישוי), </w:t>
      </w:r>
      <w:proofErr w:type="spellStart"/>
      <w:r w:rsidRPr="00167644">
        <w:rPr>
          <w:rFonts w:eastAsiaTheme="minorHAnsi"/>
          <w:kern w:val="0"/>
          <w:sz w:val="24"/>
          <w:szCs w:val="24"/>
          <w:rtl/>
        </w:rPr>
        <w:t>התשמ"א</w:t>
      </w:r>
      <w:proofErr w:type="spellEnd"/>
      <w:r w:rsidRPr="00167644">
        <w:rPr>
          <w:rFonts w:eastAsiaTheme="minorHAnsi"/>
          <w:kern w:val="0"/>
          <w:sz w:val="24"/>
          <w:szCs w:val="24"/>
          <w:rtl/>
        </w:rPr>
        <w:t xml:space="preserve"> – 1981.</w:t>
      </w:r>
    </w:p>
    <w:p w14:paraId="7FACD251" w14:textId="77777777" w:rsidR="001834B5" w:rsidRPr="00167644" w:rsidRDefault="001834B5" w:rsidP="001834B5">
      <w:pPr>
        <w:pStyle w:val="af5"/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>המחזיקה בשליטה בחברת ______________, הינה גב' ______________ מספר זהות ______________.</w:t>
      </w:r>
    </w:p>
    <w:p w14:paraId="240D6FA7" w14:textId="77777777" w:rsidR="001834B5" w:rsidRPr="00167644" w:rsidRDefault="001834B5" w:rsidP="001834B5">
      <w:pPr>
        <w:pStyle w:val="af5"/>
        <w:spacing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>________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  <w:t>_______</w:t>
      </w:r>
      <w:r w:rsidR="00F26BD4" w:rsidRPr="00167644">
        <w:rPr>
          <w:rFonts w:eastAsiaTheme="minorHAnsi"/>
          <w:kern w:val="0"/>
          <w:sz w:val="24"/>
          <w:szCs w:val="24"/>
          <w:rtl/>
        </w:rPr>
        <w:t>______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="00F26BD4" w:rsidRPr="00167644">
        <w:rPr>
          <w:rFonts w:eastAsiaTheme="minorHAnsi"/>
          <w:kern w:val="0"/>
          <w:sz w:val="24"/>
          <w:szCs w:val="24"/>
          <w:rtl/>
        </w:rPr>
        <w:t>_____________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</w:p>
    <w:p w14:paraId="328127D2" w14:textId="77777777" w:rsidR="001834B5" w:rsidRPr="00167644" w:rsidRDefault="001834B5" w:rsidP="001834B5">
      <w:pPr>
        <w:pStyle w:val="af5"/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 xml:space="preserve">  שם מלא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  <w:t xml:space="preserve">  </w:t>
      </w:r>
      <w:r w:rsidR="00F26BD4" w:rsidRPr="00167644">
        <w:rPr>
          <w:rFonts w:eastAsiaTheme="minorHAnsi"/>
          <w:kern w:val="0"/>
          <w:sz w:val="24"/>
          <w:szCs w:val="24"/>
          <w:rtl/>
        </w:rPr>
        <w:t xml:space="preserve">     </w:t>
      </w:r>
      <w:r w:rsidRPr="00167644">
        <w:rPr>
          <w:rFonts w:eastAsiaTheme="minorHAnsi"/>
          <w:kern w:val="0"/>
          <w:sz w:val="24"/>
          <w:szCs w:val="24"/>
          <w:rtl/>
        </w:rPr>
        <w:t>חתימה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  <w:t xml:space="preserve">  </w:t>
      </w:r>
      <w:r w:rsidR="00F26BD4" w:rsidRPr="00167644">
        <w:rPr>
          <w:rFonts w:eastAsiaTheme="minorHAnsi"/>
          <w:kern w:val="0"/>
          <w:sz w:val="24"/>
          <w:szCs w:val="24"/>
          <w:rtl/>
        </w:rPr>
        <w:t xml:space="preserve">     </w:t>
      </w:r>
      <w:r w:rsidRPr="00167644">
        <w:rPr>
          <w:rFonts w:eastAsiaTheme="minorHAnsi"/>
          <w:kern w:val="0"/>
          <w:sz w:val="24"/>
          <w:szCs w:val="24"/>
          <w:rtl/>
        </w:rPr>
        <w:t>חותמת</w:t>
      </w:r>
    </w:p>
    <w:p w14:paraId="1FE16813" w14:textId="77777777" w:rsidR="001834B5" w:rsidRPr="00167644" w:rsidRDefault="001834B5" w:rsidP="00CD1CE5">
      <w:pPr>
        <w:spacing w:after="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___________________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>__________</w:t>
      </w:r>
      <w:r w:rsidRPr="00167644">
        <w:rPr>
          <w:rFonts w:ascii="David" w:hAnsi="David"/>
          <w:sz w:val="24"/>
          <w:szCs w:val="24"/>
          <w:rtl/>
        </w:rPr>
        <w:tab/>
      </w:r>
    </w:p>
    <w:p w14:paraId="25627101" w14:textId="77777777" w:rsidR="001834B5" w:rsidRPr="00167644" w:rsidRDefault="001834B5" w:rsidP="001834B5">
      <w:pPr>
        <w:ind w:firstLine="720"/>
        <w:jc w:val="both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 xml:space="preserve">  כתובת</w:t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</w:r>
      <w:r w:rsidRPr="00167644">
        <w:rPr>
          <w:rFonts w:ascii="David" w:hAnsi="David"/>
          <w:sz w:val="24"/>
          <w:szCs w:val="24"/>
          <w:rtl/>
        </w:rPr>
        <w:tab/>
        <w:t xml:space="preserve">    </w:t>
      </w:r>
      <w:r w:rsidR="00FE3B0E" w:rsidRPr="00167644">
        <w:rPr>
          <w:rFonts w:ascii="David" w:hAnsi="David"/>
          <w:sz w:val="24"/>
          <w:szCs w:val="24"/>
          <w:rtl/>
        </w:rPr>
        <w:t xml:space="preserve">             </w:t>
      </w:r>
      <w:r w:rsidRPr="00167644">
        <w:rPr>
          <w:rFonts w:ascii="David" w:hAnsi="David"/>
          <w:sz w:val="24"/>
          <w:szCs w:val="24"/>
          <w:rtl/>
        </w:rPr>
        <w:t xml:space="preserve"> טלפון</w:t>
      </w:r>
    </w:p>
    <w:p w14:paraId="4C95ED82" w14:textId="77777777" w:rsidR="001834B5" w:rsidRPr="00167644" w:rsidRDefault="001834B5" w:rsidP="001834B5">
      <w:pPr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מצורף אישור מטעם רואה חשבון כי בעסק האישה מחזיקה בשליטה וכי לא התקיים אף אחד מהתנאים האלה:</w:t>
      </w:r>
    </w:p>
    <w:p w14:paraId="2EC56C45" w14:textId="77777777" w:rsidR="001834B5" w:rsidRPr="00167644" w:rsidRDefault="001834B5" w:rsidP="00674ED3">
      <w:pPr>
        <w:pStyle w:val="a4"/>
        <w:numPr>
          <w:ilvl w:val="0"/>
          <w:numId w:val="5"/>
        </w:numPr>
        <w:spacing w:after="0"/>
        <w:rPr>
          <w:rFonts w:ascii="David" w:hAnsi="David"/>
          <w:sz w:val="24"/>
          <w:szCs w:val="24"/>
          <w:rtl/>
        </w:rPr>
      </w:pPr>
      <w:r w:rsidRPr="00167644">
        <w:rPr>
          <w:rFonts w:ascii="David" w:hAnsi="David"/>
          <w:sz w:val="24"/>
          <w:szCs w:val="24"/>
          <w:rtl/>
        </w:rPr>
        <w:t>אם מכהן בעסק נושא משרה שאינו אישה – הוא אינו קרוב משפחה של המחזיקה בשליטה.</w:t>
      </w:r>
    </w:p>
    <w:p w14:paraId="66D756F3" w14:textId="77777777" w:rsidR="001834B5" w:rsidRPr="00167644" w:rsidRDefault="001834B5" w:rsidP="00674ED3">
      <w:pPr>
        <w:pStyle w:val="a4"/>
        <w:numPr>
          <w:ilvl w:val="0"/>
          <w:numId w:val="5"/>
        </w:numPr>
        <w:spacing w:after="0"/>
        <w:rPr>
          <w:rFonts w:ascii="David" w:hAnsi="David"/>
          <w:sz w:val="24"/>
          <w:szCs w:val="24"/>
        </w:rPr>
      </w:pPr>
      <w:r w:rsidRPr="00167644">
        <w:rPr>
          <w:rFonts w:ascii="David" w:hAnsi="David"/>
          <w:sz w:val="24"/>
          <w:szCs w:val="24"/>
          <w:rtl/>
        </w:rPr>
        <w:t>אם שליש מהדירקטורים אינם נשים – אין הם קרובי משפחה של המחזיקה בשליטה.</w:t>
      </w:r>
      <w:bookmarkStart w:id="35" w:name="_GoBack"/>
      <w:bookmarkEnd w:id="35"/>
    </w:p>
    <w:sectPr w:rsidR="001834B5" w:rsidRPr="00167644" w:rsidSect="00375B04">
      <w:pgSz w:w="11906" w:h="16838"/>
      <w:pgMar w:top="2410" w:right="1274" w:bottom="709" w:left="1134" w:header="708" w:footer="3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65BA" w14:textId="77777777" w:rsidR="00A372DE" w:rsidRDefault="00A372DE" w:rsidP="00D116C5">
      <w:pPr>
        <w:spacing w:after="0" w:line="240" w:lineRule="auto"/>
      </w:pPr>
      <w:r>
        <w:separator/>
      </w:r>
    </w:p>
  </w:endnote>
  <w:endnote w:type="continuationSeparator" w:id="0">
    <w:p w14:paraId="7C5A258A" w14:textId="77777777" w:rsidR="00A372DE" w:rsidRDefault="00A372DE" w:rsidP="00D1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16176878"/>
      <w:docPartObj>
        <w:docPartGallery w:val="Page Numbers (Bottom of Page)"/>
        <w:docPartUnique/>
      </w:docPartObj>
    </w:sdtPr>
    <w:sdtContent>
      <w:p w14:paraId="7B0A15D1" w14:textId="77777777" w:rsidR="00A372DE" w:rsidRDefault="00A372DE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191E6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4CF3F2C1" w14:textId="77777777" w:rsidR="00A372DE" w:rsidRDefault="00A372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3B89" w14:textId="77777777" w:rsidR="00A372DE" w:rsidRDefault="00A372DE" w:rsidP="00D116C5">
      <w:pPr>
        <w:spacing w:after="0" w:line="240" w:lineRule="auto"/>
      </w:pPr>
      <w:r>
        <w:separator/>
      </w:r>
    </w:p>
  </w:footnote>
  <w:footnote w:type="continuationSeparator" w:id="0">
    <w:p w14:paraId="5C874808" w14:textId="77777777" w:rsidR="00A372DE" w:rsidRDefault="00A372DE" w:rsidP="00D1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B5A9" w14:textId="77777777" w:rsidR="00A372DE" w:rsidRDefault="00A372DE" w:rsidP="00A5184C">
    <w:pPr>
      <w:pStyle w:val="ae"/>
    </w:pPr>
    <w:r w:rsidRPr="004A41A3">
      <w:rPr>
        <w:rFonts w:ascii="Times New Roman" w:eastAsia="Times New Roman" w:hAnsi="Times New Roman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0670A6C4" wp14:editId="2ABA5B83">
          <wp:simplePos x="0" y="0"/>
          <wp:positionH relativeFrom="column">
            <wp:posOffset>-498641</wp:posOffset>
          </wp:positionH>
          <wp:positionV relativeFrom="paragraph">
            <wp:posOffset>-386135</wp:posOffset>
          </wp:positionV>
          <wp:extent cx="7383780" cy="123380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7D13" w14:textId="77777777" w:rsidR="00A372DE" w:rsidRDefault="00A372DE">
    <w:pPr>
      <w:pStyle w:val="ae"/>
    </w:pPr>
    <w:r>
      <w:rPr>
        <w:noProof/>
      </w:rPr>
      <w:drawing>
        <wp:inline distT="0" distB="0" distL="0" distR="0" wp14:anchorId="4A556DCE" wp14:editId="4A626109">
          <wp:extent cx="6438900" cy="123361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A9"/>
    <w:multiLevelType w:val="multilevel"/>
    <w:tmpl w:val="D8527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CD3E73"/>
    <w:multiLevelType w:val="hybridMultilevel"/>
    <w:tmpl w:val="94C6118E"/>
    <w:lvl w:ilvl="0" w:tplc="9FAC0470">
      <w:start w:val="5"/>
      <w:numFmt w:val="decimal"/>
      <w:lvlText w:val="%1."/>
      <w:lvlJc w:val="left"/>
      <w:pPr>
        <w:ind w:left="862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2165F6"/>
    <w:multiLevelType w:val="multilevel"/>
    <w:tmpl w:val="9452B8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isLgl/>
      <w:lvlText w:val="%4."/>
      <w:lvlJc w:val="left"/>
      <w:pPr>
        <w:ind w:left="1701" w:hanging="720"/>
      </w:pPr>
      <w:rPr>
        <w:rFonts w:ascii="David" w:eastAsiaTheme="minorHAnsi" w:hAnsi="David" w:cs="David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33E1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A17BC"/>
    <w:multiLevelType w:val="multilevel"/>
    <w:tmpl w:val="6FF0B7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A95B00"/>
    <w:multiLevelType w:val="multilevel"/>
    <w:tmpl w:val="A0AA067A"/>
    <w:lvl w:ilvl="0">
      <w:start w:val="8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2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6" w15:restartNumberingAfterBreak="0">
    <w:nsid w:val="0A5D51F4"/>
    <w:multiLevelType w:val="multilevel"/>
    <w:tmpl w:val="3796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105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0A6563D9"/>
    <w:multiLevelType w:val="multilevel"/>
    <w:tmpl w:val="9E1400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8E23DD"/>
    <w:multiLevelType w:val="multilevel"/>
    <w:tmpl w:val="EC5079CA"/>
    <w:lvl w:ilvl="0">
      <w:numFmt w:val="decimal"/>
      <w:pStyle w:val="a"/>
      <w:lvlText w:val="%1."/>
      <w:lvlJc w:val="left"/>
      <w:pPr>
        <w:ind w:left="720" w:firstLine="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40" w:firstLine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2160" w:firstLine="709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2880" w:firstLine="992"/>
      </w:pPr>
      <w:rPr>
        <w:rFonts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600" w:firstLine="1440"/>
      </w:pPr>
      <w:rPr>
        <w:rFonts w:ascii="Arial" w:eastAsia="Times New Roman" w:hAnsi="Arial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4320" w:firstLine="720"/>
      </w:pPr>
      <w:rPr>
        <w:rFonts w:ascii="Times New Roman" w:eastAsia="Times New Roman" w:hAnsi="Times New Roman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2160"/>
      </w:pPr>
    </w:lvl>
    <w:lvl w:ilvl="7">
      <w:start w:val="1"/>
      <w:numFmt w:val="decimal"/>
      <w:lvlText w:val="%1.%2.%3.%4.%5.%6.%7.%8."/>
      <w:lvlJc w:val="left"/>
      <w:pPr>
        <w:ind w:left="5760" w:firstLine="2519"/>
      </w:pPr>
    </w:lvl>
    <w:lvl w:ilvl="8">
      <w:start w:val="1"/>
      <w:numFmt w:val="decimal"/>
      <w:lvlText w:val="%1.%2.%3.%4.%5.%6.%7.%8.%9."/>
      <w:lvlJc w:val="left"/>
      <w:pPr>
        <w:ind w:left="6480" w:firstLine="2880"/>
      </w:pPr>
    </w:lvl>
  </w:abstractNum>
  <w:abstractNum w:abstractNumId="9" w15:restartNumberingAfterBreak="0">
    <w:nsid w:val="142F0745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 w:tentative="1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15730E78"/>
    <w:multiLevelType w:val="multilevel"/>
    <w:tmpl w:val="72D61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7061DF"/>
    <w:multiLevelType w:val="multilevel"/>
    <w:tmpl w:val="D2C42ED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  <w:u w:val="none"/>
      </w:rPr>
    </w:lvl>
  </w:abstractNum>
  <w:abstractNum w:abstractNumId="12" w15:restartNumberingAfterBreak="0">
    <w:nsid w:val="18634DE3"/>
    <w:multiLevelType w:val="hybridMultilevel"/>
    <w:tmpl w:val="F03E1C64"/>
    <w:lvl w:ilvl="0" w:tplc="DEF2AA4E">
      <w:start w:val="9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730A5A"/>
    <w:multiLevelType w:val="multilevel"/>
    <w:tmpl w:val="80E8A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1C624F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05EB0"/>
    <w:multiLevelType w:val="multilevel"/>
    <w:tmpl w:val="08DAD8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16" w15:restartNumberingAfterBreak="0">
    <w:nsid w:val="1E654187"/>
    <w:multiLevelType w:val="multilevel"/>
    <w:tmpl w:val="157A5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440"/>
      </w:pPr>
      <w:rPr>
        <w:rFonts w:hint="default"/>
      </w:rPr>
    </w:lvl>
  </w:abstractNum>
  <w:abstractNum w:abstractNumId="17" w15:restartNumberingAfterBreak="0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77C6F"/>
    <w:multiLevelType w:val="hybridMultilevel"/>
    <w:tmpl w:val="B82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00B73"/>
    <w:multiLevelType w:val="hybridMultilevel"/>
    <w:tmpl w:val="317E0B30"/>
    <w:lvl w:ilvl="0" w:tplc="6E5C3B04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David" w:hint="default"/>
        <w:b w:val="0"/>
        <w:bCs/>
        <w:sz w:val="28"/>
        <w:szCs w:val="28"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7202E5D"/>
    <w:multiLevelType w:val="hybridMultilevel"/>
    <w:tmpl w:val="A96E5ADE"/>
    <w:lvl w:ilvl="0" w:tplc="5CE669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73A1A"/>
    <w:multiLevelType w:val="hybridMultilevel"/>
    <w:tmpl w:val="3AE4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27174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710" w:hanging="180"/>
      </w:pPr>
    </w:lvl>
    <w:lvl w:ilvl="3" w:tplc="453690C8">
      <w:start w:val="1"/>
      <w:numFmt w:val="decimal"/>
      <w:pStyle w:val="20"/>
      <w:lvlText w:val="%4."/>
      <w:lvlJc w:val="left"/>
      <w:pPr>
        <w:ind w:left="2880" w:hanging="360"/>
      </w:pPr>
    </w:lvl>
    <w:lvl w:ilvl="4" w:tplc="62FA6572">
      <w:numFmt w:val="bullet"/>
      <w:lvlText w:val="-"/>
      <w:lvlJc w:val="left"/>
      <w:pPr>
        <w:ind w:left="3600" w:hanging="360"/>
      </w:pPr>
      <w:rPr>
        <w:rFonts w:ascii="David" w:eastAsia="Calibri" w:hAnsi="David" w:cs="David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B1A98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2B53E5"/>
    <w:multiLevelType w:val="multilevel"/>
    <w:tmpl w:val="2B640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6B0A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2270D4"/>
    <w:multiLevelType w:val="multilevel"/>
    <w:tmpl w:val="089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  <w:u w:val="none"/>
      </w:rPr>
    </w:lvl>
  </w:abstractNum>
  <w:abstractNum w:abstractNumId="26" w15:restartNumberingAfterBreak="0">
    <w:nsid w:val="33964C14"/>
    <w:multiLevelType w:val="multilevel"/>
    <w:tmpl w:val="2B640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5315832"/>
    <w:multiLevelType w:val="multilevel"/>
    <w:tmpl w:val="401C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71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David" w:eastAsia="Calibri" w:hAnsi="David" w:cs="David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B3A01"/>
    <w:multiLevelType w:val="hybridMultilevel"/>
    <w:tmpl w:val="70363C96"/>
    <w:lvl w:ilvl="0" w:tplc="D6E4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2AEA"/>
    <w:multiLevelType w:val="hybridMultilevel"/>
    <w:tmpl w:val="065415B2"/>
    <w:lvl w:ilvl="0" w:tplc="180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F3D6D"/>
    <w:multiLevelType w:val="multilevel"/>
    <w:tmpl w:val="DC845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457833"/>
    <w:multiLevelType w:val="multilevel"/>
    <w:tmpl w:val="0874831A"/>
    <w:lvl w:ilvl="0">
      <w:start w:val="8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32" w15:restartNumberingAfterBreak="0">
    <w:nsid w:val="393865AC"/>
    <w:multiLevelType w:val="multilevel"/>
    <w:tmpl w:val="C9E4E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David" w:eastAsia="Calibri" w:hAnsi="David"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681809"/>
    <w:multiLevelType w:val="multilevel"/>
    <w:tmpl w:val="827EA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3D0F2E37"/>
    <w:multiLevelType w:val="multilevel"/>
    <w:tmpl w:val="378EA7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5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77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65FE5"/>
    <w:multiLevelType w:val="hybridMultilevel"/>
    <w:tmpl w:val="4412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E1EC4"/>
    <w:multiLevelType w:val="hybridMultilevel"/>
    <w:tmpl w:val="4DD2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A14E4"/>
    <w:multiLevelType w:val="multilevel"/>
    <w:tmpl w:val="30EE7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2FC0B80"/>
    <w:multiLevelType w:val="hybridMultilevel"/>
    <w:tmpl w:val="202EEDCE"/>
    <w:lvl w:ilvl="0" w:tplc="E910922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E842A8CE" w:tentative="1">
      <w:start w:val="1"/>
      <w:numFmt w:val="lowerLetter"/>
      <w:lvlText w:val="%2."/>
      <w:lvlJc w:val="left"/>
      <w:pPr>
        <w:ind w:left="1440" w:hanging="360"/>
      </w:pPr>
    </w:lvl>
    <w:lvl w:ilvl="2" w:tplc="8D0CB0DA" w:tentative="1">
      <w:start w:val="1"/>
      <w:numFmt w:val="lowerRoman"/>
      <w:lvlText w:val="%3."/>
      <w:lvlJc w:val="right"/>
      <w:pPr>
        <w:ind w:left="2160" w:hanging="180"/>
      </w:pPr>
    </w:lvl>
    <w:lvl w:ilvl="3" w:tplc="195A060A" w:tentative="1">
      <w:start w:val="1"/>
      <w:numFmt w:val="decimal"/>
      <w:lvlText w:val="%4."/>
      <w:lvlJc w:val="left"/>
      <w:pPr>
        <w:ind w:left="2880" w:hanging="360"/>
      </w:pPr>
    </w:lvl>
    <w:lvl w:ilvl="4" w:tplc="EC007BF8" w:tentative="1">
      <w:start w:val="1"/>
      <w:numFmt w:val="lowerLetter"/>
      <w:lvlText w:val="%5."/>
      <w:lvlJc w:val="left"/>
      <w:pPr>
        <w:ind w:left="3600" w:hanging="360"/>
      </w:pPr>
    </w:lvl>
    <w:lvl w:ilvl="5" w:tplc="54E2C7CA" w:tentative="1">
      <w:start w:val="1"/>
      <w:numFmt w:val="lowerRoman"/>
      <w:lvlText w:val="%6."/>
      <w:lvlJc w:val="right"/>
      <w:pPr>
        <w:ind w:left="4320" w:hanging="180"/>
      </w:pPr>
    </w:lvl>
    <w:lvl w:ilvl="6" w:tplc="46266F1A" w:tentative="1">
      <w:start w:val="1"/>
      <w:numFmt w:val="decimal"/>
      <w:lvlText w:val="%7."/>
      <w:lvlJc w:val="left"/>
      <w:pPr>
        <w:ind w:left="5040" w:hanging="360"/>
      </w:pPr>
    </w:lvl>
    <w:lvl w:ilvl="7" w:tplc="D2C6974C" w:tentative="1">
      <w:start w:val="1"/>
      <w:numFmt w:val="lowerLetter"/>
      <w:lvlText w:val="%8."/>
      <w:lvlJc w:val="left"/>
      <w:pPr>
        <w:ind w:left="5760" w:hanging="360"/>
      </w:pPr>
    </w:lvl>
    <w:lvl w:ilvl="8" w:tplc="BA34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822D0"/>
    <w:multiLevelType w:val="multilevel"/>
    <w:tmpl w:val="CD5A7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pStyle w:val="MochModularTenderH2"/>
      <w:lvlText w:val="%1.%2"/>
      <w:lvlJc w:val="left"/>
      <w:pPr>
        <w:ind w:left="44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b w:val="0"/>
        <w:u w:val="none"/>
      </w:rPr>
    </w:lvl>
  </w:abstractNum>
  <w:abstractNum w:abstractNumId="43" w15:restartNumberingAfterBreak="0">
    <w:nsid w:val="43956D55"/>
    <w:multiLevelType w:val="multilevel"/>
    <w:tmpl w:val="198428FA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  <w:lang w:val="en-US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44" w15:restartNumberingAfterBreak="0">
    <w:nsid w:val="440E1B80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4676277"/>
    <w:multiLevelType w:val="multilevel"/>
    <w:tmpl w:val="F912D62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44762314"/>
    <w:multiLevelType w:val="hybridMultilevel"/>
    <w:tmpl w:val="B85C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C352C"/>
    <w:multiLevelType w:val="multilevel"/>
    <w:tmpl w:val="2F1C9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none"/>
      </w:rPr>
    </w:lvl>
  </w:abstractNum>
  <w:abstractNum w:abstractNumId="48" w15:restartNumberingAfterBreak="0">
    <w:nsid w:val="45AF03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F3489B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46C5275D"/>
    <w:multiLevelType w:val="multilevel"/>
    <w:tmpl w:val="C12A122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B553825"/>
    <w:multiLevelType w:val="multilevel"/>
    <w:tmpl w:val="6B483EA6"/>
    <w:lvl w:ilvl="0">
      <w:start w:val="8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="Times New Roman" w:hint="default"/>
      </w:rPr>
    </w:lvl>
  </w:abstractNum>
  <w:abstractNum w:abstractNumId="52" w15:restartNumberingAfterBreak="0">
    <w:nsid w:val="4F400B46"/>
    <w:multiLevelType w:val="multilevel"/>
    <w:tmpl w:val="D188030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  <w:b w:val="0"/>
        <w:u w:val="none"/>
      </w:rPr>
    </w:lvl>
  </w:abstractNum>
  <w:abstractNum w:abstractNumId="53" w15:restartNumberingAfterBreak="0">
    <w:nsid w:val="50DD7979"/>
    <w:multiLevelType w:val="hybridMultilevel"/>
    <w:tmpl w:val="EB9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FE6A10"/>
    <w:multiLevelType w:val="multilevel"/>
    <w:tmpl w:val="4C12E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David" w:hAnsi="David" w:cs="David" w:hint="default"/>
        <w:b/>
        <w:bCs w:val="0"/>
        <w:strike w:val="0"/>
        <w:dstrike w:val="0"/>
        <w:u w:val="none"/>
        <w:effect w:val="none"/>
        <w:lang w:val="en-US"/>
      </w:rPr>
    </w:lvl>
    <w:lvl w:ilvl="2">
      <w:start w:val="1"/>
      <w:numFmt w:val="decimal"/>
      <w:lvlText w:val="%1.%2.%3."/>
      <w:lvlJc w:val="left"/>
      <w:pPr>
        <w:ind w:left="20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EC1212"/>
    <w:multiLevelType w:val="multilevel"/>
    <w:tmpl w:val="D464AC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7731396"/>
    <w:multiLevelType w:val="multilevel"/>
    <w:tmpl w:val="FDBA71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9B66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6B5DB0"/>
    <w:multiLevelType w:val="multilevel"/>
    <w:tmpl w:val="B6D23D0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59" w15:restartNumberingAfterBreak="0">
    <w:nsid w:val="5C184152"/>
    <w:multiLevelType w:val="multilevel"/>
    <w:tmpl w:val="089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  <w:u w:val="none"/>
      </w:rPr>
    </w:lvl>
  </w:abstractNum>
  <w:abstractNum w:abstractNumId="60" w15:restartNumberingAfterBreak="0">
    <w:nsid w:val="5EFB7D25"/>
    <w:multiLevelType w:val="multilevel"/>
    <w:tmpl w:val="7A8A6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1" w15:restartNumberingAfterBreak="0">
    <w:nsid w:val="625A6F9D"/>
    <w:multiLevelType w:val="hybridMultilevel"/>
    <w:tmpl w:val="CEFAC9D0"/>
    <w:lvl w:ilvl="0" w:tplc="B7E6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767A47"/>
    <w:multiLevelType w:val="multilevel"/>
    <w:tmpl w:val="755CC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3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F945AA"/>
    <w:multiLevelType w:val="multilevel"/>
    <w:tmpl w:val="1B340A0C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5" w15:restartNumberingAfterBreak="0">
    <w:nsid w:val="6A5E5DCB"/>
    <w:multiLevelType w:val="hybridMultilevel"/>
    <w:tmpl w:val="5C189E70"/>
    <w:lvl w:ilvl="0" w:tplc="C346C984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5BE6"/>
    <w:multiLevelType w:val="multilevel"/>
    <w:tmpl w:val="C54A3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CFE1019"/>
    <w:multiLevelType w:val="hybridMultilevel"/>
    <w:tmpl w:val="A774B0B2"/>
    <w:lvl w:ilvl="0" w:tplc="130AA536">
      <w:start w:val="300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D4244EE"/>
    <w:multiLevelType w:val="multilevel"/>
    <w:tmpl w:val="F3D27742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27" w:hanging="60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Theme="minorHAns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Theme="minorHAnsi" w:hint="default"/>
      </w:rPr>
    </w:lvl>
  </w:abstractNum>
  <w:abstractNum w:abstractNumId="69" w15:restartNumberingAfterBreak="0">
    <w:nsid w:val="6D9657C0"/>
    <w:multiLevelType w:val="hybridMultilevel"/>
    <w:tmpl w:val="D322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7C2807"/>
    <w:multiLevelType w:val="multilevel"/>
    <w:tmpl w:val="899A503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Theme="minorEastAsia" w:hAnsi="Symbol" w:cs="FrankRuehl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73" w15:restartNumberingAfterBreak="0">
    <w:nsid w:val="742B650E"/>
    <w:multiLevelType w:val="hybridMultilevel"/>
    <w:tmpl w:val="C34012B0"/>
    <w:lvl w:ilvl="0" w:tplc="F5B6FB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74D56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6F847D0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91F52"/>
    <w:multiLevelType w:val="hybridMultilevel"/>
    <w:tmpl w:val="8A58C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7B4F5456"/>
    <w:multiLevelType w:val="hybridMultilevel"/>
    <w:tmpl w:val="74DA4F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C4E0886"/>
    <w:multiLevelType w:val="hybridMultilevel"/>
    <w:tmpl w:val="6A6C451C"/>
    <w:lvl w:ilvl="0" w:tplc="6882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D3C50"/>
    <w:multiLevelType w:val="multilevel"/>
    <w:tmpl w:val="1DA6CD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F9D03AF"/>
    <w:multiLevelType w:val="multilevel"/>
    <w:tmpl w:val="EC54F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9"/>
  </w:num>
  <w:num w:numId="4">
    <w:abstractNumId w:val="71"/>
  </w:num>
  <w:num w:numId="5">
    <w:abstractNumId w:val="41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37"/>
  </w:num>
  <w:num w:numId="11">
    <w:abstractNumId w:val="43"/>
  </w:num>
  <w:num w:numId="12">
    <w:abstractNumId w:val="76"/>
  </w:num>
  <w:num w:numId="13">
    <w:abstractNumId w:val="22"/>
  </w:num>
  <w:num w:numId="14">
    <w:abstractNumId w:val="2"/>
  </w:num>
  <w:num w:numId="15">
    <w:abstractNumId w:val="35"/>
  </w:num>
  <w:num w:numId="16">
    <w:abstractNumId w:val="68"/>
  </w:num>
  <w:num w:numId="17">
    <w:abstractNumId w:val="72"/>
  </w:num>
  <w:num w:numId="18">
    <w:abstractNumId w:val="17"/>
  </w:num>
  <w:num w:numId="19">
    <w:abstractNumId w:val="51"/>
  </w:num>
  <w:num w:numId="20">
    <w:abstractNumId w:val="58"/>
  </w:num>
  <w:num w:numId="21">
    <w:abstractNumId w:val="15"/>
  </w:num>
  <w:num w:numId="22">
    <w:abstractNumId w:val="49"/>
  </w:num>
  <w:num w:numId="23">
    <w:abstractNumId w:val="63"/>
  </w:num>
  <w:num w:numId="24">
    <w:abstractNumId w:val="21"/>
  </w:num>
  <w:num w:numId="25">
    <w:abstractNumId w:val="78"/>
  </w:num>
  <w:num w:numId="26">
    <w:abstractNumId w:val="28"/>
  </w:num>
  <w:num w:numId="27">
    <w:abstractNumId w:val="29"/>
  </w:num>
  <w:num w:numId="28">
    <w:abstractNumId w:val="65"/>
  </w:num>
  <w:num w:numId="29">
    <w:abstractNumId w:val="31"/>
  </w:num>
  <w:num w:numId="30">
    <w:abstractNumId w:val="5"/>
  </w:num>
  <w:num w:numId="31">
    <w:abstractNumId w:val="32"/>
  </w:num>
  <w:num w:numId="32">
    <w:abstractNumId w:val="80"/>
  </w:num>
  <w:num w:numId="33">
    <w:abstractNumId w:val="75"/>
  </w:num>
  <w:num w:numId="34">
    <w:abstractNumId w:val="14"/>
  </w:num>
  <w:num w:numId="35">
    <w:abstractNumId w:val="26"/>
  </w:num>
  <w:num w:numId="36">
    <w:abstractNumId w:val="62"/>
  </w:num>
  <w:num w:numId="37">
    <w:abstractNumId w:val="77"/>
  </w:num>
  <w:num w:numId="38">
    <w:abstractNumId w:val="23"/>
  </w:num>
  <w:num w:numId="39">
    <w:abstractNumId w:val="69"/>
  </w:num>
  <w:num w:numId="40">
    <w:abstractNumId w:val="39"/>
  </w:num>
  <w:num w:numId="41">
    <w:abstractNumId w:val="1"/>
  </w:num>
  <w:num w:numId="42">
    <w:abstractNumId w:val="0"/>
  </w:num>
  <w:num w:numId="43">
    <w:abstractNumId w:val="13"/>
  </w:num>
  <w:num w:numId="44">
    <w:abstractNumId w:val="34"/>
  </w:num>
  <w:num w:numId="45">
    <w:abstractNumId w:val="40"/>
  </w:num>
  <w:num w:numId="46">
    <w:abstractNumId w:val="56"/>
  </w:num>
  <w:num w:numId="47">
    <w:abstractNumId w:val="64"/>
  </w:num>
  <w:num w:numId="48">
    <w:abstractNumId w:val="55"/>
  </w:num>
  <w:num w:numId="49">
    <w:abstractNumId w:val="50"/>
  </w:num>
  <w:num w:numId="50">
    <w:abstractNumId w:val="53"/>
  </w:num>
  <w:num w:numId="51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8"/>
  </w:num>
  <w:num w:numId="54">
    <w:abstractNumId w:val="70"/>
  </w:num>
  <w:num w:numId="55">
    <w:abstractNumId w:val="79"/>
  </w:num>
  <w:num w:numId="56">
    <w:abstractNumId w:val="16"/>
  </w:num>
  <w:num w:numId="57">
    <w:abstractNumId w:val="47"/>
  </w:num>
  <w:num w:numId="58">
    <w:abstractNumId w:val="67"/>
  </w:num>
  <w:num w:numId="59">
    <w:abstractNumId w:val="12"/>
  </w:num>
  <w:num w:numId="60">
    <w:abstractNumId w:val="4"/>
  </w:num>
  <w:num w:numId="61">
    <w:abstractNumId w:val="61"/>
  </w:num>
  <w:num w:numId="62">
    <w:abstractNumId w:val="73"/>
  </w:num>
  <w:num w:numId="63">
    <w:abstractNumId w:val="46"/>
  </w:num>
  <w:num w:numId="64">
    <w:abstractNumId w:val="33"/>
  </w:num>
  <w:num w:numId="65">
    <w:abstractNumId w:val="11"/>
  </w:num>
  <w:num w:numId="66">
    <w:abstractNumId w:val="20"/>
  </w:num>
  <w:num w:numId="67">
    <w:abstractNumId w:val="27"/>
  </w:num>
  <w:num w:numId="68">
    <w:abstractNumId w:val="57"/>
  </w:num>
  <w:num w:numId="69">
    <w:abstractNumId w:val="36"/>
  </w:num>
  <w:num w:numId="70">
    <w:abstractNumId w:val="74"/>
  </w:num>
  <w:num w:numId="71">
    <w:abstractNumId w:val="59"/>
  </w:num>
  <w:num w:numId="72">
    <w:abstractNumId w:val="60"/>
  </w:num>
  <w:num w:numId="73">
    <w:abstractNumId w:val="10"/>
  </w:num>
  <w:num w:numId="74">
    <w:abstractNumId w:val="52"/>
  </w:num>
  <w:num w:numId="75">
    <w:abstractNumId w:val="66"/>
  </w:num>
  <w:num w:numId="76">
    <w:abstractNumId w:val="18"/>
  </w:num>
  <w:num w:numId="77">
    <w:abstractNumId w:val="30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38"/>
  </w:num>
  <w:num w:numId="85">
    <w:abstractNumId w:val="24"/>
  </w:num>
  <w:num w:numId="86">
    <w:abstractNumId w:val="44"/>
  </w:num>
  <w:num w:numId="87">
    <w:abstractNumId w:val="7"/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AD"/>
    <w:rsid w:val="00001ADC"/>
    <w:rsid w:val="0000202A"/>
    <w:rsid w:val="00002DE5"/>
    <w:rsid w:val="000038A4"/>
    <w:rsid w:val="000041C1"/>
    <w:rsid w:val="0000442F"/>
    <w:rsid w:val="00011016"/>
    <w:rsid w:val="000128C8"/>
    <w:rsid w:val="00012C8D"/>
    <w:rsid w:val="00014AF6"/>
    <w:rsid w:val="0001600E"/>
    <w:rsid w:val="000218A2"/>
    <w:rsid w:val="000221A4"/>
    <w:rsid w:val="00024F84"/>
    <w:rsid w:val="00025B6F"/>
    <w:rsid w:val="00031292"/>
    <w:rsid w:val="000333D9"/>
    <w:rsid w:val="00042CF3"/>
    <w:rsid w:val="00043888"/>
    <w:rsid w:val="00043C3C"/>
    <w:rsid w:val="00044B6D"/>
    <w:rsid w:val="00045994"/>
    <w:rsid w:val="00045DD7"/>
    <w:rsid w:val="000479DD"/>
    <w:rsid w:val="000503A1"/>
    <w:rsid w:val="00055358"/>
    <w:rsid w:val="000567E0"/>
    <w:rsid w:val="0005720B"/>
    <w:rsid w:val="00062C37"/>
    <w:rsid w:val="00063BB5"/>
    <w:rsid w:val="00064FDD"/>
    <w:rsid w:val="000678D0"/>
    <w:rsid w:val="00067AAD"/>
    <w:rsid w:val="00070697"/>
    <w:rsid w:val="00071ADD"/>
    <w:rsid w:val="0007267A"/>
    <w:rsid w:val="000768CB"/>
    <w:rsid w:val="00077F8C"/>
    <w:rsid w:val="00080FE9"/>
    <w:rsid w:val="0008105A"/>
    <w:rsid w:val="0008122D"/>
    <w:rsid w:val="00082D93"/>
    <w:rsid w:val="000844B7"/>
    <w:rsid w:val="00085988"/>
    <w:rsid w:val="000861FE"/>
    <w:rsid w:val="00086621"/>
    <w:rsid w:val="000908AA"/>
    <w:rsid w:val="00092119"/>
    <w:rsid w:val="00092E81"/>
    <w:rsid w:val="00094043"/>
    <w:rsid w:val="00094100"/>
    <w:rsid w:val="00096760"/>
    <w:rsid w:val="00097DBC"/>
    <w:rsid w:val="00097FFC"/>
    <w:rsid w:val="000A0270"/>
    <w:rsid w:val="000A0520"/>
    <w:rsid w:val="000A06D2"/>
    <w:rsid w:val="000A1A9F"/>
    <w:rsid w:val="000A26BC"/>
    <w:rsid w:val="000A2D24"/>
    <w:rsid w:val="000A3167"/>
    <w:rsid w:val="000A3CEC"/>
    <w:rsid w:val="000A59AF"/>
    <w:rsid w:val="000A6F2B"/>
    <w:rsid w:val="000B06C3"/>
    <w:rsid w:val="000B083F"/>
    <w:rsid w:val="000B145C"/>
    <w:rsid w:val="000B1D1D"/>
    <w:rsid w:val="000B3FDA"/>
    <w:rsid w:val="000B4437"/>
    <w:rsid w:val="000B4A06"/>
    <w:rsid w:val="000B536A"/>
    <w:rsid w:val="000B5E72"/>
    <w:rsid w:val="000C104A"/>
    <w:rsid w:val="000C4134"/>
    <w:rsid w:val="000D0FB3"/>
    <w:rsid w:val="000D2062"/>
    <w:rsid w:val="000D28A8"/>
    <w:rsid w:val="000D2D28"/>
    <w:rsid w:val="000D528B"/>
    <w:rsid w:val="000D7685"/>
    <w:rsid w:val="000D7F7D"/>
    <w:rsid w:val="000E04FC"/>
    <w:rsid w:val="000E2E37"/>
    <w:rsid w:val="000E3811"/>
    <w:rsid w:val="000E53EB"/>
    <w:rsid w:val="000E56EC"/>
    <w:rsid w:val="000F0795"/>
    <w:rsid w:val="000F2688"/>
    <w:rsid w:val="000F316E"/>
    <w:rsid w:val="000F3349"/>
    <w:rsid w:val="000F5F9C"/>
    <w:rsid w:val="0010055C"/>
    <w:rsid w:val="00100FB4"/>
    <w:rsid w:val="00102E65"/>
    <w:rsid w:val="0010495C"/>
    <w:rsid w:val="00105E64"/>
    <w:rsid w:val="00106213"/>
    <w:rsid w:val="001062F3"/>
    <w:rsid w:val="001064E7"/>
    <w:rsid w:val="0010673C"/>
    <w:rsid w:val="0010797B"/>
    <w:rsid w:val="00110243"/>
    <w:rsid w:val="00112D13"/>
    <w:rsid w:val="00112E8F"/>
    <w:rsid w:val="00113486"/>
    <w:rsid w:val="00115299"/>
    <w:rsid w:val="001162B7"/>
    <w:rsid w:val="00117554"/>
    <w:rsid w:val="001178B2"/>
    <w:rsid w:val="00120449"/>
    <w:rsid w:val="0012077F"/>
    <w:rsid w:val="00120D5F"/>
    <w:rsid w:val="00120E44"/>
    <w:rsid w:val="001222D0"/>
    <w:rsid w:val="00123E2B"/>
    <w:rsid w:val="0012622A"/>
    <w:rsid w:val="00126C68"/>
    <w:rsid w:val="00126ED5"/>
    <w:rsid w:val="00131CC5"/>
    <w:rsid w:val="00133A79"/>
    <w:rsid w:val="00136D47"/>
    <w:rsid w:val="0014320F"/>
    <w:rsid w:val="001436AC"/>
    <w:rsid w:val="001459BD"/>
    <w:rsid w:val="001469F8"/>
    <w:rsid w:val="001472E6"/>
    <w:rsid w:val="0015024D"/>
    <w:rsid w:val="00151A08"/>
    <w:rsid w:val="00152E44"/>
    <w:rsid w:val="00152EDC"/>
    <w:rsid w:val="00154313"/>
    <w:rsid w:val="001562D7"/>
    <w:rsid w:val="001573AA"/>
    <w:rsid w:val="00157B6B"/>
    <w:rsid w:val="0016016D"/>
    <w:rsid w:val="00160629"/>
    <w:rsid w:val="00167644"/>
    <w:rsid w:val="00167D53"/>
    <w:rsid w:val="001719E3"/>
    <w:rsid w:val="001727F3"/>
    <w:rsid w:val="00173392"/>
    <w:rsid w:val="00173E3F"/>
    <w:rsid w:val="00173F0D"/>
    <w:rsid w:val="00174895"/>
    <w:rsid w:val="00175768"/>
    <w:rsid w:val="00175A98"/>
    <w:rsid w:val="00176B6F"/>
    <w:rsid w:val="00182EB5"/>
    <w:rsid w:val="001834B5"/>
    <w:rsid w:val="00183EB0"/>
    <w:rsid w:val="001843EA"/>
    <w:rsid w:val="0018446F"/>
    <w:rsid w:val="001846CF"/>
    <w:rsid w:val="00184F2E"/>
    <w:rsid w:val="00185A2C"/>
    <w:rsid w:val="001864E5"/>
    <w:rsid w:val="001872A2"/>
    <w:rsid w:val="00191E63"/>
    <w:rsid w:val="00192AE2"/>
    <w:rsid w:val="00193C1B"/>
    <w:rsid w:val="0019407F"/>
    <w:rsid w:val="00195A6D"/>
    <w:rsid w:val="001A38D0"/>
    <w:rsid w:val="001A4485"/>
    <w:rsid w:val="001A45CA"/>
    <w:rsid w:val="001A675D"/>
    <w:rsid w:val="001A6DA8"/>
    <w:rsid w:val="001A6E82"/>
    <w:rsid w:val="001A7CEE"/>
    <w:rsid w:val="001B0339"/>
    <w:rsid w:val="001B0598"/>
    <w:rsid w:val="001B19F5"/>
    <w:rsid w:val="001B20DC"/>
    <w:rsid w:val="001B24AD"/>
    <w:rsid w:val="001B2C0A"/>
    <w:rsid w:val="001B429A"/>
    <w:rsid w:val="001B57E9"/>
    <w:rsid w:val="001B5941"/>
    <w:rsid w:val="001B646C"/>
    <w:rsid w:val="001C0A71"/>
    <w:rsid w:val="001C17E5"/>
    <w:rsid w:val="001C3A31"/>
    <w:rsid w:val="001C45DE"/>
    <w:rsid w:val="001C64EB"/>
    <w:rsid w:val="001C6AAC"/>
    <w:rsid w:val="001D162E"/>
    <w:rsid w:val="001D389C"/>
    <w:rsid w:val="001D38C8"/>
    <w:rsid w:val="001D47DD"/>
    <w:rsid w:val="001D612B"/>
    <w:rsid w:val="001E2C6B"/>
    <w:rsid w:val="001E4F09"/>
    <w:rsid w:val="001E4F94"/>
    <w:rsid w:val="001E5C7A"/>
    <w:rsid w:val="001E782B"/>
    <w:rsid w:val="001F07FE"/>
    <w:rsid w:val="001F1F8B"/>
    <w:rsid w:val="001F4197"/>
    <w:rsid w:val="001F49A3"/>
    <w:rsid w:val="001F7070"/>
    <w:rsid w:val="001F73C5"/>
    <w:rsid w:val="00202A64"/>
    <w:rsid w:val="00203208"/>
    <w:rsid w:val="002073E7"/>
    <w:rsid w:val="00210476"/>
    <w:rsid w:val="00211944"/>
    <w:rsid w:val="00212076"/>
    <w:rsid w:val="00212B48"/>
    <w:rsid w:val="00213E03"/>
    <w:rsid w:val="00214691"/>
    <w:rsid w:val="002146C3"/>
    <w:rsid w:val="002150E0"/>
    <w:rsid w:val="0021533D"/>
    <w:rsid w:val="002155A5"/>
    <w:rsid w:val="00215D2F"/>
    <w:rsid w:val="00217F2C"/>
    <w:rsid w:val="002214CA"/>
    <w:rsid w:val="00222373"/>
    <w:rsid w:val="00231BA7"/>
    <w:rsid w:val="0023224A"/>
    <w:rsid w:val="00234098"/>
    <w:rsid w:val="002341EC"/>
    <w:rsid w:val="00236C98"/>
    <w:rsid w:val="0024048C"/>
    <w:rsid w:val="00241D2D"/>
    <w:rsid w:val="00241EA7"/>
    <w:rsid w:val="002420DC"/>
    <w:rsid w:val="00242893"/>
    <w:rsid w:val="0024395F"/>
    <w:rsid w:val="00244F3A"/>
    <w:rsid w:val="00244F75"/>
    <w:rsid w:val="00247708"/>
    <w:rsid w:val="0025306A"/>
    <w:rsid w:val="002535C7"/>
    <w:rsid w:val="00255DD4"/>
    <w:rsid w:val="002601A2"/>
    <w:rsid w:val="002624F0"/>
    <w:rsid w:val="00264C32"/>
    <w:rsid w:val="00267CAF"/>
    <w:rsid w:val="002713C5"/>
    <w:rsid w:val="00271F5B"/>
    <w:rsid w:val="00271FC1"/>
    <w:rsid w:val="00272D47"/>
    <w:rsid w:val="002730BB"/>
    <w:rsid w:val="0027346A"/>
    <w:rsid w:val="002735F3"/>
    <w:rsid w:val="002738A6"/>
    <w:rsid w:val="00273EDD"/>
    <w:rsid w:val="00275079"/>
    <w:rsid w:val="00280931"/>
    <w:rsid w:val="00282193"/>
    <w:rsid w:val="0028281E"/>
    <w:rsid w:val="00282FB6"/>
    <w:rsid w:val="00284FD7"/>
    <w:rsid w:val="0028687A"/>
    <w:rsid w:val="00287CF7"/>
    <w:rsid w:val="00290939"/>
    <w:rsid w:val="00290B1B"/>
    <w:rsid w:val="00291876"/>
    <w:rsid w:val="002927EF"/>
    <w:rsid w:val="0029282E"/>
    <w:rsid w:val="002A0247"/>
    <w:rsid w:val="002A671F"/>
    <w:rsid w:val="002B1595"/>
    <w:rsid w:val="002B36C1"/>
    <w:rsid w:val="002B3704"/>
    <w:rsid w:val="002B4B3D"/>
    <w:rsid w:val="002B6CDC"/>
    <w:rsid w:val="002B731C"/>
    <w:rsid w:val="002C00A1"/>
    <w:rsid w:val="002C08FF"/>
    <w:rsid w:val="002C0D54"/>
    <w:rsid w:val="002C25C2"/>
    <w:rsid w:val="002C2968"/>
    <w:rsid w:val="002C4826"/>
    <w:rsid w:val="002C5ACF"/>
    <w:rsid w:val="002C6357"/>
    <w:rsid w:val="002C7282"/>
    <w:rsid w:val="002D05A9"/>
    <w:rsid w:val="002D3052"/>
    <w:rsid w:val="002D335E"/>
    <w:rsid w:val="002D4259"/>
    <w:rsid w:val="002D4687"/>
    <w:rsid w:val="002D5734"/>
    <w:rsid w:val="002D7078"/>
    <w:rsid w:val="002E07ED"/>
    <w:rsid w:val="002E095E"/>
    <w:rsid w:val="002E15FE"/>
    <w:rsid w:val="002E2104"/>
    <w:rsid w:val="002E491B"/>
    <w:rsid w:val="002E4ACD"/>
    <w:rsid w:val="002E4C0A"/>
    <w:rsid w:val="002E5B4F"/>
    <w:rsid w:val="002E6574"/>
    <w:rsid w:val="002F092F"/>
    <w:rsid w:val="002F0AC8"/>
    <w:rsid w:val="002F1F58"/>
    <w:rsid w:val="00303C77"/>
    <w:rsid w:val="00304855"/>
    <w:rsid w:val="00305039"/>
    <w:rsid w:val="00305225"/>
    <w:rsid w:val="003054E5"/>
    <w:rsid w:val="003056E2"/>
    <w:rsid w:val="00307501"/>
    <w:rsid w:val="00314239"/>
    <w:rsid w:val="00315B48"/>
    <w:rsid w:val="00316A58"/>
    <w:rsid w:val="00320C8F"/>
    <w:rsid w:val="00323ED3"/>
    <w:rsid w:val="00325202"/>
    <w:rsid w:val="003268EC"/>
    <w:rsid w:val="0033111C"/>
    <w:rsid w:val="00331DE1"/>
    <w:rsid w:val="00333276"/>
    <w:rsid w:val="0033574F"/>
    <w:rsid w:val="00336243"/>
    <w:rsid w:val="0033657C"/>
    <w:rsid w:val="00336C54"/>
    <w:rsid w:val="00336CE9"/>
    <w:rsid w:val="00337A87"/>
    <w:rsid w:val="003402D0"/>
    <w:rsid w:val="00340DB9"/>
    <w:rsid w:val="00344532"/>
    <w:rsid w:val="00346F92"/>
    <w:rsid w:val="003470C9"/>
    <w:rsid w:val="0034712C"/>
    <w:rsid w:val="00350185"/>
    <w:rsid w:val="003503DC"/>
    <w:rsid w:val="00350744"/>
    <w:rsid w:val="0035194F"/>
    <w:rsid w:val="00353455"/>
    <w:rsid w:val="0035458D"/>
    <w:rsid w:val="0035690D"/>
    <w:rsid w:val="00361367"/>
    <w:rsid w:val="00362A54"/>
    <w:rsid w:val="00364F4B"/>
    <w:rsid w:val="00366349"/>
    <w:rsid w:val="003672CA"/>
    <w:rsid w:val="00371937"/>
    <w:rsid w:val="003722D2"/>
    <w:rsid w:val="00375B04"/>
    <w:rsid w:val="00376366"/>
    <w:rsid w:val="00376BA7"/>
    <w:rsid w:val="00381A24"/>
    <w:rsid w:val="00381DB2"/>
    <w:rsid w:val="00384308"/>
    <w:rsid w:val="003853FD"/>
    <w:rsid w:val="003861C4"/>
    <w:rsid w:val="00387B20"/>
    <w:rsid w:val="0039525A"/>
    <w:rsid w:val="00396738"/>
    <w:rsid w:val="003A02DA"/>
    <w:rsid w:val="003A1375"/>
    <w:rsid w:val="003A23F8"/>
    <w:rsid w:val="003A4768"/>
    <w:rsid w:val="003A6CDA"/>
    <w:rsid w:val="003B0179"/>
    <w:rsid w:val="003B4C5C"/>
    <w:rsid w:val="003B5957"/>
    <w:rsid w:val="003B5CC6"/>
    <w:rsid w:val="003B7E45"/>
    <w:rsid w:val="003C342F"/>
    <w:rsid w:val="003C4389"/>
    <w:rsid w:val="003D0624"/>
    <w:rsid w:val="003D13CD"/>
    <w:rsid w:val="003D1D9A"/>
    <w:rsid w:val="003D24D0"/>
    <w:rsid w:val="003D2CCE"/>
    <w:rsid w:val="003D3951"/>
    <w:rsid w:val="003D4067"/>
    <w:rsid w:val="003D44D9"/>
    <w:rsid w:val="003D5D50"/>
    <w:rsid w:val="003D6468"/>
    <w:rsid w:val="003D7027"/>
    <w:rsid w:val="003D7A39"/>
    <w:rsid w:val="003E0488"/>
    <w:rsid w:val="003E0C95"/>
    <w:rsid w:val="003E1B99"/>
    <w:rsid w:val="003E20F8"/>
    <w:rsid w:val="003E329D"/>
    <w:rsid w:val="003E4569"/>
    <w:rsid w:val="003E4EEB"/>
    <w:rsid w:val="003E542E"/>
    <w:rsid w:val="003E5FB2"/>
    <w:rsid w:val="003E6FC0"/>
    <w:rsid w:val="003E7C2A"/>
    <w:rsid w:val="003F2F7B"/>
    <w:rsid w:val="003F39AF"/>
    <w:rsid w:val="003F476F"/>
    <w:rsid w:val="003F54D7"/>
    <w:rsid w:val="003F5640"/>
    <w:rsid w:val="003F76B6"/>
    <w:rsid w:val="003F7844"/>
    <w:rsid w:val="0040020C"/>
    <w:rsid w:val="004003E8"/>
    <w:rsid w:val="004021AD"/>
    <w:rsid w:val="004037B8"/>
    <w:rsid w:val="0040412C"/>
    <w:rsid w:val="00405C4E"/>
    <w:rsid w:val="0040606B"/>
    <w:rsid w:val="004077A7"/>
    <w:rsid w:val="00407D01"/>
    <w:rsid w:val="00407DFB"/>
    <w:rsid w:val="004107E7"/>
    <w:rsid w:val="00411DC5"/>
    <w:rsid w:val="00411FDF"/>
    <w:rsid w:val="00414AC0"/>
    <w:rsid w:val="00420C41"/>
    <w:rsid w:val="00420F34"/>
    <w:rsid w:val="004221BC"/>
    <w:rsid w:val="00422BFB"/>
    <w:rsid w:val="004277C7"/>
    <w:rsid w:val="00427C44"/>
    <w:rsid w:val="00427E56"/>
    <w:rsid w:val="00430118"/>
    <w:rsid w:val="00431264"/>
    <w:rsid w:val="004322B6"/>
    <w:rsid w:val="00433A39"/>
    <w:rsid w:val="0043519B"/>
    <w:rsid w:val="00436BD2"/>
    <w:rsid w:val="0043769A"/>
    <w:rsid w:val="00437B27"/>
    <w:rsid w:val="0044146B"/>
    <w:rsid w:val="00444E02"/>
    <w:rsid w:val="004456BE"/>
    <w:rsid w:val="00446706"/>
    <w:rsid w:val="004504E4"/>
    <w:rsid w:val="004521D9"/>
    <w:rsid w:val="00452B9E"/>
    <w:rsid w:val="00454D19"/>
    <w:rsid w:val="00455DD0"/>
    <w:rsid w:val="00460499"/>
    <w:rsid w:val="00460CCE"/>
    <w:rsid w:val="00461D1B"/>
    <w:rsid w:val="004623A1"/>
    <w:rsid w:val="00464DC6"/>
    <w:rsid w:val="0046599B"/>
    <w:rsid w:val="004668FA"/>
    <w:rsid w:val="004673A2"/>
    <w:rsid w:val="00470A99"/>
    <w:rsid w:val="004725CA"/>
    <w:rsid w:val="0047490C"/>
    <w:rsid w:val="00475DE8"/>
    <w:rsid w:val="004763D4"/>
    <w:rsid w:val="0047692A"/>
    <w:rsid w:val="004771F5"/>
    <w:rsid w:val="00481896"/>
    <w:rsid w:val="00481CE0"/>
    <w:rsid w:val="00481F8C"/>
    <w:rsid w:val="0048220D"/>
    <w:rsid w:val="004842D1"/>
    <w:rsid w:val="00485054"/>
    <w:rsid w:val="0048523D"/>
    <w:rsid w:val="00485790"/>
    <w:rsid w:val="00486BF3"/>
    <w:rsid w:val="004872B7"/>
    <w:rsid w:val="004936E9"/>
    <w:rsid w:val="00494A63"/>
    <w:rsid w:val="00495BCB"/>
    <w:rsid w:val="0049733E"/>
    <w:rsid w:val="004A072F"/>
    <w:rsid w:val="004A104A"/>
    <w:rsid w:val="004A17B9"/>
    <w:rsid w:val="004A19A5"/>
    <w:rsid w:val="004A1ECA"/>
    <w:rsid w:val="004A4AE4"/>
    <w:rsid w:val="004A626A"/>
    <w:rsid w:val="004A72C7"/>
    <w:rsid w:val="004A7C6B"/>
    <w:rsid w:val="004B3480"/>
    <w:rsid w:val="004B38BF"/>
    <w:rsid w:val="004B5E25"/>
    <w:rsid w:val="004B6296"/>
    <w:rsid w:val="004C0E6B"/>
    <w:rsid w:val="004C1A65"/>
    <w:rsid w:val="004C1DE0"/>
    <w:rsid w:val="004C438B"/>
    <w:rsid w:val="004C60B1"/>
    <w:rsid w:val="004D0B34"/>
    <w:rsid w:val="004D1FF6"/>
    <w:rsid w:val="004D512F"/>
    <w:rsid w:val="004D6527"/>
    <w:rsid w:val="004D764D"/>
    <w:rsid w:val="004D7BF4"/>
    <w:rsid w:val="004E00B0"/>
    <w:rsid w:val="004E1BF9"/>
    <w:rsid w:val="004E1C51"/>
    <w:rsid w:val="004E3047"/>
    <w:rsid w:val="004E324B"/>
    <w:rsid w:val="004E5A47"/>
    <w:rsid w:val="004E5F45"/>
    <w:rsid w:val="004F06B2"/>
    <w:rsid w:val="004F085D"/>
    <w:rsid w:val="004F0D63"/>
    <w:rsid w:val="004F187C"/>
    <w:rsid w:val="004F243C"/>
    <w:rsid w:val="004F3095"/>
    <w:rsid w:val="004F325A"/>
    <w:rsid w:val="004F38A4"/>
    <w:rsid w:val="004F3DA7"/>
    <w:rsid w:val="004F49B0"/>
    <w:rsid w:val="004F549B"/>
    <w:rsid w:val="004F6647"/>
    <w:rsid w:val="004F73E7"/>
    <w:rsid w:val="0050195D"/>
    <w:rsid w:val="00501F52"/>
    <w:rsid w:val="00511B5B"/>
    <w:rsid w:val="00512394"/>
    <w:rsid w:val="00513644"/>
    <w:rsid w:val="00513C78"/>
    <w:rsid w:val="00515A9A"/>
    <w:rsid w:val="00516306"/>
    <w:rsid w:val="005175AF"/>
    <w:rsid w:val="0052023C"/>
    <w:rsid w:val="00523A11"/>
    <w:rsid w:val="00526064"/>
    <w:rsid w:val="00533FFE"/>
    <w:rsid w:val="00534306"/>
    <w:rsid w:val="0053630B"/>
    <w:rsid w:val="00536BFB"/>
    <w:rsid w:val="005374F5"/>
    <w:rsid w:val="005400E7"/>
    <w:rsid w:val="0054094A"/>
    <w:rsid w:val="00541E74"/>
    <w:rsid w:val="0054229F"/>
    <w:rsid w:val="00542F2E"/>
    <w:rsid w:val="005431E7"/>
    <w:rsid w:val="00543C4E"/>
    <w:rsid w:val="00545401"/>
    <w:rsid w:val="00552AD2"/>
    <w:rsid w:val="00554946"/>
    <w:rsid w:val="005555C4"/>
    <w:rsid w:val="00555911"/>
    <w:rsid w:val="005569E6"/>
    <w:rsid w:val="00556E12"/>
    <w:rsid w:val="005601C4"/>
    <w:rsid w:val="00563A05"/>
    <w:rsid w:val="00565080"/>
    <w:rsid w:val="005650D2"/>
    <w:rsid w:val="005653D0"/>
    <w:rsid w:val="00565E01"/>
    <w:rsid w:val="005737D7"/>
    <w:rsid w:val="005748C5"/>
    <w:rsid w:val="00574D79"/>
    <w:rsid w:val="00574FD6"/>
    <w:rsid w:val="00576642"/>
    <w:rsid w:val="005768CA"/>
    <w:rsid w:val="00580576"/>
    <w:rsid w:val="0058458A"/>
    <w:rsid w:val="005848A5"/>
    <w:rsid w:val="00585606"/>
    <w:rsid w:val="00586358"/>
    <w:rsid w:val="005902CB"/>
    <w:rsid w:val="005933F4"/>
    <w:rsid w:val="00594901"/>
    <w:rsid w:val="00594C66"/>
    <w:rsid w:val="0059512E"/>
    <w:rsid w:val="00595EBC"/>
    <w:rsid w:val="00597503"/>
    <w:rsid w:val="005A04DB"/>
    <w:rsid w:val="005A0FD3"/>
    <w:rsid w:val="005A1FEE"/>
    <w:rsid w:val="005A3CB0"/>
    <w:rsid w:val="005A6312"/>
    <w:rsid w:val="005A6419"/>
    <w:rsid w:val="005A6571"/>
    <w:rsid w:val="005A70E0"/>
    <w:rsid w:val="005A7421"/>
    <w:rsid w:val="005A7DB7"/>
    <w:rsid w:val="005B03DA"/>
    <w:rsid w:val="005B1624"/>
    <w:rsid w:val="005B3854"/>
    <w:rsid w:val="005B5499"/>
    <w:rsid w:val="005B6036"/>
    <w:rsid w:val="005C462F"/>
    <w:rsid w:val="005C730C"/>
    <w:rsid w:val="005D051D"/>
    <w:rsid w:val="005D1B22"/>
    <w:rsid w:val="005D2241"/>
    <w:rsid w:val="005D2965"/>
    <w:rsid w:val="005D2F29"/>
    <w:rsid w:val="005D3D74"/>
    <w:rsid w:val="005D5797"/>
    <w:rsid w:val="005D6A55"/>
    <w:rsid w:val="005E072D"/>
    <w:rsid w:val="005E0B67"/>
    <w:rsid w:val="005E147A"/>
    <w:rsid w:val="005E2754"/>
    <w:rsid w:val="005E3460"/>
    <w:rsid w:val="005E46EF"/>
    <w:rsid w:val="005E5553"/>
    <w:rsid w:val="005E74CF"/>
    <w:rsid w:val="005F00ED"/>
    <w:rsid w:val="005F02CE"/>
    <w:rsid w:val="005F2830"/>
    <w:rsid w:val="005F2D4D"/>
    <w:rsid w:val="005F4A7E"/>
    <w:rsid w:val="005F4F78"/>
    <w:rsid w:val="005F5E50"/>
    <w:rsid w:val="005F765D"/>
    <w:rsid w:val="006075D6"/>
    <w:rsid w:val="00607631"/>
    <w:rsid w:val="0061006D"/>
    <w:rsid w:val="00610F8B"/>
    <w:rsid w:val="00613870"/>
    <w:rsid w:val="00615747"/>
    <w:rsid w:val="00616AB9"/>
    <w:rsid w:val="00617A1A"/>
    <w:rsid w:val="00622387"/>
    <w:rsid w:val="00622733"/>
    <w:rsid w:val="00624410"/>
    <w:rsid w:val="00627AE8"/>
    <w:rsid w:val="006320C1"/>
    <w:rsid w:val="006320E0"/>
    <w:rsid w:val="00632BA2"/>
    <w:rsid w:val="00635512"/>
    <w:rsid w:val="0063680B"/>
    <w:rsid w:val="00637752"/>
    <w:rsid w:val="00642456"/>
    <w:rsid w:val="00642AC2"/>
    <w:rsid w:val="00644491"/>
    <w:rsid w:val="00644D35"/>
    <w:rsid w:val="00645D73"/>
    <w:rsid w:val="0064784E"/>
    <w:rsid w:val="00652CD5"/>
    <w:rsid w:val="00652DCA"/>
    <w:rsid w:val="00652F0A"/>
    <w:rsid w:val="006543C3"/>
    <w:rsid w:val="00656783"/>
    <w:rsid w:val="00657AFD"/>
    <w:rsid w:val="00661041"/>
    <w:rsid w:val="0066169A"/>
    <w:rsid w:val="006650B5"/>
    <w:rsid w:val="006663BE"/>
    <w:rsid w:val="00666DFE"/>
    <w:rsid w:val="006725F2"/>
    <w:rsid w:val="00673653"/>
    <w:rsid w:val="00673CD3"/>
    <w:rsid w:val="00674ED3"/>
    <w:rsid w:val="00680FD1"/>
    <w:rsid w:val="00683095"/>
    <w:rsid w:val="006839C3"/>
    <w:rsid w:val="00684C31"/>
    <w:rsid w:val="00685806"/>
    <w:rsid w:val="006867E2"/>
    <w:rsid w:val="0068698C"/>
    <w:rsid w:val="00686C30"/>
    <w:rsid w:val="00687939"/>
    <w:rsid w:val="00687B68"/>
    <w:rsid w:val="00687D96"/>
    <w:rsid w:val="00691942"/>
    <w:rsid w:val="006925D9"/>
    <w:rsid w:val="00694AFB"/>
    <w:rsid w:val="006952F6"/>
    <w:rsid w:val="00695E2C"/>
    <w:rsid w:val="006972FE"/>
    <w:rsid w:val="006A136E"/>
    <w:rsid w:val="006A32B5"/>
    <w:rsid w:val="006A33CE"/>
    <w:rsid w:val="006A34E8"/>
    <w:rsid w:val="006A4D1F"/>
    <w:rsid w:val="006A698A"/>
    <w:rsid w:val="006A6A11"/>
    <w:rsid w:val="006B30BF"/>
    <w:rsid w:val="006B447A"/>
    <w:rsid w:val="006B538B"/>
    <w:rsid w:val="006B62C4"/>
    <w:rsid w:val="006B633A"/>
    <w:rsid w:val="006C1018"/>
    <w:rsid w:val="006C328F"/>
    <w:rsid w:val="006C4327"/>
    <w:rsid w:val="006C72E1"/>
    <w:rsid w:val="006C78CD"/>
    <w:rsid w:val="006C7FBF"/>
    <w:rsid w:val="006D15BD"/>
    <w:rsid w:val="006D276C"/>
    <w:rsid w:val="006D4FDE"/>
    <w:rsid w:val="006D6051"/>
    <w:rsid w:val="006E067D"/>
    <w:rsid w:val="006E09EA"/>
    <w:rsid w:val="006E14FB"/>
    <w:rsid w:val="006E19A2"/>
    <w:rsid w:val="006E3BF8"/>
    <w:rsid w:val="006E4175"/>
    <w:rsid w:val="006E6575"/>
    <w:rsid w:val="006E69BA"/>
    <w:rsid w:val="006E69EC"/>
    <w:rsid w:val="006F0088"/>
    <w:rsid w:val="006F13B3"/>
    <w:rsid w:val="006F14A5"/>
    <w:rsid w:val="006F273B"/>
    <w:rsid w:val="006F4CC6"/>
    <w:rsid w:val="006F620E"/>
    <w:rsid w:val="006F63EF"/>
    <w:rsid w:val="00701C88"/>
    <w:rsid w:val="00701FA8"/>
    <w:rsid w:val="00702090"/>
    <w:rsid w:val="00702B32"/>
    <w:rsid w:val="00702C6A"/>
    <w:rsid w:val="00703050"/>
    <w:rsid w:val="00706494"/>
    <w:rsid w:val="00707CE3"/>
    <w:rsid w:val="007111CB"/>
    <w:rsid w:val="007118D6"/>
    <w:rsid w:val="00713AC4"/>
    <w:rsid w:val="0071531C"/>
    <w:rsid w:val="007158BF"/>
    <w:rsid w:val="0071596D"/>
    <w:rsid w:val="00715F26"/>
    <w:rsid w:val="00716945"/>
    <w:rsid w:val="007208DB"/>
    <w:rsid w:val="007208DC"/>
    <w:rsid w:val="00721995"/>
    <w:rsid w:val="00721E59"/>
    <w:rsid w:val="007233EF"/>
    <w:rsid w:val="00723788"/>
    <w:rsid w:val="00732B36"/>
    <w:rsid w:val="00733A9B"/>
    <w:rsid w:val="00734FF3"/>
    <w:rsid w:val="00735434"/>
    <w:rsid w:val="0073787E"/>
    <w:rsid w:val="0074009A"/>
    <w:rsid w:val="00743DC4"/>
    <w:rsid w:val="00744A95"/>
    <w:rsid w:val="00744DAA"/>
    <w:rsid w:val="0074528A"/>
    <w:rsid w:val="007474C9"/>
    <w:rsid w:val="007503E8"/>
    <w:rsid w:val="00750DF3"/>
    <w:rsid w:val="0075299F"/>
    <w:rsid w:val="007551B1"/>
    <w:rsid w:val="00756F60"/>
    <w:rsid w:val="00760FF4"/>
    <w:rsid w:val="0076228B"/>
    <w:rsid w:val="00762CFD"/>
    <w:rsid w:val="007634F0"/>
    <w:rsid w:val="00771975"/>
    <w:rsid w:val="00772183"/>
    <w:rsid w:val="00772CE7"/>
    <w:rsid w:val="00775286"/>
    <w:rsid w:val="00775D39"/>
    <w:rsid w:val="00775E03"/>
    <w:rsid w:val="00776CB1"/>
    <w:rsid w:val="00777164"/>
    <w:rsid w:val="007776A9"/>
    <w:rsid w:val="00780571"/>
    <w:rsid w:val="0078062A"/>
    <w:rsid w:val="0078166E"/>
    <w:rsid w:val="007824B2"/>
    <w:rsid w:val="0078287D"/>
    <w:rsid w:val="007828BA"/>
    <w:rsid w:val="00783E69"/>
    <w:rsid w:val="00784402"/>
    <w:rsid w:val="00784FBC"/>
    <w:rsid w:val="00785C75"/>
    <w:rsid w:val="007868FF"/>
    <w:rsid w:val="00787475"/>
    <w:rsid w:val="00787AA9"/>
    <w:rsid w:val="00794CD6"/>
    <w:rsid w:val="00795C3E"/>
    <w:rsid w:val="00797A4E"/>
    <w:rsid w:val="00797F16"/>
    <w:rsid w:val="007A02B0"/>
    <w:rsid w:val="007A05A8"/>
    <w:rsid w:val="007A20C1"/>
    <w:rsid w:val="007A454F"/>
    <w:rsid w:val="007A5086"/>
    <w:rsid w:val="007A6EB5"/>
    <w:rsid w:val="007B0835"/>
    <w:rsid w:val="007B1F11"/>
    <w:rsid w:val="007B6544"/>
    <w:rsid w:val="007B7E14"/>
    <w:rsid w:val="007C0079"/>
    <w:rsid w:val="007C139D"/>
    <w:rsid w:val="007C34CB"/>
    <w:rsid w:val="007C5058"/>
    <w:rsid w:val="007C55B8"/>
    <w:rsid w:val="007C5AFA"/>
    <w:rsid w:val="007C5F26"/>
    <w:rsid w:val="007C7E1E"/>
    <w:rsid w:val="007D081C"/>
    <w:rsid w:val="007D24CF"/>
    <w:rsid w:val="007D2EEF"/>
    <w:rsid w:val="007D4043"/>
    <w:rsid w:val="007D6681"/>
    <w:rsid w:val="007E08D6"/>
    <w:rsid w:val="007E1E70"/>
    <w:rsid w:val="007E374B"/>
    <w:rsid w:val="007E6468"/>
    <w:rsid w:val="007E6969"/>
    <w:rsid w:val="007E7AC0"/>
    <w:rsid w:val="007F1529"/>
    <w:rsid w:val="007F1B7B"/>
    <w:rsid w:val="007F2552"/>
    <w:rsid w:val="007F3A56"/>
    <w:rsid w:val="007F4ACC"/>
    <w:rsid w:val="007F5736"/>
    <w:rsid w:val="007F7320"/>
    <w:rsid w:val="008006E9"/>
    <w:rsid w:val="008025DD"/>
    <w:rsid w:val="008044B1"/>
    <w:rsid w:val="008055F1"/>
    <w:rsid w:val="00805B54"/>
    <w:rsid w:val="008061D7"/>
    <w:rsid w:val="0080782D"/>
    <w:rsid w:val="00810594"/>
    <w:rsid w:val="00810696"/>
    <w:rsid w:val="0081148A"/>
    <w:rsid w:val="00814DB6"/>
    <w:rsid w:val="00814F3B"/>
    <w:rsid w:val="008162F6"/>
    <w:rsid w:val="00820B35"/>
    <w:rsid w:val="008233F6"/>
    <w:rsid w:val="008247C5"/>
    <w:rsid w:val="00827E07"/>
    <w:rsid w:val="00831C21"/>
    <w:rsid w:val="00833F1B"/>
    <w:rsid w:val="0083504F"/>
    <w:rsid w:val="008353FD"/>
    <w:rsid w:val="00837E74"/>
    <w:rsid w:val="008410C3"/>
    <w:rsid w:val="00842FD8"/>
    <w:rsid w:val="00846B93"/>
    <w:rsid w:val="00847A01"/>
    <w:rsid w:val="008518E0"/>
    <w:rsid w:val="008526F6"/>
    <w:rsid w:val="0085320A"/>
    <w:rsid w:val="00853E54"/>
    <w:rsid w:val="008556F8"/>
    <w:rsid w:val="0085743C"/>
    <w:rsid w:val="0086018A"/>
    <w:rsid w:val="0086044B"/>
    <w:rsid w:val="00860BFF"/>
    <w:rsid w:val="00862D25"/>
    <w:rsid w:val="00865FDD"/>
    <w:rsid w:val="00870379"/>
    <w:rsid w:val="0087041B"/>
    <w:rsid w:val="00870DFA"/>
    <w:rsid w:val="0087317D"/>
    <w:rsid w:val="00875EC6"/>
    <w:rsid w:val="00881EB7"/>
    <w:rsid w:val="00882450"/>
    <w:rsid w:val="0088249A"/>
    <w:rsid w:val="008826A5"/>
    <w:rsid w:val="00882CA9"/>
    <w:rsid w:val="008835F2"/>
    <w:rsid w:val="00883E54"/>
    <w:rsid w:val="008843CE"/>
    <w:rsid w:val="008864DB"/>
    <w:rsid w:val="00890717"/>
    <w:rsid w:val="00890882"/>
    <w:rsid w:val="008909B8"/>
    <w:rsid w:val="00890AD2"/>
    <w:rsid w:val="0089669D"/>
    <w:rsid w:val="00896F33"/>
    <w:rsid w:val="008A042E"/>
    <w:rsid w:val="008A089A"/>
    <w:rsid w:val="008A2DBF"/>
    <w:rsid w:val="008A311F"/>
    <w:rsid w:val="008A4D2A"/>
    <w:rsid w:val="008B04B3"/>
    <w:rsid w:val="008B060B"/>
    <w:rsid w:val="008B1628"/>
    <w:rsid w:val="008B213E"/>
    <w:rsid w:val="008B2972"/>
    <w:rsid w:val="008B3041"/>
    <w:rsid w:val="008B4594"/>
    <w:rsid w:val="008B6D4B"/>
    <w:rsid w:val="008B7773"/>
    <w:rsid w:val="008B796C"/>
    <w:rsid w:val="008C4977"/>
    <w:rsid w:val="008C4C09"/>
    <w:rsid w:val="008C6A40"/>
    <w:rsid w:val="008C70DF"/>
    <w:rsid w:val="008D030D"/>
    <w:rsid w:val="008D3625"/>
    <w:rsid w:val="008D3A6E"/>
    <w:rsid w:val="008D65C9"/>
    <w:rsid w:val="008D7978"/>
    <w:rsid w:val="008E01A9"/>
    <w:rsid w:val="008E0C45"/>
    <w:rsid w:val="008E2218"/>
    <w:rsid w:val="008F0B4D"/>
    <w:rsid w:val="008F0FDA"/>
    <w:rsid w:val="008F1EA1"/>
    <w:rsid w:val="008F5C68"/>
    <w:rsid w:val="0090594F"/>
    <w:rsid w:val="00905970"/>
    <w:rsid w:val="00905DF9"/>
    <w:rsid w:val="009113C8"/>
    <w:rsid w:val="009124A1"/>
    <w:rsid w:val="00912F0D"/>
    <w:rsid w:val="00916BC1"/>
    <w:rsid w:val="00920612"/>
    <w:rsid w:val="00920C8F"/>
    <w:rsid w:val="00923524"/>
    <w:rsid w:val="0092593F"/>
    <w:rsid w:val="009273D7"/>
    <w:rsid w:val="009303E1"/>
    <w:rsid w:val="009313D3"/>
    <w:rsid w:val="00931EF4"/>
    <w:rsid w:val="00932A11"/>
    <w:rsid w:val="00933696"/>
    <w:rsid w:val="00933FEA"/>
    <w:rsid w:val="00937F40"/>
    <w:rsid w:val="009410FC"/>
    <w:rsid w:val="00942218"/>
    <w:rsid w:val="00942508"/>
    <w:rsid w:val="00946602"/>
    <w:rsid w:val="00946AA3"/>
    <w:rsid w:val="00947E5C"/>
    <w:rsid w:val="00950463"/>
    <w:rsid w:val="00952182"/>
    <w:rsid w:val="00953731"/>
    <w:rsid w:val="00953774"/>
    <w:rsid w:val="00954491"/>
    <w:rsid w:val="009550A5"/>
    <w:rsid w:val="00955D6D"/>
    <w:rsid w:val="0095700C"/>
    <w:rsid w:val="00957F9C"/>
    <w:rsid w:val="009603E6"/>
    <w:rsid w:val="009605F2"/>
    <w:rsid w:val="0096221C"/>
    <w:rsid w:val="009644A7"/>
    <w:rsid w:val="00967F43"/>
    <w:rsid w:val="00970533"/>
    <w:rsid w:val="00970CF1"/>
    <w:rsid w:val="00970DEB"/>
    <w:rsid w:val="00976425"/>
    <w:rsid w:val="00976795"/>
    <w:rsid w:val="00982B3F"/>
    <w:rsid w:val="00983822"/>
    <w:rsid w:val="009844D7"/>
    <w:rsid w:val="00985C03"/>
    <w:rsid w:val="00985C9C"/>
    <w:rsid w:val="009871DE"/>
    <w:rsid w:val="00990F72"/>
    <w:rsid w:val="00993C0D"/>
    <w:rsid w:val="00995667"/>
    <w:rsid w:val="0099637E"/>
    <w:rsid w:val="009A0148"/>
    <w:rsid w:val="009A7C61"/>
    <w:rsid w:val="009B19B3"/>
    <w:rsid w:val="009B1BDB"/>
    <w:rsid w:val="009B1CB5"/>
    <w:rsid w:val="009B2FE3"/>
    <w:rsid w:val="009B3491"/>
    <w:rsid w:val="009B7EBC"/>
    <w:rsid w:val="009C17C3"/>
    <w:rsid w:val="009C2BD6"/>
    <w:rsid w:val="009C7FEC"/>
    <w:rsid w:val="009C7FF1"/>
    <w:rsid w:val="009D2C1B"/>
    <w:rsid w:val="009D3C96"/>
    <w:rsid w:val="009D3F06"/>
    <w:rsid w:val="009D5626"/>
    <w:rsid w:val="009D67F2"/>
    <w:rsid w:val="009E1C78"/>
    <w:rsid w:val="009E2AD7"/>
    <w:rsid w:val="009E2E8B"/>
    <w:rsid w:val="009E3108"/>
    <w:rsid w:val="009E46E2"/>
    <w:rsid w:val="009E631E"/>
    <w:rsid w:val="009F1B30"/>
    <w:rsid w:val="009F46D6"/>
    <w:rsid w:val="009F4B45"/>
    <w:rsid w:val="009F570B"/>
    <w:rsid w:val="009F5D8C"/>
    <w:rsid w:val="009F5E71"/>
    <w:rsid w:val="009F69AA"/>
    <w:rsid w:val="009F739F"/>
    <w:rsid w:val="00A00AFB"/>
    <w:rsid w:val="00A0184B"/>
    <w:rsid w:val="00A01973"/>
    <w:rsid w:val="00A0258A"/>
    <w:rsid w:val="00A028C0"/>
    <w:rsid w:val="00A03424"/>
    <w:rsid w:val="00A07278"/>
    <w:rsid w:val="00A07A4C"/>
    <w:rsid w:val="00A10DBA"/>
    <w:rsid w:val="00A123F8"/>
    <w:rsid w:val="00A1245A"/>
    <w:rsid w:val="00A14A8A"/>
    <w:rsid w:val="00A2036A"/>
    <w:rsid w:val="00A21042"/>
    <w:rsid w:val="00A220A5"/>
    <w:rsid w:val="00A23BB8"/>
    <w:rsid w:val="00A279AA"/>
    <w:rsid w:val="00A27CCC"/>
    <w:rsid w:val="00A30658"/>
    <w:rsid w:val="00A30D6A"/>
    <w:rsid w:val="00A31632"/>
    <w:rsid w:val="00A31C2C"/>
    <w:rsid w:val="00A33778"/>
    <w:rsid w:val="00A34F5C"/>
    <w:rsid w:val="00A353C6"/>
    <w:rsid w:val="00A372DE"/>
    <w:rsid w:val="00A37641"/>
    <w:rsid w:val="00A4276D"/>
    <w:rsid w:val="00A42C4C"/>
    <w:rsid w:val="00A46FFF"/>
    <w:rsid w:val="00A477A4"/>
    <w:rsid w:val="00A505CB"/>
    <w:rsid w:val="00A5092F"/>
    <w:rsid w:val="00A50EB2"/>
    <w:rsid w:val="00A5184C"/>
    <w:rsid w:val="00A55846"/>
    <w:rsid w:val="00A563E4"/>
    <w:rsid w:val="00A638E6"/>
    <w:rsid w:val="00A651CB"/>
    <w:rsid w:val="00A66830"/>
    <w:rsid w:val="00A668D4"/>
    <w:rsid w:val="00A673F6"/>
    <w:rsid w:val="00A70C2C"/>
    <w:rsid w:val="00A719B8"/>
    <w:rsid w:val="00A72CA6"/>
    <w:rsid w:val="00A7353A"/>
    <w:rsid w:val="00A80151"/>
    <w:rsid w:val="00A84714"/>
    <w:rsid w:val="00A85A79"/>
    <w:rsid w:val="00A91625"/>
    <w:rsid w:val="00A9538D"/>
    <w:rsid w:val="00A962AC"/>
    <w:rsid w:val="00A96AEF"/>
    <w:rsid w:val="00AA4264"/>
    <w:rsid w:val="00AA4B11"/>
    <w:rsid w:val="00AA516D"/>
    <w:rsid w:val="00AA65AE"/>
    <w:rsid w:val="00AA7180"/>
    <w:rsid w:val="00AA71AB"/>
    <w:rsid w:val="00AA789E"/>
    <w:rsid w:val="00AB039A"/>
    <w:rsid w:val="00AB2DC5"/>
    <w:rsid w:val="00AB3463"/>
    <w:rsid w:val="00AC02C9"/>
    <w:rsid w:val="00AC2847"/>
    <w:rsid w:val="00AC3F47"/>
    <w:rsid w:val="00AC3FE2"/>
    <w:rsid w:val="00AC408C"/>
    <w:rsid w:val="00AC7285"/>
    <w:rsid w:val="00AC7C2A"/>
    <w:rsid w:val="00AD2709"/>
    <w:rsid w:val="00AD395D"/>
    <w:rsid w:val="00AD4108"/>
    <w:rsid w:val="00AD43EF"/>
    <w:rsid w:val="00AD6294"/>
    <w:rsid w:val="00AD687C"/>
    <w:rsid w:val="00AD6C4F"/>
    <w:rsid w:val="00AD74F6"/>
    <w:rsid w:val="00AE01EC"/>
    <w:rsid w:val="00AE0C7C"/>
    <w:rsid w:val="00AE0F01"/>
    <w:rsid w:val="00AE1608"/>
    <w:rsid w:val="00AE21B5"/>
    <w:rsid w:val="00AE3326"/>
    <w:rsid w:val="00AE3EC4"/>
    <w:rsid w:val="00AE714B"/>
    <w:rsid w:val="00AE77C2"/>
    <w:rsid w:val="00AF1308"/>
    <w:rsid w:val="00AF485D"/>
    <w:rsid w:val="00AF52CE"/>
    <w:rsid w:val="00AF680E"/>
    <w:rsid w:val="00B01808"/>
    <w:rsid w:val="00B03AC2"/>
    <w:rsid w:val="00B07742"/>
    <w:rsid w:val="00B1123B"/>
    <w:rsid w:val="00B12B4B"/>
    <w:rsid w:val="00B12C87"/>
    <w:rsid w:val="00B15E14"/>
    <w:rsid w:val="00B1697D"/>
    <w:rsid w:val="00B17584"/>
    <w:rsid w:val="00B17628"/>
    <w:rsid w:val="00B209E3"/>
    <w:rsid w:val="00B23C2F"/>
    <w:rsid w:val="00B27690"/>
    <w:rsid w:val="00B27A9B"/>
    <w:rsid w:val="00B3190E"/>
    <w:rsid w:val="00B32105"/>
    <w:rsid w:val="00B32514"/>
    <w:rsid w:val="00B353CF"/>
    <w:rsid w:val="00B36D34"/>
    <w:rsid w:val="00B36ED5"/>
    <w:rsid w:val="00B37490"/>
    <w:rsid w:val="00B45532"/>
    <w:rsid w:val="00B45819"/>
    <w:rsid w:val="00B45987"/>
    <w:rsid w:val="00B46253"/>
    <w:rsid w:val="00B46572"/>
    <w:rsid w:val="00B4674A"/>
    <w:rsid w:val="00B47B05"/>
    <w:rsid w:val="00B50421"/>
    <w:rsid w:val="00B5799C"/>
    <w:rsid w:val="00B6021B"/>
    <w:rsid w:val="00B62880"/>
    <w:rsid w:val="00B62ACD"/>
    <w:rsid w:val="00B63B7B"/>
    <w:rsid w:val="00B669A9"/>
    <w:rsid w:val="00B70A13"/>
    <w:rsid w:val="00B72B2A"/>
    <w:rsid w:val="00B7471E"/>
    <w:rsid w:val="00B805B4"/>
    <w:rsid w:val="00B814C4"/>
    <w:rsid w:val="00B869D1"/>
    <w:rsid w:val="00B8798D"/>
    <w:rsid w:val="00B87C36"/>
    <w:rsid w:val="00B9097D"/>
    <w:rsid w:val="00B90D2C"/>
    <w:rsid w:val="00B91F75"/>
    <w:rsid w:val="00B94086"/>
    <w:rsid w:val="00B95167"/>
    <w:rsid w:val="00B96637"/>
    <w:rsid w:val="00B96B2D"/>
    <w:rsid w:val="00BA2171"/>
    <w:rsid w:val="00BA586A"/>
    <w:rsid w:val="00BA66D6"/>
    <w:rsid w:val="00BA6866"/>
    <w:rsid w:val="00BA70E0"/>
    <w:rsid w:val="00BA7D48"/>
    <w:rsid w:val="00BA7F48"/>
    <w:rsid w:val="00BB0E67"/>
    <w:rsid w:val="00BB0F26"/>
    <w:rsid w:val="00BB528D"/>
    <w:rsid w:val="00BB55CF"/>
    <w:rsid w:val="00BB5650"/>
    <w:rsid w:val="00BB66C4"/>
    <w:rsid w:val="00BC25E2"/>
    <w:rsid w:val="00BC2988"/>
    <w:rsid w:val="00BC3091"/>
    <w:rsid w:val="00BC3E24"/>
    <w:rsid w:val="00BC43C6"/>
    <w:rsid w:val="00BC4902"/>
    <w:rsid w:val="00BC5186"/>
    <w:rsid w:val="00BC5E03"/>
    <w:rsid w:val="00BC760D"/>
    <w:rsid w:val="00BD033B"/>
    <w:rsid w:val="00BD2332"/>
    <w:rsid w:val="00BD276F"/>
    <w:rsid w:val="00BD4105"/>
    <w:rsid w:val="00BD74C6"/>
    <w:rsid w:val="00BD7F23"/>
    <w:rsid w:val="00BD7F54"/>
    <w:rsid w:val="00BE0128"/>
    <w:rsid w:val="00BE0F1F"/>
    <w:rsid w:val="00BE174B"/>
    <w:rsid w:val="00BE1EB8"/>
    <w:rsid w:val="00BE235A"/>
    <w:rsid w:val="00BE2893"/>
    <w:rsid w:val="00BE4C0F"/>
    <w:rsid w:val="00BE6DFF"/>
    <w:rsid w:val="00BF09D5"/>
    <w:rsid w:val="00BF2594"/>
    <w:rsid w:val="00BF2FF7"/>
    <w:rsid w:val="00BF337F"/>
    <w:rsid w:val="00BF3C5F"/>
    <w:rsid w:val="00BF47AF"/>
    <w:rsid w:val="00BF4E8B"/>
    <w:rsid w:val="00BF5C9D"/>
    <w:rsid w:val="00BF629C"/>
    <w:rsid w:val="00BF6CF8"/>
    <w:rsid w:val="00BF709A"/>
    <w:rsid w:val="00C049D5"/>
    <w:rsid w:val="00C04A20"/>
    <w:rsid w:val="00C0582A"/>
    <w:rsid w:val="00C05D80"/>
    <w:rsid w:val="00C06DFC"/>
    <w:rsid w:val="00C07528"/>
    <w:rsid w:val="00C118FF"/>
    <w:rsid w:val="00C11A79"/>
    <w:rsid w:val="00C1288E"/>
    <w:rsid w:val="00C146AB"/>
    <w:rsid w:val="00C14B31"/>
    <w:rsid w:val="00C1501B"/>
    <w:rsid w:val="00C170F8"/>
    <w:rsid w:val="00C2090B"/>
    <w:rsid w:val="00C224A6"/>
    <w:rsid w:val="00C2391A"/>
    <w:rsid w:val="00C24326"/>
    <w:rsid w:val="00C2453C"/>
    <w:rsid w:val="00C26867"/>
    <w:rsid w:val="00C27B79"/>
    <w:rsid w:val="00C3047C"/>
    <w:rsid w:val="00C3136F"/>
    <w:rsid w:val="00C32754"/>
    <w:rsid w:val="00C3278E"/>
    <w:rsid w:val="00C3326C"/>
    <w:rsid w:val="00C3557F"/>
    <w:rsid w:val="00C418D6"/>
    <w:rsid w:val="00C43339"/>
    <w:rsid w:val="00C438C9"/>
    <w:rsid w:val="00C45E75"/>
    <w:rsid w:val="00C4744F"/>
    <w:rsid w:val="00C50297"/>
    <w:rsid w:val="00C53EB6"/>
    <w:rsid w:val="00C54D74"/>
    <w:rsid w:val="00C55AE2"/>
    <w:rsid w:val="00C57F14"/>
    <w:rsid w:val="00C604BB"/>
    <w:rsid w:val="00C6077E"/>
    <w:rsid w:val="00C63F56"/>
    <w:rsid w:val="00C66735"/>
    <w:rsid w:val="00C66D78"/>
    <w:rsid w:val="00C66E1D"/>
    <w:rsid w:val="00C70D4C"/>
    <w:rsid w:val="00C7269E"/>
    <w:rsid w:val="00C72C21"/>
    <w:rsid w:val="00C749A4"/>
    <w:rsid w:val="00C768D2"/>
    <w:rsid w:val="00C80440"/>
    <w:rsid w:val="00C806E0"/>
    <w:rsid w:val="00C80D76"/>
    <w:rsid w:val="00C81F61"/>
    <w:rsid w:val="00C826CC"/>
    <w:rsid w:val="00C835E6"/>
    <w:rsid w:val="00C83EE4"/>
    <w:rsid w:val="00C916C2"/>
    <w:rsid w:val="00C94885"/>
    <w:rsid w:val="00C94AEF"/>
    <w:rsid w:val="00C95880"/>
    <w:rsid w:val="00C97ED7"/>
    <w:rsid w:val="00CA0F30"/>
    <w:rsid w:val="00CA3025"/>
    <w:rsid w:val="00CA360D"/>
    <w:rsid w:val="00CA6910"/>
    <w:rsid w:val="00CA795F"/>
    <w:rsid w:val="00CB00A2"/>
    <w:rsid w:val="00CB0C07"/>
    <w:rsid w:val="00CB170D"/>
    <w:rsid w:val="00CB270D"/>
    <w:rsid w:val="00CB28EC"/>
    <w:rsid w:val="00CB2B00"/>
    <w:rsid w:val="00CB322A"/>
    <w:rsid w:val="00CB3839"/>
    <w:rsid w:val="00CB41BA"/>
    <w:rsid w:val="00CB56E5"/>
    <w:rsid w:val="00CB5E16"/>
    <w:rsid w:val="00CB75F4"/>
    <w:rsid w:val="00CC2114"/>
    <w:rsid w:val="00CC231D"/>
    <w:rsid w:val="00CC4C39"/>
    <w:rsid w:val="00CC53F0"/>
    <w:rsid w:val="00CC5F27"/>
    <w:rsid w:val="00CC727C"/>
    <w:rsid w:val="00CD1CE5"/>
    <w:rsid w:val="00CD3614"/>
    <w:rsid w:val="00CD544B"/>
    <w:rsid w:val="00CD6D27"/>
    <w:rsid w:val="00CD6F39"/>
    <w:rsid w:val="00CD7BBA"/>
    <w:rsid w:val="00CE0EF6"/>
    <w:rsid w:val="00CE77E5"/>
    <w:rsid w:val="00CF3923"/>
    <w:rsid w:val="00CF4F02"/>
    <w:rsid w:val="00CF5353"/>
    <w:rsid w:val="00CF7F02"/>
    <w:rsid w:val="00D009E9"/>
    <w:rsid w:val="00D0132D"/>
    <w:rsid w:val="00D01739"/>
    <w:rsid w:val="00D0270A"/>
    <w:rsid w:val="00D02F3B"/>
    <w:rsid w:val="00D03AFA"/>
    <w:rsid w:val="00D05DFE"/>
    <w:rsid w:val="00D06EF5"/>
    <w:rsid w:val="00D10B54"/>
    <w:rsid w:val="00D116C5"/>
    <w:rsid w:val="00D11ECD"/>
    <w:rsid w:val="00D1214D"/>
    <w:rsid w:val="00D12BA1"/>
    <w:rsid w:val="00D14037"/>
    <w:rsid w:val="00D14E85"/>
    <w:rsid w:val="00D15224"/>
    <w:rsid w:val="00D15857"/>
    <w:rsid w:val="00D162B1"/>
    <w:rsid w:val="00D21435"/>
    <w:rsid w:val="00D2159A"/>
    <w:rsid w:val="00D223F3"/>
    <w:rsid w:val="00D23426"/>
    <w:rsid w:val="00D24830"/>
    <w:rsid w:val="00D27115"/>
    <w:rsid w:val="00D27A49"/>
    <w:rsid w:val="00D32D3A"/>
    <w:rsid w:val="00D33DBF"/>
    <w:rsid w:val="00D34E18"/>
    <w:rsid w:val="00D35393"/>
    <w:rsid w:val="00D35672"/>
    <w:rsid w:val="00D379F4"/>
    <w:rsid w:val="00D426D1"/>
    <w:rsid w:val="00D42FE3"/>
    <w:rsid w:val="00D454DF"/>
    <w:rsid w:val="00D53DC3"/>
    <w:rsid w:val="00D55411"/>
    <w:rsid w:val="00D60ECE"/>
    <w:rsid w:val="00D62CD1"/>
    <w:rsid w:val="00D669AA"/>
    <w:rsid w:val="00D67452"/>
    <w:rsid w:val="00D67653"/>
    <w:rsid w:val="00D72042"/>
    <w:rsid w:val="00D80CBF"/>
    <w:rsid w:val="00D81BEC"/>
    <w:rsid w:val="00D81DEB"/>
    <w:rsid w:val="00D8212F"/>
    <w:rsid w:val="00D843C1"/>
    <w:rsid w:val="00D854FB"/>
    <w:rsid w:val="00D90773"/>
    <w:rsid w:val="00D9141A"/>
    <w:rsid w:val="00D928F4"/>
    <w:rsid w:val="00D968D9"/>
    <w:rsid w:val="00D96C3C"/>
    <w:rsid w:val="00DA092E"/>
    <w:rsid w:val="00DA0AC3"/>
    <w:rsid w:val="00DA2E61"/>
    <w:rsid w:val="00DA3EFB"/>
    <w:rsid w:val="00DA40C0"/>
    <w:rsid w:val="00DA6321"/>
    <w:rsid w:val="00DA75AB"/>
    <w:rsid w:val="00DB148E"/>
    <w:rsid w:val="00DB1F4F"/>
    <w:rsid w:val="00DB24D1"/>
    <w:rsid w:val="00DB2EB4"/>
    <w:rsid w:val="00DB4839"/>
    <w:rsid w:val="00DB5DAF"/>
    <w:rsid w:val="00DB6E41"/>
    <w:rsid w:val="00DB7FAE"/>
    <w:rsid w:val="00DC2413"/>
    <w:rsid w:val="00DC2A45"/>
    <w:rsid w:val="00DC4DC2"/>
    <w:rsid w:val="00DC73FE"/>
    <w:rsid w:val="00DD02F7"/>
    <w:rsid w:val="00DD157F"/>
    <w:rsid w:val="00DD41CF"/>
    <w:rsid w:val="00DD6E02"/>
    <w:rsid w:val="00DD6F1F"/>
    <w:rsid w:val="00DE04D3"/>
    <w:rsid w:val="00DE13B3"/>
    <w:rsid w:val="00DE281B"/>
    <w:rsid w:val="00DE5168"/>
    <w:rsid w:val="00DE5FA6"/>
    <w:rsid w:val="00DE6276"/>
    <w:rsid w:val="00DE6457"/>
    <w:rsid w:val="00DE6A08"/>
    <w:rsid w:val="00DF031B"/>
    <w:rsid w:val="00DF03D8"/>
    <w:rsid w:val="00DF168E"/>
    <w:rsid w:val="00DF2592"/>
    <w:rsid w:val="00E0144C"/>
    <w:rsid w:val="00E04D30"/>
    <w:rsid w:val="00E05ABC"/>
    <w:rsid w:val="00E062B7"/>
    <w:rsid w:val="00E06D39"/>
    <w:rsid w:val="00E115E0"/>
    <w:rsid w:val="00E11CA4"/>
    <w:rsid w:val="00E122B0"/>
    <w:rsid w:val="00E13AA4"/>
    <w:rsid w:val="00E14E4B"/>
    <w:rsid w:val="00E167A0"/>
    <w:rsid w:val="00E17FBC"/>
    <w:rsid w:val="00E2099C"/>
    <w:rsid w:val="00E212B1"/>
    <w:rsid w:val="00E224EE"/>
    <w:rsid w:val="00E24210"/>
    <w:rsid w:val="00E24965"/>
    <w:rsid w:val="00E268FD"/>
    <w:rsid w:val="00E26945"/>
    <w:rsid w:val="00E26F2F"/>
    <w:rsid w:val="00E26F78"/>
    <w:rsid w:val="00E2735A"/>
    <w:rsid w:val="00E27F53"/>
    <w:rsid w:val="00E30BC6"/>
    <w:rsid w:val="00E320F8"/>
    <w:rsid w:val="00E3256F"/>
    <w:rsid w:val="00E332F2"/>
    <w:rsid w:val="00E33B3A"/>
    <w:rsid w:val="00E36643"/>
    <w:rsid w:val="00E41F00"/>
    <w:rsid w:val="00E446DE"/>
    <w:rsid w:val="00E44FF0"/>
    <w:rsid w:val="00E45DF8"/>
    <w:rsid w:val="00E466F1"/>
    <w:rsid w:val="00E4733E"/>
    <w:rsid w:val="00E53290"/>
    <w:rsid w:val="00E54581"/>
    <w:rsid w:val="00E56349"/>
    <w:rsid w:val="00E6170E"/>
    <w:rsid w:val="00E61CCA"/>
    <w:rsid w:val="00E61E28"/>
    <w:rsid w:val="00E623B8"/>
    <w:rsid w:val="00E6265B"/>
    <w:rsid w:val="00E63177"/>
    <w:rsid w:val="00E63F87"/>
    <w:rsid w:val="00E64D47"/>
    <w:rsid w:val="00E65FD9"/>
    <w:rsid w:val="00E66E71"/>
    <w:rsid w:val="00E67453"/>
    <w:rsid w:val="00E71760"/>
    <w:rsid w:val="00E71F32"/>
    <w:rsid w:val="00E72ABF"/>
    <w:rsid w:val="00E8018D"/>
    <w:rsid w:val="00E80EEC"/>
    <w:rsid w:val="00E813FE"/>
    <w:rsid w:val="00E81956"/>
    <w:rsid w:val="00E82C34"/>
    <w:rsid w:val="00E82F1B"/>
    <w:rsid w:val="00E83B6C"/>
    <w:rsid w:val="00E877AD"/>
    <w:rsid w:val="00E9023E"/>
    <w:rsid w:val="00E917C1"/>
    <w:rsid w:val="00E9195F"/>
    <w:rsid w:val="00E91CCE"/>
    <w:rsid w:val="00E92770"/>
    <w:rsid w:val="00E92A6B"/>
    <w:rsid w:val="00E94547"/>
    <w:rsid w:val="00E94A58"/>
    <w:rsid w:val="00E9500F"/>
    <w:rsid w:val="00E950E6"/>
    <w:rsid w:val="00E95DC4"/>
    <w:rsid w:val="00E9700B"/>
    <w:rsid w:val="00EA22D3"/>
    <w:rsid w:val="00EA28D5"/>
    <w:rsid w:val="00EA3AE6"/>
    <w:rsid w:val="00EA3C41"/>
    <w:rsid w:val="00EA4489"/>
    <w:rsid w:val="00EA50BF"/>
    <w:rsid w:val="00EA5790"/>
    <w:rsid w:val="00EA662E"/>
    <w:rsid w:val="00EA7547"/>
    <w:rsid w:val="00EA7928"/>
    <w:rsid w:val="00EB10F0"/>
    <w:rsid w:val="00EB131C"/>
    <w:rsid w:val="00EB4E8F"/>
    <w:rsid w:val="00EB51F1"/>
    <w:rsid w:val="00EB5E09"/>
    <w:rsid w:val="00EC06CB"/>
    <w:rsid w:val="00EC0CDA"/>
    <w:rsid w:val="00EC14E3"/>
    <w:rsid w:val="00EC2D2C"/>
    <w:rsid w:val="00EC3477"/>
    <w:rsid w:val="00EC3B18"/>
    <w:rsid w:val="00EC40F4"/>
    <w:rsid w:val="00EC4156"/>
    <w:rsid w:val="00EC49E2"/>
    <w:rsid w:val="00EC5070"/>
    <w:rsid w:val="00EC516D"/>
    <w:rsid w:val="00EC6D9F"/>
    <w:rsid w:val="00EC7A40"/>
    <w:rsid w:val="00ED056A"/>
    <w:rsid w:val="00ED0A81"/>
    <w:rsid w:val="00ED2621"/>
    <w:rsid w:val="00ED26EB"/>
    <w:rsid w:val="00ED545E"/>
    <w:rsid w:val="00ED6F3D"/>
    <w:rsid w:val="00ED7566"/>
    <w:rsid w:val="00EE19C0"/>
    <w:rsid w:val="00EE1A98"/>
    <w:rsid w:val="00EE2289"/>
    <w:rsid w:val="00EE51E4"/>
    <w:rsid w:val="00EE6F12"/>
    <w:rsid w:val="00EE78E7"/>
    <w:rsid w:val="00EF04AE"/>
    <w:rsid w:val="00EF1F75"/>
    <w:rsid w:val="00EF2CB1"/>
    <w:rsid w:val="00EF2E2C"/>
    <w:rsid w:val="00EF3517"/>
    <w:rsid w:val="00EF3F68"/>
    <w:rsid w:val="00EF5748"/>
    <w:rsid w:val="00EF780D"/>
    <w:rsid w:val="00F01014"/>
    <w:rsid w:val="00F04B5D"/>
    <w:rsid w:val="00F05122"/>
    <w:rsid w:val="00F07EF1"/>
    <w:rsid w:val="00F13B0D"/>
    <w:rsid w:val="00F1593F"/>
    <w:rsid w:val="00F1620E"/>
    <w:rsid w:val="00F20F3D"/>
    <w:rsid w:val="00F215FB"/>
    <w:rsid w:val="00F21B8B"/>
    <w:rsid w:val="00F24550"/>
    <w:rsid w:val="00F26BD4"/>
    <w:rsid w:val="00F30ED0"/>
    <w:rsid w:val="00F326E2"/>
    <w:rsid w:val="00F32B32"/>
    <w:rsid w:val="00F34195"/>
    <w:rsid w:val="00F347D1"/>
    <w:rsid w:val="00F35EF4"/>
    <w:rsid w:val="00F36F4B"/>
    <w:rsid w:val="00F4091E"/>
    <w:rsid w:val="00F40F22"/>
    <w:rsid w:val="00F42CC2"/>
    <w:rsid w:val="00F432BB"/>
    <w:rsid w:val="00F46F98"/>
    <w:rsid w:val="00F47413"/>
    <w:rsid w:val="00F50896"/>
    <w:rsid w:val="00F50909"/>
    <w:rsid w:val="00F516F5"/>
    <w:rsid w:val="00F53D2C"/>
    <w:rsid w:val="00F55CDD"/>
    <w:rsid w:val="00F56384"/>
    <w:rsid w:val="00F5682F"/>
    <w:rsid w:val="00F61E09"/>
    <w:rsid w:val="00F67748"/>
    <w:rsid w:val="00F67AC2"/>
    <w:rsid w:val="00F724F6"/>
    <w:rsid w:val="00F75B16"/>
    <w:rsid w:val="00F80227"/>
    <w:rsid w:val="00F83793"/>
    <w:rsid w:val="00F83B7D"/>
    <w:rsid w:val="00F845A6"/>
    <w:rsid w:val="00F870E3"/>
    <w:rsid w:val="00F904F0"/>
    <w:rsid w:val="00F92D49"/>
    <w:rsid w:val="00F92FA7"/>
    <w:rsid w:val="00F9395B"/>
    <w:rsid w:val="00F96096"/>
    <w:rsid w:val="00F97145"/>
    <w:rsid w:val="00F9747D"/>
    <w:rsid w:val="00F97F77"/>
    <w:rsid w:val="00FA20D4"/>
    <w:rsid w:val="00FA45A7"/>
    <w:rsid w:val="00FA59B8"/>
    <w:rsid w:val="00FA5B91"/>
    <w:rsid w:val="00FA5DCD"/>
    <w:rsid w:val="00FB0FB2"/>
    <w:rsid w:val="00FB28E7"/>
    <w:rsid w:val="00FB6BFA"/>
    <w:rsid w:val="00FB6C8C"/>
    <w:rsid w:val="00FC0196"/>
    <w:rsid w:val="00FC2F79"/>
    <w:rsid w:val="00FC4213"/>
    <w:rsid w:val="00FC5101"/>
    <w:rsid w:val="00FC5BCD"/>
    <w:rsid w:val="00FD03F0"/>
    <w:rsid w:val="00FD0C9C"/>
    <w:rsid w:val="00FD4F07"/>
    <w:rsid w:val="00FD6C5B"/>
    <w:rsid w:val="00FD7FA2"/>
    <w:rsid w:val="00FE0006"/>
    <w:rsid w:val="00FE0543"/>
    <w:rsid w:val="00FE056E"/>
    <w:rsid w:val="00FE1C9E"/>
    <w:rsid w:val="00FE3308"/>
    <w:rsid w:val="00FE3B0E"/>
    <w:rsid w:val="00FE501F"/>
    <w:rsid w:val="00FF5603"/>
    <w:rsid w:val="00FF6394"/>
    <w:rsid w:val="00FF6C8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9324A"/>
  <w15:docId w15:val="{30FED820-25F0-410A-A961-1B0857E8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D3614"/>
    <w:pPr>
      <w:bidi/>
    </w:pPr>
    <w:rPr>
      <w:rFonts w:cs="David"/>
    </w:rPr>
  </w:style>
  <w:style w:type="paragraph" w:styleId="11">
    <w:name w:val="heading 1"/>
    <w:basedOn w:val="a0"/>
    <w:next w:val="a0"/>
    <w:link w:val="12"/>
    <w:uiPriority w:val="9"/>
    <w:qFormat/>
    <w:rsid w:val="00AD629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/>
      <w:bCs/>
      <w:sz w:val="28"/>
      <w:szCs w:val="56"/>
    </w:rPr>
  </w:style>
  <w:style w:type="paragraph" w:styleId="20">
    <w:name w:val="heading 2"/>
    <w:basedOn w:val="a0"/>
    <w:next w:val="a0"/>
    <w:link w:val="21"/>
    <w:uiPriority w:val="9"/>
    <w:unhideWhenUsed/>
    <w:qFormat/>
    <w:rsid w:val="00CD3614"/>
    <w:pPr>
      <w:keepNext/>
      <w:keepLines/>
      <w:numPr>
        <w:ilvl w:val="3"/>
        <w:numId w:val="24"/>
      </w:numPr>
      <w:spacing w:before="200" w:after="0"/>
      <w:outlineLvl w:val="1"/>
    </w:pPr>
    <w:rPr>
      <w:rFonts w:asciiTheme="majorHAnsi" w:eastAsia="Calibri" w:hAnsiTheme="majorHAnsi"/>
      <w:b/>
      <w:bCs/>
      <w:sz w:val="26"/>
      <w:szCs w:val="24"/>
      <w:u w:val="single"/>
    </w:rPr>
  </w:style>
  <w:style w:type="paragraph" w:styleId="30">
    <w:name w:val="heading 3"/>
    <w:basedOn w:val="a0"/>
    <w:next w:val="a0"/>
    <w:link w:val="31"/>
    <w:uiPriority w:val="9"/>
    <w:unhideWhenUsed/>
    <w:qFormat/>
    <w:rsid w:val="0053630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DF0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2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basedOn w:val="a1"/>
    <w:link w:val="11"/>
    <w:uiPriority w:val="9"/>
    <w:rsid w:val="00AD6294"/>
    <w:rPr>
      <w:rFonts w:asciiTheme="majorHAnsi" w:eastAsiaTheme="majorEastAsia" w:hAnsiTheme="majorHAnsi" w:cs="David"/>
      <w:b/>
      <w:bCs/>
      <w:sz w:val="28"/>
      <w:szCs w:val="56"/>
    </w:rPr>
  </w:style>
  <w:style w:type="paragraph" w:styleId="a4">
    <w:name w:val="List Paragraph"/>
    <w:aliases w:val="מכרזים - טקסט סעיפים,LP1,פיסקת bullets,פיסקת רשימה11,List Paragraph1,LP11,LP111,LP12,LP121,LP13,LP14,LP15,List Paragraph_0,List Paragraph_01,List Paragraph_011,List Paragraph_02,List Paragraph_021,List Paragraph_03,List Paragraph_1"/>
    <w:basedOn w:val="a0"/>
    <w:link w:val="a5"/>
    <w:uiPriority w:val="34"/>
    <w:qFormat/>
    <w:rsid w:val="00D11ECD"/>
    <w:pPr>
      <w:ind w:left="720"/>
      <w:contextualSpacing/>
    </w:pPr>
  </w:style>
  <w:style w:type="paragraph" w:customStyle="1" w:styleId="MochModularTenderH2">
    <w:name w:val="Moch_ModularTenderH2"/>
    <w:basedOn w:val="a0"/>
    <w:link w:val="MochModularTenderH20"/>
    <w:autoRedefine/>
    <w:qFormat/>
    <w:rsid w:val="00E80EEC"/>
    <w:pPr>
      <w:keepNext/>
      <w:numPr>
        <w:ilvl w:val="1"/>
        <w:numId w:val="1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/>
      <w:kern w:val="28"/>
      <w:sz w:val="24"/>
      <w:szCs w:val="24"/>
    </w:rPr>
  </w:style>
  <w:style w:type="character" w:customStyle="1" w:styleId="MochModularTenderH20">
    <w:name w:val="Moch_ModularTenderH2 תו"/>
    <w:basedOn w:val="a1"/>
    <w:link w:val="MochModularTenderH2"/>
    <w:rsid w:val="00E80EEC"/>
    <w:rPr>
      <w:rFonts w:ascii="David" w:eastAsia="Times New Roman" w:hAnsi="David" w:cs="David"/>
      <w:kern w:val="28"/>
      <w:sz w:val="24"/>
      <w:szCs w:val="24"/>
    </w:rPr>
  </w:style>
  <w:style w:type="character" w:customStyle="1" w:styleId="21">
    <w:name w:val="כותרת 2 תו"/>
    <w:basedOn w:val="a1"/>
    <w:link w:val="20"/>
    <w:uiPriority w:val="9"/>
    <w:rsid w:val="00CD3614"/>
    <w:rPr>
      <w:rFonts w:asciiTheme="majorHAnsi" w:eastAsia="Calibri" w:hAnsiTheme="majorHAnsi" w:cs="David"/>
      <w:b/>
      <w:bCs/>
      <w:sz w:val="26"/>
      <w:szCs w:val="24"/>
      <w:u w:val="single"/>
    </w:rPr>
  </w:style>
  <w:style w:type="paragraph" w:customStyle="1" w:styleId="22">
    <w:name w:val="מספור רמה 2 נקי"/>
    <w:link w:val="23"/>
    <w:qFormat/>
    <w:rsid w:val="006C1018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6C1018"/>
    <w:rPr>
      <w:rFonts w:ascii="David" w:eastAsia="Times New Roman" w:hAnsi="David" w:cs="David"/>
      <w:b/>
      <w:kern w:val="28"/>
      <w:sz w:val="20"/>
      <w:szCs w:val="20"/>
    </w:rPr>
  </w:style>
  <w:style w:type="character" w:styleId="a6">
    <w:name w:val="annotation reference"/>
    <w:basedOn w:val="a1"/>
    <w:uiPriority w:val="99"/>
    <w:unhideWhenUsed/>
    <w:rsid w:val="005D2965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D296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1"/>
    <w:link w:val="a7"/>
    <w:uiPriority w:val="99"/>
    <w:rsid w:val="005D29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96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D2965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5D2965"/>
    <w:rPr>
      <w:rFonts w:ascii="Tahoma" w:hAnsi="Tahoma" w:cs="Tahoma"/>
      <w:sz w:val="16"/>
      <w:szCs w:val="16"/>
    </w:rPr>
  </w:style>
  <w:style w:type="character" w:customStyle="1" w:styleId="a5">
    <w:name w:val="פיסקת רשימה תו"/>
    <w:aliases w:val="מכרזים - טקסט סעיפים תו,LP1 תו,פיסקת bullets תו,פיסקת רשימה11 תו,List Paragraph1 תו,LP11 תו,LP111 תו,LP12 תו,LP121 תו,LP13 תו,LP14 תו,LP15 תו,List Paragraph_0 תו,List Paragraph_01 תו,List Paragraph_011 תו,List Paragraph_02 תו"/>
    <w:basedOn w:val="a1"/>
    <w:link w:val="a4"/>
    <w:uiPriority w:val="34"/>
    <w:qFormat/>
    <w:rsid w:val="00B3190E"/>
  </w:style>
  <w:style w:type="paragraph" w:styleId="ad">
    <w:name w:val="Revision"/>
    <w:hidden/>
    <w:uiPriority w:val="99"/>
    <w:semiHidden/>
    <w:rsid w:val="008B213E"/>
    <w:pPr>
      <w:spacing w:after="0" w:line="240" w:lineRule="auto"/>
    </w:pPr>
  </w:style>
  <w:style w:type="paragraph" w:styleId="24">
    <w:name w:val="Body Text Indent 2"/>
    <w:basedOn w:val="a0"/>
    <w:link w:val="25"/>
    <w:rsid w:val="00B32105"/>
    <w:pPr>
      <w:autoSpaceDE w:val="0"/>
      <w:autoSpaceDN w:val="0"/>
      <w:spacing w:after="0" w:line="360" w:lineRule="auto"/>
      <w:ind w:hanging="476"/>
    </w:pPr>
    <w:rPr>
      <w:rFonts w:ascii="David" w:eastAsia="Times New Roman" w:hAnsi="David"/>
      <w:kern w:val="28"/>
      <w:sz w:val="20"/>
      <w:szCs w:val="20"/>
    </w:rPr>
  </w:style>
  <w:style w:type="character" w:customStyle="1" w:styleId="25">
    <w:name w:val="כניסה בגוף טקסט 2 תו"/>
    <w:basedOn w:val="a1"/>
    <w:link w:val="24"/>
    <w:rsid w:val="00B32105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610F8B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51">
    <w:name w:val="כותרת 5 תו"/>
    <w:basedOn w:val="a1"/>
    <w:link w:val="50"/>
    <w:uiPriority w:val="9"/>
    <w:semiHidden/>
    <w:rsid w:val="00DF0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0"/>
    <w:link w:val="af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116C5"/>
  </w:style>
  <w:style w:type="paragraph" w:styleId="af0">
    <w:name w:val="footer"/>
    <w:basedOn w:val="a0"/>
    <w:link w:val="af1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116C5"/>
  </w:style>
  <w:style w:type="paragraph" w:customStyle="1" w:styleId="H1">
    <w:name w:val="H1 נקי"/>
    <w:basedOn w:val="11"/>
    <w:link w:val="H10"/>
    <w:autoRedefine/>
    <w:qFormat/>
    <w:rsid w:val="00D116C5"/>
    <w:pPr>
      <w:keepLines w:val="0"/>
      <w:autoSpaceDE w:val="0"/>
      <w:autoSpaceDN w:val="0"/>
      <w:spacing w:before="120" w:after="60" w:line="360" w:lineRule="auto"/>
    </w:pPr>
    <w:rPr>
      <w:rFonts w:ascii="Arial" w:eastAsia="Times New Roman" w:hAnsi="Arial"/>
      <w:kern w:val="28"/>
      <w:sz w:val="42"/>
      <w:szCs w:val="54"/>
    </w:rPr>
  </w:style>
  <w:style w:type="character" w:customStyle="1" w:styleId="H10">
    <w:name w:val="H1 נקי תו"/>
    <w:basedOn w:val="12"/>
    <w:link w:val="H1"/>
    <w:rsid w:val="00D116C5"/>
    <w:rPr>
      <w:rFonts w:ascii="Arial" w:eastAsia="Times New Roman" w:hAnsi="Arial" w:cs="David"/>
      <w:b/>
      <w:bCs/>
      <w:color w:val="365F91" w:themeColor="accent1" w:themeShade="BF"/>
      <w:kern w:val="28"/>
      <w:sz w:val="42"/>
      <w:szCs w:val="54"/>
    </w:rPr>
  </w:style>
  <w:style w:type="paragraph" w:customStyle="1" w:styleId="13">
    <w:name w:val="פיסקה1"/>
    <w:basedOn w:val="a0"/>
    <w:rsid w:val="00D116C5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4C1DE0"/>
    <w:pPr>
      <w:keepLines w:val="0"/>
      <w:spacing w:before="240" w:after="60" w:line="360" w:lineRule="auto"/>
      <w:jc w:val="both"/>
    </w:pPr>
    <w:rPr>
      <w:rFonts w:ascii="David" w:eastAsia="Times New Roman" w:hAnsi="David"/>
      <w:b w:val="0"/>
      <w:bCs w:val="0"/>
      <w:i/>
      <w:kern w:val="28"/>
      <w:sz w:val="24"/>
    </w:rPr>
  </w:style>
  <w:style w:type="character" w:customStyle="1" w:styleId="H20">
    <w:name w:val="H2 נקי תו"/>
    <w:basedOn w:val="H10"/>
    <w:link w:val="H2"/>
    <w:rsid w:val="004C1DE0"/>
    <w:rPr>
      <w:rFonts w:ascii="David" w:eastAsia="Times New Roman" w:hAnsi="David" w:cs="David"/>
      <w:b w:val="0"/>
      <w:bCs w:val="0"/>
      <w:i/>
      <w:color w:val="365F91" w:themeColor="accent1" w:themeShade="BF"/>
      <w:kern w:val="28"/>
      <w:sz w:val="24"/>
      <w:szCs w:val="24"/>
    </w:rPr>
  </w:style>
  <w:style w:type="paragraph" w:styleId="af2">
    <w:name w:val="No Spacing"/>
    <w:link w:val="af3"/>
    <w:uiPriority w:val="1"/>
    <w:qFormat/>
    <w:rsid w:val="00D116C5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4">
    <w:name w:val="List"/>
    <w:basedOn w:val="a0"/>
    <w:rsid w:val="00B15E14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/>
      <w:kern w:val="28"/>
      <w:sz w:val="20"/>
      <w:szCs w:val="20"/>
    </w:rPr>
  </w:style>
  <w:style w:type="paragraph" w:customStyle="1" w:styleId="af5">
    <w:name w:val="בסיס"/>
    <w:basedOn w:val="a0"/>
    <w:rsid w:val="001834B5"/>
    <w:pPr>
      <w:tabs>
        <w:tab w:val="left" w:pos="454"/>
      </w:tabs>
      <w:spacing w:after="0" w:line="360" w:lineRule="auto"/>
      <w:jc w:val="both"/>
    </w:pPr>
    <w:rPr>
      <w:rFonts w:ascii="David" w:eastAsia="Times New Roman" w:hAnsi="David"/>
      <w:kern w:val="28"/>
      <w:sz w:val="20"/>
      <w:szCs w:val="20"/>
    </w:rPr>
  </w:style>
  <w:style w:type="paragraph" w:styleId="af6">
    <w:name w:val="Block Text"/>
    <w:basedOn w:val="a0"/>
    <w:rsid w:val="002601A2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/>
      <w:kern w:val="28"/>
      <w:sz w:val="20"/>
      <w:szCs w:val="20"/>
    </w:rPr>
  </w:style>
  <w:style w:type="paragraph" w:customStyle="1" w:styleId="a">
    <w:name w:val="כותרת פרק"/>
    <w:basedOn w:val="a0"/>
    <w:rsid w:val="002601A2"/>
    <w:pPr>
      <w:keepNext/>
      <w:numPr>
        <w:numId w:val="7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0"/>
    <w:rsid w:val="002601A2"/>
    <w:pPr>
      <w:keepNext/>
      <w:numPr>
        <w:ilvl w:val="1"/>
        <w:numId w:val="7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0"/>
    <w:link w:val="32"/>
    <w:rsid w:val="002601A2"/>
    <w:pPr>
      <w:numPr>
        <w:ilvl w:val="2"/>
        <w:numId w:val="7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רמה 4 טקסט תו"/>
    <w:basedOn w:val="a1"/>
    <w:link w:val="4"/>
    <w:locked/>
    <w:rsid w:val="002601A2"/>
  </w:style>
  <w:style w:type="paragraph" w:customStyle="1" w:styleId="4">
    <w:name w:val="רמה 4 טקסט"/>
    <w:basedOn w:val="a0"/>
    <w:link w:val="41"/>
    <w:rsid w:val="002601A2"/>
    <w:pPr>
      <w:numPr>
        <w:ilvl w:val="3"/>
        <w:numId w:val="7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0"/>
    <w:link w:val="52"/>
    <w:rsid w:val="002601A2"/>
    <w:pPr>
      <w:numPr>
        <w:ilvl w:val="4"/>
        <w:numId w:val="7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0"/>
    <w:rsid w:val="002601A2"/>
    <w:pPr>
      <w:numPr>
        <w:ilvl w:val="5"/>
        <w:numId w:val="7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מכרז יעוץ כותרת רמה 1"/>
    <w:basedOn w:val="7"/>
    <w:link w:val="14"/>
    <w:qFormat/>
    <w:rsid w:val="00642AC2"/>
    <w:pPr>
      <w:keepLines w:val="0"/>
      <w:numPr>
        <w:numId w:val="8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"/>
    <w:rsid w:val="00642AC2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character" w:customStyle="1" w:styleId="70">
    <w:name w:val="כותרת 7 תו"/>
    <w:basedOn w:val="a1"/>
    <w:link w:val="7"/>
    <w:uiPriority w:val="9"/>
    <w:semiHidden/>
    <w:rsid w:val="0064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Plain Text"/>
    <w:basedOn w:val="a0"/>
    <w:link w:val="af8"/>
    <w:unhideWhenUsed/>
    <w:rsid w:val="008353FD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8">
    <w:name w:val="טקסט רגיל תו"/>
    <w:basedOn w:val="a1"/>
    <w:link w:val="af7"/>
    <w:rsid w:val="008353FD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1"/>
    <w:link w:val="3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1"/>
    <w:link w:val="5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סגנון"/>
    <w:rsid w:val="00116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1"/>
    <w:next w:val="a0"/>
    <w:uiPriority w:val="39"/>
    <w:unhideWhenUsed/>
    <w:qFormat/>
    <w:rsid w:val="00CB322A"/>
    <w:pPr>
      <w:outlineLvl w:val="9"/>
    </w:pPr>
    <w:rPr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4D1FF6"/>
    <w:pPr>
      <w:tabs>
        <w:tab w:val="right" w:leader="dot" w:pos="9488"/>
      </w:tabs>
      <w:spacing w:after="100" w:line="240" w:lineRule="auto"/>
    </w:pPr>
  </w:style>
  <w:style w:type="paragraph" w:styleId="TOC2">
    <w:name w:val="toc 2"/>
    <w:basedOn w:val="a0"/>
    <w:next w:val="a0"/>
    <w:autoRedefine/>
    <w:uiPriority w:val="39"/>
    <w:unhideWhenUsed/>
    <w:rsid w:val="00565080"/>
    <w:pPr>
      <w:tabs>
        <w:tab w:val="left" w:pos="567"/>
        <w:tab w:val="right" w:leader="dot" w:pos="9488"/>
      </w:tabs>
      <w:spacing w:after="100"/>
    </w:pPr>
  </w:style>
  <w:style w:type="character" w:styleId="afb">
    <w:name w:val="Strong"/>
    <w:basedOn w:val="a1"/>
    <w:uiPriority w:val="22"/>
    <w:qFormat/>
    <w:rsid w:val="00BF09D5"/>
    <w:rPr>
      <w:b/>
      <w:bCs/>
    </w:rPr>
  </w:style>
  <w:style w:type="numbering" w:customStyle="1" w:styleId="10">
    <w:name w:val="סגנון1"/>
    <w:uiPriority w:val="99"/>
    <w:rsid w:val="00420F34"/>
    <w:pPr>
      <w:numPr>
        <w:numId w:val="13"/>
      </w:numPr>
    </w:pPr>
  </w:style>
  <w:style w:type="character" w:customStyle="1" w:styleId="31">
    <w:name w:val="כותרת 3 תו"/>
    <w:basedOn w:val="a1"/>
    <w:link w:val="30"/>
    <w:uiPriority w:val="9"/>
    <w:rsid w:val="0053630B"/>
    <w:rPr>
      <w:rFonts w:asciiTheme="majorHAnsi" w:eastAsiaTheme="majorEastAsia" w:hAnsiTheme="majorHAnsi" w:cs="David"/>
      <w:b/>
      <w:bCs/>
      <w:szCs w:val="24"/>
    </w:rPr>
  </w:style>
  <w:style w:type="table" w:styleId="afc">
    <w:name w:val="Table Grid"/>
    <w:aliases w:val="טקסט טבלה תחתונה"/>
    <w:basedOn w:val="a2"/>
    <w:uiPriority w:val="59"/>
    <w:rsid w:val="00C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uiPriority w:val="99"/>
    <w:rsid w:val="0068698C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68698C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0">
    <w:name w:val="סעיף רמה 4"/>
    <w:basedOn w:val="a0"/>
    <w:autoRedefine/>
    <w:qFormat/>
    <w:rsid w:val="005175AF"/>
    <w:pPr>
      <w:numPr>
        <w:ilvl w:val="3"/>
        <w:numId w:val="18"/>
      </w:numPr>
      <w:tabs>
        <w:tab w:val="left" w:pos="1304"/>
        <w:tab w:val="left" w:pos="2930"/>
      </w:tabs>
      <w:spacing w:after="0" w:line="360" w:lineRule="auto"/>
      <w:ind w:left="2222" w:hanging="993"/>
      <w:jc w:val="both"/>
    </w:pPr>
    <w:rPr>
      <w:rFonts w:ascii="Arial" w:eastAsia="Times New Roman" w:hAnsi="Arial"/>
      <w:u w:color="0000BA"/>
    </w:rPr>
  </w:style>
  <w:style w:type="paragraph" w:customStyle="1" w:styleId="53">
    <w:name w:val="סעיף רמה 5"/>
    <w:basedOn w:val="40"/>
    <w:link w:val="54"/>
    <w:autoRedefine/>
    <w:qFormat/>
    <w:rsid w:val="005175AF"/>
    <w:pPr>
      <w:numPr>
        <w:ilvl w:val="0"/>
        <w:numId w:val="0"/>
      </w:numPr>
      <w:tabs>
        <w:tab w:val="left" w:pos="3402"/>
      </w:tabs>
      <w:ind w:left="2388"/>
    </w:pPr>
    <w:rPr>
      <w:rFonts w:ascii="David" w:hAnsi="David"/>
      <w:sz w:val="24"/>
      <w:szCs w:val="24"/>
    </w:rPr>
  </w:style>
  <w:style w:type="character" w:customStyle="1" w:styleId="54">
    <w:name w:val="סעיף רמה 5 תו"/>
    <w:basedOn w:val="a1"/>
    <w:link w:val="53"/>
    <w:rsid w:val="005175AF"/>
    <w:rPr>
      <w:rFonts w:ascii="David" w:eastAsia="Times New Roman" w:hAnsi="David" w:cs="David"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5175AF"/>
    <w:pPr>
      <w:numPr>
        <w:ilvl w:val="5"/>
        <w:numId w:val="18"/>
      </w:numPr>
      <w:ind w:left="4820" w:hanging="1418"/>
    </w:pPr>
  </w:style>
  <w:style w:type="table" w:customStyle="1" w:styleId="1-11">
    <w:name w:val="טבלת רשת 1 בהירה - הדגשה 11"/>
    <w:basedOn w:val="a2"/>
    <w:uiPriority w:val="46"/>
    <w:rsid w:val="009B7EBC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3">
    <w:name w:val="ללא מרווח תו"/>
    <w:link w:val="af2"/>
    <w:uiPriority w:val="1"/>
    <w:rsid w:val="00481CE0"/>
    <w:rPr>
      <w:rFonts w:ascii="David" w:eastAsia="Times New Roman" w:hAnsi="David" w:cs="David"/>
      <w:kern w:val="28"/>
      <w:sz w:val="20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2D7078"/>
    <w:rPr>
      <w:color w:val="605E5C"/>
      <w:shd w:val="clear" w:color="auto" w:fill="E1DFDD"/>
    </w:rPr>
  </w:style>
  <w:style w:type="table" w:customStyle="1" w:styleId="15">
    <w:name w:val="רשת טבלה1"/>
    <w:basedOn w:val="a2"/>
    <w:next w:val="afc"/>
    <w:uiPriority w:val="59"/>
    <w:rsid w:val="0080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אזכור לא מזוהה1"/>
    <w:basedOn w:val="a1"/>
    <w:uiPriority w:val="99"/>
    <w:semiHidden/>
    <w:unhideWhenUsed/>
    <w:rsid w:val="00CD3614"/>
    <w:rPr>
      <w:color w:val="605E5C"/>
      <w:shd w:val="clear" w:color="auto" w:fill="E1DFDD"/>
    </w:rPr>
  </w:style>
  <w:style w:type="paragraph" w:styleId="TOC3">
    <w:name w:val="toc 3"/>
    <w:basedOn w:val="a0"/>
    <w:next w:val="a0"/>
    <w:autoRedefine/>
    <w:uiPriority w:val="39"/>
    <w:unhideWhenUsed/>
    <w:rsid w:val="00D01739"/>
    <w:pPr>
      <w:spacing w:after="100" w:line="259" w:lineRule="auto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5531-3C47-4554-8117-E2B8DF8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18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ייעוץ וסיוע בהליכי בניית מכרזים</vt:lpstr>
      <vt:lpstr>מכרז למתן שירותי ייעוץ וסיוע בהליכי בניית מכרזים</vt:lpstr>
    </vt:vector>
  </TitlesOfParts>
  <Company>משרד הבינוי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ייעוץ וסיוע בהליכי בניית מכרזים</dc:title>
  <dc:subject>מכרזים</dc:subject>
  <dc:creator>הרשות להתחדשות עירונית</dc:creator>
  <cp:keywords/>
  <dc:description/>
  <cp:lastModifiedBy>אתי מזרחי</cp:lastModifiedBy>
  <cp:revision>3</cp:revision>
  <cp:lastPrinted>2022-10-02T11:55:00Z</cp:lastPrinted>
  <dcterms:created xsi:type="dcterms:W3CDTF">2022-10-02T11:55:00Z</dcterms:created>
  <dcterms:modified xsi:type="dcterms:W3CDTF">2022-10-02T11:58:00Z</dcterms:modified>
</cp:coreProperties>
</file>